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B5" w:rsidRPr="00B4535F" w:rsidRDefault="00EF2FD7" w:rsidP="00EF2FD7">
      <w:pPr>
        <w:spacing w:after="80"/>
        <w:jc w:val="center"/>
        <w:rPr>
          <w:rFonts w:ascii="Arial Narrow" w:hAnsi="Arial Narrow" w:cs="Arial"/>
          <w:b/>
          <w:szCs w:val="20"/>
        </w:rPr>
      </w:pPr>
      <w:r w:rsidRPr="00B4535F">
        <w:rPr>
          <w:rFonts w:ascii="Arial Narrow" w:hAnsi="Arial Narrow" w:cs="Arial"/>
          <w:b/>
          <w:noProof/>
          <w:szCs w:val="20"/>
          <w:lang w:eastAsia="pt-BR"/>
        </w:rPr>
        <w:drawing>
          <wp:inline distT="0" distB="0" distL="0" distR="0">
            <wp:extent cx="1505629" cy="342424"/>
            <wp:effectExtent l="0" t="0" r="0" b="635"/>
            <wp:docPr id="1" name="Imagem 1" descr="C:\Users\Eduardo\Desktop\Projetos\Locomotiva\Template\Logo Locomo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esktop\Projetos\Locomotiva\Template\Logo Locomoti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14" cy="3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8F" w:rsidRPr="00B4535F" w:rsidRDefault="0038108F" w:rsidP="00315D11">
      <w:pPr>
        <w:spacing w:after="0" w:line="240" w:lineRule="auto"/>
        <w:rPr>
          <w:rFonts w:ascii="Arial Narrow" w:eastAsia="MS Mincho" w:hAnsi="Arial Narrow" w:cs="Arial"/>
          <w:b/>
          <w:bCs/>
          <w:color w:val="FFFFFF" w:themeColor="background1"/>
          <w:sz w:val="14"/>
          <w:szCs w:val="20"/>
        </w:rPr>
        <w:sectPr w:rsidR="0038108F" w:rsidRPr="00B4535F" w:rsidSect="0010134A">
          <w:footerReference w:type="default" r:id="rId9"/>
          <w:pgSz w:w="11906" w:h="16838" w:code="9"/>
          <w:pgMar w:top="851" w:right="1021" w:bottom="851" w:left="1021" w:header="709" w:footer="709" w:gutter="0"/>
          <w:cols w:space="708"/>
          <w:docGrid w:linePitch="360"/>
        </w:sectPr>
      </w:pPr>
    </w:p>
    <w:tbl>
      <w:tblPr>
        <w:tblStyle w:val="Tabelacomgrade"/>
        <w:tblW w:w="10094" w:type="dxa"/>
        <w:tblInd w:w="-5" w:type="dxa"/>
        <w:tblLayout w:type="fixed"/>
        <w:tblLook w:val="04A0"/>
      </w:tblPr>
      <w:tblGrid>
        <w:gridCol w:w="4678"/>
        <w:gridCol w:w="408"/>
        <w:gridCol w:w="897"/>
        <w:gridCol w:w="1247"/>
        <w:gridCol w:w="2864"/>
      </w:tblGrid>
      <w:tr w:rsidR="00AE588D" w:rsidRPr="00B4535F" w:rsidTr="0010134A">
        <w:trPr>
          <w:trHeight w:val="326"/>
        </w:trPr>
        <w:tc>
          <w:tcPr>
            <w:tcW w:w="100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92961"/>
            <w:vAlign w:val="center"/>
          </w:tcPr>
          <w:p w:rsidR="00AE588D" w:rsidRPr="00B4535F" w:rsidRDefault="00E93ADE" w:rsidP="009B06E8">
            <w:pPr>
              <w:jc w:val="center"/>
              <w:rPr>
                <w:rFonts w:ascii="Arial Narrow" w:eastAsia="MS Mincho" w:hAnsi="Arial Narrow" w:cs="Arial"/>
                <w:b/>
                <w:bCs/>
                <w:szCs w:val="20"/>
              </w:rPr>
            </w:pPr>
            <w:r w:rsidRPr="00B4535F">
              <w:rPr>
                <w:rFonts w:ascii="Arial Narrow" w:eastAsia="MS Mincho" w:hAnsi="Arial Narrow" w:cs="Arial"/>
                <w:b/>
                <w:bCs/>
                <w:color w:val="FFFFFF" w:themeColor="background1"/>
                <w:szCs w:val="20"/>
              </w:rPr>
              <w:lastRenderedPageBreak/>
              <w:t>Questionário</w:t>
            </w:r>
            <w:r w:rsidR="00BA215C" w:rsidRPr="00B4535F">
              <w:rPr>
                <w:rFonts w:ascii="Arial Narrow" w:eastAsia="MS Mincho" w:hAnsi="Arial Narrow"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131AAE" w:rsidRPr="00B4535F">
              <w:rPr>
                <w:rFonts w:ascii="Arial Narrow" w:eastAsia="MS Mincho" w:hAnsi="Arial Narrow" w:cs="Arial"/>
                <w:b/>
                <w:bCs/>
                <w:color w:val="FFFFFF" w:themeColor="background1"/>
                <w:szCs w:val="20"/>
              </w:rPr>
              <w:t>–</w:t>
            </w:r>
            <w:r w:rsidR="00A53C68" w:rsidRPr="00B4535F">
              <w:rPr>
                <w:rFonts w:ascii="Arial Narrow" w:eastAsia="MS Mincho" w:hAnsi="Arial Narrow"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10134A">
              <w:rPr>
                <w:rFonts w:ascii="Arial Narrow" w:eastAsia="MS Mincho" w:hAnsi="Arial Narrow" w:cs="Arial"/>
                <w:b/>
                <w:bCs/>
                <w:color w:val="FFFFFF" w:themeColor="background1"/>
                <w:szCs w:val="20"/>
              </w:rPr>
              <w:t>THEATRO MUNICIPAL DE SÃO PAULO</w:t>
            </w:r>
          </w:p>
        </w:tc>
      </w:tr>
      <w:tr w:rsidR="00E732A5" w:rsidRPr="00B4535F" w:rsidTr="00047B0C">
        <w:trPr>
          <w:trHeight w:val="327"/>
        </w:trPr>
        <w:tc>
          <w:tcPr>
            <w:tcW w:w="5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732A5" w:rsidRPr="00B4535F" w:rsidRDefault="00E732A5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B4535F">
              <w:rPr>
                <w:rFonts w:ascii="Arial Narrow" w:hAnsi="Arial Narrow" w:cs="Arial"/>
                <w:sz w:val="18"/>
              </w:rPr>
              <w:t>Nº Quest: |______________________________________|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732A5" w:rsidRPr="00B4535F" w:rsidRDefault="00E732A5" w:rsidP="0010134A">
            <w:pPr>
              <w:rPr>
                <w:rFonts w:ascii="Arial Narrow" w:eastAsia="MS Mincho" w:hAnsi="Arial Narrow" w:cs="Arial"/>
                <w:bCs/>
                <w:sz w:val="18"/>
              </w:rPr>
            </w:pPr>
            <w:r w:rsidRPr="00B4535F">
              <w:rPr>
                <w:rFonts w:ascii="Arial Narrow" w:eastAsia="MS Mincho" w:hAnsi="Arial Narrow" w:cs="Arial"/>
                <w:bCs/>
                <w:sz w:val="18"/>
              </w:rPr>
              <w:t>Data: _____/_____/ ___________</w:t>
            </w:r>
          </w:p>
        </w:tc>
      </w:tr>
      <w:tr w:rsidR="00FB3BCE" w:rsidRPr="003A35F9" w:rsidTr="00047B0C">
        <w:trPr>
          <w:trHeight w:val="327"/>
        </w:trPr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B3BCE" w:rsidRPr="003A35F9" w:rsidRDefault="00FB3BCE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3A35F9">
              <w:rPr>
                <w:rFonts w:ascii="Arial Narrow" w:hAnsi="Arial Narrow" w:cs="Arial"/>
                <w:sz w:val="18"/>
              </w:rPr>
              <w:t>Entrevistador: __________________________________________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B3BCE" w:rsidRPr="003A35F9" w:rsidRDefault="00FB3BCE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3A35F9">
              <w:rPr>
                <w:rFonts w:ascii="Arial Narrow" w:eastAsia="MS Mincho" w:hAnsi="Arial Narrow" w:cs="Arial"/>
                <w:bCs/>
                <w:sz w:val="20"/>
                <w:szCs w:val="20"/>
              </w:rPr>
              <w:t>Hora de início: _____</w:t>
            </w:r>
            <w:proofErr w:type="gramStart"/>
            <w:r w:rsidRPr="003A35F9">
              <w:rPr>
                <w:rFonts w:ascii="Arial Narrow" w:eastAsia="MS Mincho" w:hAnsi="Arial Narrow" w:cs="Arial"/>
                <w:bCs/>
                <w:sz w:val="20"/>
                <w:szCs w:val="20"/>
              </w:rPr>
              <w:t xml:space="preserve"> :</w:t>
            </w:r>
            <w:proofErr w:type="gramEnd"/>
            <w:r w:rsidRPr="003A35F9">
              <w:rPr>
                <w:rFonts w:ascii="Arial Narrow" w:eastAsia="MS Mincho" w:hAnsi="Arial Narrow" w:cs="Arial"/>
                <w:bCs/>
                <w:sz w:val="20"/>
                <w:szCs w:val="20"/>
              </w:rPr>
              <w:t xml:space="preserve"> ______   </w:t>
            </w:r>
          </w:p>
        </w:tc>
        <w:tc>
          <w:tcPr>
            <w:tcW w:w="2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B3BCE" w:rsidRPr="003A35F9" w:rsidRDefault="00FB3BCE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3A35F9">
              <w:rPr>
                <w:rFonts w:ascii="Arial Narrow" w:eastAsia="MS Mincho" w:hAnsi="Arial Narrow" w:cs="Arial"/>
                <w:bCs/>
                <w:sz w:val="20"/>
                <w:szCs w:val="20"/>
              </w:rPr>
              <w:t xml:space="preserve">Hora de término: _____ : ______   </w:t>
            </w:r>
          </w:p>
        </w:tc>
      </w:tr>
      <w:tr w:rsidR="00FB3BCE" w:rsidRPr="003A35F9" w:rsidTr="00047B0C">
        <w:trPr>
          <w:trHeight w:val="327"/>
        </w:trPr>
        <w:tc>
          <w:tcPr>
            <w:tcW w:w="50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B3BCE" w:rsidRPr="003A35F9" w:rsidRDefault="00FB3BCE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3A35F9">
              <w:rPr>
                <w:rFonts w:ascii="Arial Narrow" w:hAnsi="Arial Narrow" w:cs="Arial"/>
                <w:sz w:val="18"/>
              </w:rPr>
              <w:t>Supervisor: _________________________________________________</w:t>
            </w:r>
          </w:p>
        </w:tc>
        <w:tc>
          <w:tcPr>
            <w:tcW w:w="50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B3BCE" w:rsidRPr="003A35F9" w:rsidRDefault="00FB3BCE" w:rsidP="0010134A">
            <w:pP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18"/>
              </w:rPr>
            </w:pPr>
            <w:r w:rsidRPr="003A35F9">
              <w:rPr>
                <w:rFonts w:ascii="Arial Narrow" w:hAnsi="Arial Narrow" w:cs="Arial"/>
                <w:sz w:val="18"/>
              </w:rPr>
              <w:t>Verificador: _______________________________________________</w:t>
            </w:r>
          </w:p>
        </w:tc>
      </w:tr>
      <w:tr w:rsidR="00FB3BCE" w:rsidRPr="003A35F9" w:rsidTr="00FB3BCE">
        <w:trPr>
          <w:trHeight w:val="784"/>
        </w:trPr>
        <w:tc>
          <w:tcPr>
            <w:tcW w:w="100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92961"/>
            <w:vAlign w:val="bottom"/>
          </w:tcPr>
          <w:p w:rsidR="00FB3BCE" w:rsidRPr="003A35F9" w:rsidRDefault="00A825D9" w:rsidP="00FB3BCE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>Boa noite</w:t>
            </w:r>
            <w:r w:rsidR="00FB3BCE" w:rsidRPr="003A35F9"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>, meu nome é ____________, eu sou do Instituto Locomotiva, um instituto de pesquisa de mercado.  Nós estamos fazendo um</w:t>
            </w:r>
            <w:r w:rsidR="00FB3BCE"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 xml:space="preserve">a rápida pesquisa sobre sua experiência </w:t>
            </w:r>
            <w:r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>no espetáculo de hoje</w:t>
            </w:r>
            <w:r w:rsidR="00FB3BCE"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 xml:space="preserve"> e gostaríamos </w:t>
            </w:r>
            <w:r w:rsidR="00FB3BCE" w:rsidRPr="003A35F9">
              <w:rPr>
                <w:rFonts w:ascii="Arial Narrow" w:eastAsia="MS Mincho" w:hAnsi="Arial Narrow" w:cs="Arial"/>
                <w:bCs/>
                <w:color w:val="FFFFFF" w:themeColor="background1"/>
                <w:sz w:val="20"/>
              </w:rPr>
              <w:t>de ouvir a sua opinião. Podemos contar com a sua colaboração? Obrigado!</w:t>
            </w:r>
          </w:p>
        </w:tc>
      </w:tr>
    </w:tbl>
    <w:p w:rsidR="00FB3BCE" w:rsidRPr="0010134A" w:rsidRDefault="00FB3BCE" w:rsidP="00FB3BCE">
      <w:pPr>
        <w:spacing w:after="0"/>
        <w:rPr>
          <w:sz w:val="2"/>
        </w:rPr>
      </w:pPr>
    </w:p>
    <w:p w:rsidR="00E732A5" w:rsidRPr="00A2115E" w:rsidRDefault="00E732A5" w:rsidP="00E732A5">
      <w:pPr>
        <w:spacing w:after="0" w:line="240" w:lineRule="auto"/>
        <w:jc w:val="both"/>
        <w:rPr>
          <w:rFonts w:ascii="Arial Narrow" w:eastAsia="MS Mincho" w:hAnsi="Arial Narrow" w:cs="Arial"/>
          <w:b/>
          <w:bCs/>
          <w:sz w:val="2"/>
          <w:szCs w:val="20"/>
        </w:rPr>
      </w:pPr>
    </w:p>
    <w:tbl>
      <w:tblPr>
        <w:tblStyle w:val="Tabelacomgrade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127"/>
        <w:gridCol w:w="2551"/>
        <w:gridCol w:w="5387"/>
      </w:tblGrid>
      <w:tr w:rsidR="008937E3" w:rsidTr="00A2115E">
        <w:trPr>
          <w:trHeight w:val="314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8937E3">
            <w:pPr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aço: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8937E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atro Municipal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8937E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aça das Artes</w:t>
            </w:r>
          </w:p>
        </w:tc>
      </w:tr>
    </w:tbl>
    <w:p w:rsidR="008937E3" w:rsidRDefault="008937E3" w:rsidP="008937E3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4"/>
        </w:rPr>
      </w:pPr>
    </w:p>
    <w:tbl>
      <w:tblPr>
        <w:tblStyle w:val="Tabelacomgrade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127"/>
        <w:gridCol w:w="2551"/>
        <w:gridCol w:w="5387"/>
      </w:tblGrid>
      <w:tr w:rsidR="008937E3" w:rsidTr="00A2115E">
        <w:trPr>
          <w:trHeight w:val="314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8937E3">
            <w:pPr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etáculo / Data: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A2115E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A2115E">
              <w:rPr>
                <w:rFonts w:ascii="Arial Narrow" w:hAnsi="Arial Narrow" w:cs="Arial"/>
                <w:sz w:val="20"/>
                <w:szCs w:val="20"/>
              </w:rPr>
              <w:t>Balé da Cidade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8937E3" w:rsidRDefault="008937E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8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11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A2115E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 14   </w:t>
            </w:r>
            <w:r w:rsidR="00A2115E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 xml:space="preserve"> 1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A2115E">
              <w:rPr>
                <w:rFonts w:ascii="Arial Narrow" w:hAnsi="Arial Narrow" w:cs="Arial"/>
                <w:sz w:val="20"/>
                <w:szCs w:val="20"/>
              </w:rPr>
              <w:t>julh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737C36" w:rsidRPr="008568E5" w:rsidRDefault="00737C36" w:rsidP="0010134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AD6A02" w:rsidRDefault="00B74838" w:rsidP="0010134A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</w:t>
      </w:r>
      <w:r w:rsidR="00A825D9">
        <w:rPr>
          <w:rFonts w:ascii="Arial Narrow" w:eastAsia="MS Mincho" w:hAnsi="Arial Narrow" w:cs="Arial"/>
          <w:b/>
          <w:bCs/>
          <w:sz w:val="20"/>
          <w:szCs w:val="20"/>
        </w:rPr>
        <w:t>1</w:t>
      </w:r>
      <w:r w:rsidR="00AD6A02" w:rsidRPr="00B4535F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 w:rsidR="00A825D9">
        <w:rPr>
          <w:rFonts w:ascii="Arial Narrow" w:hAnsi="Arial Narrow" w:cs="Arial"/>
          <w:sz w:val="20"/>
          <w:szCs w:val="20"/>
        </w:rPr>
        <w:t>Pensando em uma nota de 0 a 10, onde 0 significa muito ruim e 10 significa muito bom, que nota você daria para sua experiência no Theatro Municipal</w:t>
      </w:r>
      <w:r w:rsidR="00C14628">
        <w:rPr>
          <w:rFonts w:ascii="Arial Narrow" w:hAnsi="Arial Narrow" w:cs="Arial"/>
          <w:sz w:val="20"/>
          <w:szCs w:val="20"/>
        </w:rPr>
        <w:t xml:space="preserve"> / Praça das Artes</w:t>
      </w:r>
      <w:r w:rsidR="00A825D9">
        <w:rPr>
          <w:rFonts w:ascii="Arial Narrow" w:hAnsi="Arial Narrow" w:cs="Arial"/>
          <w:sz w:val="20"/>
          <w:szCs w:val="20"/>
        </w:rPr>
        <w:t>, de maneira geral</w:t>
      </w:r>
      <w:r w:rsidR="00707CB8">
        <w:rPr>
          <w:rFonts w:ascii="Arial Narrow" w:hAnsi="Arial Narrow" w:cs="Arial"/>
          <w:sz w:val="20"/>
          <w:szCs w:val="20"/>
        </w:rPr>
        <w:t>.</w:t>
      </w:r>
      <w:r w:rsidR="00AD6A02" w:rsidRPr="00B4535F">
        <w:rPr>
          <w:rFonts w:ascii="Arial Narrow" w:hAnsi="Arial Narrow" w:cs="Arial"/>
          <w:sz w:val="20"/>
          <w:szCs w:val="20"/>
        </w:rPr>
        <w:t xml:space="preserve">  </w:t>
      </w:r>
    </w:p>
    <w:p w:rsidR="00AD6A02" w:rsidRPr="00A2115E" w:rsidRDefault="00AD6A02" w:rsidP="00AD6A02">
      <w:pPr>
        <w:spacing w:after="0" w:line="240" w:lineRule="auto"/>
        <w:contextualSpacing/>
        <w:jc w:val="both"/>
        <w:rPr>
          <w:rFonts w:ascii="Arial Narrow" w:hAnsi="Arial Narrow" w:cs="Arial"/>
          <w:sz w:val="4"/>
          <w:szCs w:val="20"/>
        </w:rPr>
      </w:pPr>
      <w:bookmarkStart w:id="0" w:name="_GoBack"/>
      <w:bookmarkEnd w:id="0"/>
    </w:p>
    <w:p w:rsidR="00AD6A02" w:rsidRPr="00B4535F" w:rsidRDefault="00A825D9" w:rsidP="00AD6A02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0134A">
        <w:rPr>
          <w:rFonts w:ascii="Arial Narrow" w:hAnsi="Arial Narrow" w:cs="Arial"/>
          <w:b/>
          <w:sz w:val="20"/>
          <w:szCs w:val="20"/>
        </w:rPr>
        <w:t>Nota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D6A02" w:rsidRPr="00B4535F">
        <w:rPr>
          <w:rFonts w:ascii="Arial Narrow" w:hAnsi="Arial Narrow" w:cs="Arial"/>
          <w:sz w:val="20"/>
          <w:szCs w:val="20"/>
        </w:rPr>
        <w:t>|____|____|</w:t>
      </w:r>
      <w:r w:rsidR="00AD6A02">
        <w:rPr>
          <w:rFonts w:ascii="Arial Narrow" w:hAnsi="Arial Narrow" w:cs="Arial"/>
          <w:sz w:val="20"/>
          <w:szCs w:val="20"/>
        </w:rPr>
        <w:tab/>
      </w:r>
      <w:r w:rsidR="00B74838">
        <w:rPr>
          <w:rFonts w:ascii="Arial Narrow" w:hAnsi="Arial Narrow" w:cs="Arial"/>
          <w:sz w:val="20"/>
          <w:szCs w:val="20"/>
        </w:rPr>
        <w:tab/>
      </w:r>
      <w:r w:rsidR="00AD6A02" w:rsidRPr="00AD6A02">
        <w:rPr>
          <w:rFonts w:ascii="Arial Narrow" w:hAnsi="Arial Narrow" w:cs="Arial"/>
          <w:b/>
          <w:sz w:val="20"/>
          <w:szCs w:val="20"/>
        </w:rPr>
        <w:t>99 – NS/NR</w:t>
      </w:r>
    </w:p>
    <w:p w:rsidR="00B74838" w:rsidRPr="008568E5" w:rsidRDefault="00B74838" w:rsidP="00B74838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8"/>
        </w:rPr>
      </w:pPr>
    </w:p>
    <w:p w:rsidR="00D6111B" w:rsidRDefault="00B74838" w:rsidP="00D6111B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</w:t>
      </w:r>
      <w:r w:rsidR="00A825D9">
        <w:rPr>
          <w:rFonts w:ascii="Arial Narrow" w:eastAsia="MS Mincho" w:hAnsi="Arial Narrow" w:cs="Arial"/>
          <w:b/>
          <w:bCs/>
          <w:sz w:val="20"/>
          <w:szCs w:val="20"/>
        </w:rPr>
        <w:t>2</w:t>
      </w:r>
      <w:r w:rsidRPr="00B4535F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 w:rsidR="00A825D9">
        <w:rPr>
          <w:rFonts w:ascii="Arial Narrow" w:hAnsi="Arial Narrow" w:cs="Arial"/>
          <w:sz w:val="20"/>
          <w:szCs w:val="20"/>
        </w:rPr>
        <w:t xml:space="preserve">Ainda pensando em uma </w:t>
      </w:r>
      <w:r w:rsidR="0010134A">
        <w:rPr>
          <w:rFonts w:ascii="Arial Narrow" w:hAnsi="Arial Narrow" w:cs="Arial"/>
          <w:sz w:val="20"/>
          <w:szCs w:val="20"/>
        </w:rPr>
        <w:t>nota</w:t>
      </w:r>
      <w:r w:rsidR="00A825D9">
        <w:rPr>
          <w:rFonts w:ascii="Arial Narrow" w:hAnsi="Arial Narrow" w:cs="Arial"/>
          <w:sz w:val="20"/>
          <w:szCs w:val="20"/>
        </w:rPr>
        <w:t xml:space="preserve"> de 0 a 10, onde 0 significa muito ruim e 10 significa muito bom, que nota você dá para ... </w:t>
      </w:r>
      <w:r w:rsidR="00A825D9" w:rsidRPr="0010134A">
        <w:rPr>
          <w:rFonts w:ascii="Arial Narrow" w:hAnsi="Arial Narrow" w:cs="Arial"/>
          <w:b/>
          <w:sz w:val="16"/>
          <w:szCs w:val="20"/>
        </w:rPr>
        <w:t>(LER OPÇÕES)</w:t>
      </w:r>
      <w:r w:rsidRPr="0010134A">
        <w:rPr>
          <w:rFonts w:ascii="Arial Narrow" w:hAnsi="Arial Narrow" w:cs="Arial"/>
          <w:sz w:val="18"/>
          <w:szCs w:val="20"/>
        </w:rPr>
        <w:t>?</w:t>
      </w:r>
    </w:p>
    <w:p w:rsidR="00400379" w:rsidRPr="00A2115E" w:rsidRDefault="00400379" w:rsidP="00E732A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"/>
          <w:szCs w:val="4"/>
        </w:rPr>
      </w:pPr>
    </w:p>
    <w:tbl>
      <w:tblPr>
        <w:tblStyle w:val="Tabelacomgrade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57"/>
        <w:gridCol w:w="5397"/>
        <w:gridCol w:w="1323"/>
        <w:gridCol w:w="1512"/>
        <w:gridCol w:w="1134"/>
      </w:tblGrid>
      <w:tr w:rsidR="00921740" w:rsidRPr="00B4535F" w:rsidTr="00A2115E">
        <w:trPr>
          <w:trHeight w:val="291"/>
        </w:trPr>
        <w:tc>
          <w:tcPr>
            <w:tcW w:w="557" w:type="dxa"/>
            <w:vAlign w:val="center"/>
          </w:tcPr>
          <w:p w:rsidR="00921740" w:rsidRPr="00B4535F" w:rsidRDefault="00921740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5397" w:type="dxa"/>
            <w:vAlign w:val="center"/>
          </w:tcPr>
          <w:p w:rsidR="00921740" w:rsidRPr="00B4535F" w:rsidRDefault="00921740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 espetáculo que você acabou de assistir, de forma geral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Pr="00B4535F" w:rsidRDefault="00921740" w:rsidP="00A825D9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RPr="00B4535F" w:rsidTr="00A2115E">
        <w:trPr>
          <w:trHeight w:val="291"/>
        </w:trPr>
        <w:tc>
          <w:tcPr>
            <w:tcW w:w="557" w:type="dxa"/>
            <w:vAlign w:val="center"/>
          </w:tcPr>
          <w:p w:rsidR="00921740" w:rsidRPr="00B4535F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5397" w:type="dxa"/>
            <w:vAlign w:val="center"/>
          </w:tcPr>
          <w:p w:rsidR="00921740" w:rsidRPr="00B4535F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endimento na bilheteria </w:t>
            </w:r>
            <w:r w:rsidRPr="00047B0C">
              <w:rPr>
                <w:rFonts w:ascii="Arial Narrow" w:hAnsi="Arial Narrow" w:cs="Arial"/>
                <w:b/>
                <w:sz w:val="18"/>
                <w:szCs w:val="20"/>
              </w:rPr>
              <w:t>(SE COMPROU PELA BILHETERIA)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Pr="00B4535F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ra dos ingressos pelo site </w:t>
            </w:r>
            <w:r w:rsidRPr="00047B0C">
              <w:rPr>
                <w:rFonts w:ascii="Arial Narrow" w:hAnsi="Arial Narrow" w:cs="Arial"/>
                <w:b/>
                <w:sz w:val="18"/>
                <w:szCs w:val="20"/>
              </w:rPr>
              <w:t>(SE COMPROU PELA INTERNET)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alização da entrada / saída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alização na sala de espetáculo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peratura ambiente na sala de espetáculo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mpeza do ambiente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ervação do espaço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heiros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quitetura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taurante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ja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lheto com a programação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bsite do Theatro Municipal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  <w:tr w:rsidR="00921740" w:rsidTr="00A2115E">
        <w:trPr>
          <w:trHeight w:val="291"/>
        </w:trPr>
        <w:tc>
          <w:tcPr>
            <w:tcW w:w="557" w:type="dxa"/>
            <w:vAlign w:val="center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</w:p>
        </w:tc>
        <w:tc>
          <w:tcPr>
            <w:tcW w:w="5397" w:type="dxa"/>
            <w:vAlign w:val="center"/>
          </w:tcPr>
          <w:p w:rsidR="00921740" w:rsidRDefault="00921740" w:rsidP="00921740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des Sociais do Theatro Municipal</w:t>
            </w:r>
          </w:p>
        </w:tc>
        <w:tc>
          <w:tcPr>
            <w:tcW w:w="1323" w:type="dxa"/>
            <w:tcBorders>
              <w:right w:val="single" w:sz="4" w:space="0" w:color="F2F2F2" w:themeColor="background1" w:themeShade="F2"/>
            </w:tcBorders>
            <w:vAlign w:val="bottom"/>
          </w:tcPr>
          <w:p w:rsidR="00921740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0C">
              <w:rPr>
                <w:rFonts w:ascii="Arial Narrow" w:hAnsi="Arial Narrow" w:cs="Arial"/>
                <w:sz w:val="20"/>
                <w:szCs w:val="20"/>
              </w:rPr>
              <w:t>|_____|_____|</w:t>
            </w:r>
          </w:p>
        </w:tc>
        <w:tc>
          <w:tcPr>
            <w:tcW w:w="15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8 – Não se aplica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</w:tcBorders>
            <w:vAlign w:val="center"/>
          </w:tcPr>
          <w:p w:rsidR="00921740" w:rsidRPr="0010134A" w:rsidRDefault="00921740" w:rsidP="0092174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0134A">
              <w:rPr>
                <w:rFonts w:ascii="Arial Narrow" w:hAnsi="Arial Narrow" w:cs="Arial"/>
                <w:b/>
                <w:sz w:val="16"/>
                <w:szCs w:val="20"/>
              </w:rPr>
              <w:t>99 – NS / NR</w:t>
            </w:r>
          </w:p>
        </w:tc>
      </w:tr>
    </w:tbl>
    <w:p w:rsidR="005264E5" w:rsidRPr="00D9143A" w:rsidRDefault="005264E5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921740" w:rsidRDefault="00921740" w:rsidP="00921740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3a</w:t>
      </w:r>
      <w:r w:rsidRPr="00B4535F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 w:rsidRPr="00921740">
        <w:rPr>
          <w:rFonts w:ascii="Arial Narrow" w:hAnsi="Arial Narrow" w:cs="Arial"/>
          <w:b/>
          <w:sz w:val="20"/>
          <w:szCs w:val="20"/>
        </w:rPr>
        <w:t xml:space="preserve">(ENTREGAR O CARTÃO A3) </w:t>
      </w:r>
      <w:r>
        <w:rPr>
          <w:rFonts w:ascii="Arial Narrow" w:hAnsi="Arial Narrow" w:cs="Arial"/>
          <w:sz w:val="20"/>
          <w:szCs w:val="20"/>
        </w:rPr>
        <w:t>Pensando em todas as coisas que você acabou de avaliar, o que você diria que mais gostou</w:t>
      </w:r>
      <w:r w:rsidRPr="00A825D9">
        <w:rPr>
          <w:rFonts w:ascii="Arial Narrow" w:hAnsi="Arial Narrow" w:cs="Arial"/>
          <w:sz w:val="20"/>
          <w:szCs w:val="20"/>
        </w:rPr>
        <w:t>?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21740">
        <w:rPr>
          <w:rFonts w:ascii="Arial Narrow" w:hAnsi="Arial Narrow" w:cs="Arial"/>
          <w:b/>
          <w:sz w:val="20"/>
          <w:szCs w:val="20"/>
        </w:rPr>
        <w:t>(RU)</w:t>
      </w:r>
    </w:p>
    <w:p w:rsidR="00921740" w:rsidRDefault="00921740" w:rsidP="00921740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921740">
        <w:rPr>
          <w:rFonts w:ascii="Arial Narrow" w:hAnsi="Arial Narrow" w:cs="Arial"/>
          <w:b/>
          <w:sz w:val="20"/>
          <w:szCs w:val="20"/>
        </w:rPr>
        <w:t>A3b.</w:t>
      </w:r>
      <w:r>
        <w:rPr>
          <w:rFonts w:ascii="Arial Narrow" w:hAnsi="Arial Narrow" w:cs="Arial"/>
          <w:sz w:val="20"/>
          <w:szCs w:val="20"/>
        </w:rPr>
        <w:t xml:space="preserve"> E destas mesmas coisas, o que você diria que menos gostou?</w:t>
      </w:r>
      <w:r w:rsidRPr="00921740">
        <w:rPr>
          <w:rFonts w:ascii="Arial Narrow" w:hAnsi="Arial Narrow" w:cs="Arial"/>
          <w:b/>
          <w:sz w:val="20"/>
          <w:szCs w:val="20"/>
        </w:rPr>
        <w:t xml:space="preserve"> (RU)</w:t>
      </w:r>
    </w:p>
    <w:p w:rsidR="00921740" w:rsidRPr="0010134A" w:rsidRDefault="00921740" w:rsidP="00921740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4"/>
        </w:rPr>
      </w:pPr>
    </w:p>
    <w:tbl>
      <w:tblPr>
        <w:tblStyle w:val="Tabelacomgrade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954"/>
        <w:gridCol w:w="1984"/>
        <w:gridCol w:w="1985"/>
      </w:tblGrid>
      <w:tr w:rsidR="00921740" w:rsidRPr="00B4535F" w:rsidTr="0015573B">
        <w:trPr>
          <w:trHeight w:val="273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921740" w:rsidRDefault="00921740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740" w:rsidRPr="00921740" w:rsidRDefault="00921740" w:rsidP="0010134A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1740">
              <w:rPr>
                <w:rFonts w:ascii="Arial Narrow" w:hAnsi="Arial Narrow" w:cs="Arial"/>
                <w:b/>
                <w:sz w:val="18"/>
                <w:szCs w:val="18"/>
              </w:rPr>
              <w:t>A3a</w:t>
            </w:r>
            <w:r w:rsidR="0010134A">
              <w:rPr>
                <w:rFonts w:ascii="Arial Narrow" w:hAnsi="Arial Narrow" w:cs="Arial"/>
                <w:b/>
                <w:sz w:val="18"/>
                <w:szCs w:val="18"/>
              </w:rPr>
              <w:t xml:space="preserve"> - </w:t>
            </w:r>
            <w:r w:rsidRPr="00921740">
              <w:rPr>
                <w:rFonts w:ascii="Arial Narrow" w:hAnsi="Arial Narrow" w:cs="Arial"/>
                <w:b/>
                <w:sz w:val="18"/>
                <w:szCs w:val="18"/>
              </w:rPr>
              <w:t>Mais gostou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740" w:rsidRPr="00921740" w:rsidRDefault="00921740" w:rsidP="0010134A">
            <w:pPr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1740">
              <w:rPr>
                <w:rFonts w:ascii="Arial Narrow" w:hAnsi="Arial Narrow" w:cs="Arial"/>
                <w:b/>
                <w:sz w:val="18"/>
                <w:szCs w:val="18"/>
              </w:rPr>
              <w:t xml:space="preserve">A3b </w:t>
            </w:r>
            <w:r w:rsidR="0010134A"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921740">
              <w:rPr>
                <w:rFonts w:ascii="Arial Narrow" w:hAnsi="Arial Narrow" w:cs="Arial"/>
                <w:b/>
                <w:sz w:val="18"/>
                <w:szCs w:val="18"/>
              </w:rPr>
              <w:t>Menos gostou</w:t>
            </w:r>
          </w:p>
        </w:tc>
      </w:tr>
      <w:tr w:rsidR="00921740" w:rsidRPr="00B4535F" w:rsidTr="008568E5">
        <w:trPr>
          <w:trHeight w:val="243"/>
        </w:trPr>
        <w:tc>
          <w:tcPr>
            <w:tcW w:w="5954" w:type="dxa"/>
            <w:vAlign w:val="center"/>
          </w:tcPr>
          <w:p w:rsidR="00921740" w:rsidRPr="00B4535F" w:rsidRDefault="00921740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 espetáculo que você acabou de assistir, de forma geral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21740" w:rsidRPr="00B4535F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921740" w:rsidRPr="00921740" w:rsidRDefault="0010134A" w:rsidP="00921740">
            <w:pPr>
              <w:contextualSpacing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</w:tr>
      <w:tr w:rsidR="00921740" w:rsidRPr="00B4535F" w:rsidTr="008568E5">
        <w:trPr>
          <w:trHeight w:val="243"/>
        </w:trPr>
        <w:tc>
          <w:tcPr>
            <w:tcW w:w="5954" w:type="dxa"/>
            <w:vAlign w:val="center"/>
          </w:tcPr>
          <w:p w:rsidR="00921740" w:rsidRPr="00B4535F" w:rsidRDefault="00921740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endimento na bilheteria </w:t>
            </w:r>
            <w:r w:rsidR="0010134A">
              <w:rPr>
                <w:rFonts w:ascii="Arial Narrow" w:hAnsi="Arial Narrow" w:cs="Arial"/>
                <w:sz w:val="20"/>
                <w:szCs w:val="20"/>
              </w:rPr>
              <w:t>/ Compra dos ingressos pelo site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21740" w:rsidRPr="00B4535F" w:rsidRDefault="00921740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921740" w:rsidRPr="00B4535F" w:rsidRDefault="0010134A" w:rsidP="00921740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alização da entrada / saída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alização na sala de espetáculo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peratura ambiente na sala de espetáculo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mpeza do ambiente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ervação do espaço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heiros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quitetura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taurante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ja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lheto com a programação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bsi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o Theatro Municipal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des Sociais do Theatro Municipal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ão gostei de nada</w:t>
            </w:r>
            <w:r w:rsidR="0064415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44153" w:rsidRPr="00644153">
              <w:rPr>
                <w:rFonts w:ascii="Arial Narrow" w:hAnsi="Arial Narrow" w:cs="Arial"/>
                <w:b/>
                <w:sz w:val="18"/>
                <w:szCs w:val="20"/>
              </w:rPr>
              <w:t>(ESPONTÂNEO)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stei de tudo</w:t>
            </w:r>
            <w:r w:rsidR="0064415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44153" w:rsidRPr="00644153">
              <w:rPr>
                <w:rFonts w:ascii="Arial Narrow" w:hAnsi="Arial Narrow" w:cs="Arial"/>
                <w:b/>
                <w:sz w:val="18"/>
                <w:szCs w:val="20"/>
              </w:rPr>
              <w:t>(ESPONTÂNEO)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</w:tr>
      <w:tr w:rsidR="0010134A" w:rsidTr="008568E5">
        <w:trPr>
          <w:trHeight w:val="243"/>
        </w:trPr>
        <w:tc>
          <w:tcPr>
            <w:tcW w:w="5954" w:type="dxa"/>
            <w:vAlign w:val="center"/>
          </w:tcPr>
          <w:p w:rsidR="0010134A" w:rsidRDefault="0010134A" w:rsidP="0010134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NS / NR</w:t>
            </w:r>
          </w:p>
        </w:tc>
        <w:tc>
          <w:tcPr>
            <w:tcW w:w="19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:rsidR="0010134A" w:rsidRDefault="0010134A" w:rsidP="0010134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9</w:t>
            </w:r>
          </w:p>
        </w:tc>
      </w:tr>
    </w:tbl>
    <w:p w:rsidR="00D9143A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4</w:t>
      </w:r>
      <w:r w:rsidR="00644153">
        <w:rPr>
          <w:rFonts w:ascii="Arial Narrow" w:eastAsia="MS Mincho" w:hAnsi="Arial Narrow" w:cs="Arial"/>
          <w:b/>
          <w:bCs/>
          <w:sz w:val="20"/>
          <w:szCs w:val="20"/>
        </w:rPr>
        <w:t>a</w:t>
      </w:r>
      <w:r w:rsidRPr="00B4535F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Pensando em uma escala de 0 a 10, onde 0 significa que você não recomendaria de jeito nenhum e 10 significa que com certeza você recomendaria, o quanto você recomendaria o Theatro Municipal para seus amigos e parentes?</w:t>
      </w:r>
    </w:p>
    <w:p w:rsidR="00D9143A" w:rsidRPr="008568E5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sz w:val="6"/>
          <w:szCs w:val="20"/>
        </w:rPr>
      </w:pPr>
    </w:p>
    <w:p w:rsidR="00D9143A" w:rsidRPr="00B4535F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comendação</w:t>
      </w:r>
      <w:r w:rsidRPr="0010134A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4535F">
        <w:rPr>
          <w:rFonts w:ascii="Arial Narrow" w:hAnsi="Arial Narrow" w:cs="Arial"/>
          <w:sz w:val="20"/>
          <w:szCs w:val="20"/>
        </w:rPr>
        <w:t>|____|____|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D6A02">
        <w:rPr>
          <w:rFonts w:ascii="Arial Narrow" w:hAnsi="Arial Narrow" w:cs="Arial"/>
          <w:b/>
          <w:sz w:val="20"/>
          <w:szCs w:val="20"/>
        </w:rPr>
        <w:t>99 – NS/NR</w:t>
      </w:r>
    </w:p>
    <w:p w:rsidR="00644153" w:rsidRDefault="00644153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644153" w:rsidRDefault="00644153" w:rsidP="00644153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4b</w:t>
      </w:r>
      <w:r w:rsidRPr="00B4535F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Ainda pensando em uma escala de 0 a 10, onde 0 significa que você não recomendaria de jeito nenhum e 10 significa que com certeza você recomendaria, o quanto você recomendaria o espetáculo que você assistiu hoje para seus amigos e parentes?</w:t>
      </w:r>
    </w:p>
    <w:p w:rsidR="00644153" w:rsidRPr="008568E5" w:rsidRDefault="00644153" w:rsidP="00644153">
      <w:pPr>
        <w:spacing w:after="0" w:line="240" w:lineRule="auto"/>
        <w:contextualSpacing/>
        <w:jc w:val="both"/>
        <w:rPr>
          <w:rFonts w:ascii="Arial Narrow" w:hAnsi="Arial Narrow" w:cs="Arial"/>
          <w:sz w:val="6"/>
          <w:szCs w:val="20"/>
        </w:rPr>
      </w:pPr>
    </w:p>
    <w:p w:rsidR="00644153" w:rsidRPr="00B4535F" w:rsidRDefault="00644153" w:rsidP="00644153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comendação</w:t>
      </w:r>
      <w:r w:rsidRPr="0010134A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4535F">
        <w:rPr>
          <w:rFonts w:ascii="Arial Narrow" w:hAnsi="Arial Narrow" w:cs="Arial"/>
          <w:sz w:val="20"/>
          <w:szCs w:val="20"/>
        </w:rPr>
        <w:t>|____|____|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D6A02">
        <w:rPr>
          <w:rFonts w:ascii="Arial Narrow" w:hAnsi="Arial Narrow" w:cs="Arial"/>
          <w:b/>
          <w:sz w:val="20"/>
          <w:szCs w:val="20"/>
        </w:rPr>
        <w:t>99 – NS/NR</w:t>
      </w:r>
    </w:p>
    <w:p w:rsidR="00644153" w:rsidRPr="00020E3C" w:rsidRDefault="00644153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D9143A" w:rsidRPr="006E0751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5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Você já tinha vindo ao Theatro Municipal ou é sua primeira vez</w:t>
      </w:r>
      <w:r w:rsidRPr="006E0751">
        <w:rPr>
          <w:rFonts w:ascii="Arial Narrow" w:hAnsi="Arial Narrow" w:cs="Arial"/>
          <w:sz w:val="20"/>
          <w:szCs w:val="20"/>
        </w:rPr>
        <w:t xml:space="preserve">?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D9143A" w:rsidRPr="006E0751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4215"/>
        <w:gridCol w:w="540"/>
        <w:gridCol w:w="4601"/>
      </w:tblGrid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á tinha vindo outra vezes</w:t>
            </w:r>
          </w:p>
        </w:tc>
        <w:tc>
          <w:tcPr>
            <w:tcW w:w="540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01" w:type="dxa"/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meira vez que venho </w:t>
            </w:r>
            <w:r w:rsidRPr="00D9143A">
              <w:rPr>
                <w:rFonts w:ascii="Arial Narrow" w:hAnsi="Arial Narrow" w:cs="Arial"/>
                <w:b/>
                <w:sz w:val="18"/>
                <w:szCs w:val="20"/>
              </w:rPr>
              <w:sym w:font="Wingdings" w:char="F0E0"/>
            </w:r>
            <w:r w:rsidRPr="00D9143A">
              <w:rPr>
                <w:rFonts w:ascii="Arial Narrow" w:hAnsi="Arial Narrow" w:cs="Arial"/>
                <w:b/>
                <w:sz w:val="18"/>
                <w:szCs w:val="20"/>
              </w:rPr>
              <w:t xml:space="preserve"> PULE PARA A</w:t>
            </w:r>
            <w:r w:rsidR="00FF31AC">
              <w:rPr>
                <w:rFonts w:ascii="Arial Narrow" w:hAnsi="Arial Narrow" w:cs="Arial"/>
                <w:b/>
                <w:sz w:val="18"/>
                <w:szCs w:val="20"/>
              </w:rPr>
              <w:t>7</w:t>
            </w:r>
          </w:p>
        </w:tc>
      </w:tr>
    </w:tbl>
    <w:p w:rsidR="00D9143A" w:rsidRPr="00047B0C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D9143A" w:rsidRPr="006E0751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</w:t>
      </w:r>
      <w:r w:rsidR="008C73BC">
        <w:rPr>
          <w:rFonts w:ascii="Arial Narrow" w:eastAsia="MS Mincho" w:hAnsi="Arial Narrow" w:cs="Arial"/>
          <w:b/>
          <w:bCs/>
          <w:sz w:val="20"/>
          <w:szCs w:val="20"/>
        </w:rPr>
        <w:t>6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Contando com a vinda de hoje, quantas vezes</w:t>
      </w:r>
      <w:r w:rsidR="00644153">
        <w:rPr>
          <w:rFonts w:ascii="Arial Narrow" w:hAnsi="Arial Narrow" w:cs="Arial"/>
          <w:sz w:val="20"/>
          <w:szCs w:val="20"/>
        </w:rPr>
        <w:t xml:space="preserve"> aproximadamente</w:t>
      </w:r>
      <w:r>
        <w:rPr>
          <w:rFonts w:ascii="Arial Narrow" w:hAnsi="Arial Narrow" w:cs="Arial"/>
          <w:sz w:val="20"/>
          <w:szCs w:val="20"/>
        </w:rPr>
        <w:t xml:space="preserve"> você diria que veio ao Theatro Municipal nos últimos 12 meses</w:t>
      </w:r>
      <w:r w:rsidRPr="006E0751">
        <w:rPr>
          <w:rFonts w:ascii="Arial Narrow" w:hAnsi="Arial Narrow" w:cs="Arial"/>
          <w:sz w:val="20"/>
          <w:szCs w:val="20"/>
        </w:rPr>
        <w:t>?</w:t>
      </w:r>
    </w:p>
    <w:p w:rsidR="00A825D9" w:rsidRPr="00644153" w:rsidRDefault="00A825D9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8"/>
          <w:szCs w:val="20"/>
        </w:rPr>
      </w:pPr>
    </w:p>
    <w:p w:rsidR="00644153" w:rsidRPr="00644153" w:rsidRDefault="00644153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Cs/>
          <w:sz w:val="20"/>
          <w:szCs w:val="20"/>
        </w:rPr>
      </w:pPr>
      <w:r w:rsidRPr="00644153">
        <w:rPr>
          <w:rFonts w:ascii="Arial Narrow" w:eastAsia="MS Mincho" w:hAnsi="Arial Narrow" w:cs="Arial"/>
          <w:bCs/>
          <w:sz w:val="20"/>
          <w:szCs w:val="20"/>
        </w:rPr>
        <w:t>|______|______| vezes</w:t>
      </w:r>
      <w:r>
        <w:rPr>
          <w:rFonts w:ascii="Arial Narrow" w:eastAsia="MS Mincho" w:hAnsi="Arial Narrow" w:cs="Arial"/>
          <w:bCs/>
          <w:sz w:val="20"/>
          <w:szCs w:val="20"/>
        </w:rPr>
        <w:tab/>
      </w:r>
      <w:r>
        <w:rPr>
          <w:rFonts w:ascii="Arial Narrow" w:eastAsia="MS Mincho" w:hAnsi="Arial Narrow" w:cs="Arial"/>
          <w:bCs/>
          <w:sz w:val="20"/>
          <w:szCs w:val="20"/>
        </w:rPr>
        <w:tab/>
      </w:r>
      <w:r w:rsidRPr="00644153">
        <w:rPr>
          <w:rFonts w:ascii="Arial Narrow" w:eastAsia="MS Mincho" w:hAnsi="Arial Narrow" w:cs="Arial"/>
          <w:b/>
          <w:bCs/>
          <w:sz w:val="20"/>
          <w:szCs w:val="20"/>
        </w:rPr>
        <w:t>99</w:t>
      </w:r>
      <w:r>
        <w:rPr>
          <w:rFonts w:ascii="Arial Narrow" w:eastAsia="MS Mincho" w:hAnsi="Arial Narrow" w:cs="Arial"/>
          <w:bCs/>
          <w:sz w:val="20"/>
          <w:szCs w:val="20"/>
        </w:rPr>
        <w:t xml:space="preserve"> – Não sabe / Não lembra</w:t>
      </w:r>
    </w:p>
    <w:p w:rsidR="00D9143A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Pr="00644153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"/>
          <w:szCs w:val="20"/>
        </w:rPr>
      </w:pP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7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Como você ficou sabendo sobre o espetáculo que você assistiu hoje</w:t>
      </w:r>
      <w:r w:rsidRPr="006E0751">
        <w:rPr>
          <w:rFonts w:ascii="Arial Narrow" w:hAnsi="Arial Narrow" w:cs="Arial"/>
          <w:sz w:val="20"/>
          <w:szCs w:val="20"/>
        </w:rPr>
        <w:t xml:space="preserve">? </w:t>
      </w:r>
      <w:r w:rsidRPr="006E0751">
        <w:rPr>
          <w:rFonts w:ascii="Arial Narrow" w:hAnsi="Arial Narrow" w:cs="Arial"/>
          <w:b/>
          <w:sz w:val="18"/>
          <w:szCs w:val="20"/>
        </w:rPr>
        <w:t>(R</w:t>
      </w:r>
      <w:r>
        <w:rPr>
          <w:rFonts w:ascii="Arial Narrow" w:hAnsi="Arial Narrow" w:cs="Arial"/>
          <w:b/>
          <w:sz w:val="18"/>
          <w:szCs w:val="20"/>
        </w:rPr>
        <w:t>M</w:t>
      </w:r>
      <w:r w:rsidRPr="006E0751">
        <w:rPr>
          <w:rFonts w:ascii="Arial Narrow" w:hAnsi="Arial Narrow" w:cs="Arial"/>
          <w:b/>
          <w:sz w:val="18"/>
          <w:szCs w:val="20"/>
        </w:rPr>
        <w:t>) (ESPONTÂNEO)</w:t>
      </w: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4155"/>
        <w:gridCol w:w="645"/>
        <w:gridCol w:w="4556"/>
      </w:tblGrid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dicação de alguém</w:t>
            </w:r>
          </w:p>
        </w:tc>
        <w:tc>
          <w:tcPr>
            <w:tcW w:w="645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55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la internet (site de busca, redes sociais etc.)</w:t>
            </w:r>
          </w:p>
        </w:tc>
      </w:tr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5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la televisão</w:t>
            </w:r>
          </w:p>
        </w:tc>
        <w:tc>
          <w:tcPr>
            <w:tcW w:w="645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5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lo guia de informações</w:t>
            </w:r>
          </w:p>
        </w:tc>
      </w:tr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15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 jornais e/ou revistas</w:t>
            </w:r>
          </w:p>
        </w:tc>
        <w:tc>
          <w:tcPr>
            <w:tcW w:w="645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55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o. Onde? _______________________</w:t>
            </w:r>
          </w:p>
        </w:tc>
      </w:tr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15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lo rádio</w:t>
            </w:r>
          </w:p>
        </w:tc>
        <w:tc>
          <w:tcPr>
            <w:tcW w:w="645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B0C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55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B0C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S / NR</w:t>
            </w:r>
          </w:p>
        </w:tc>
      </w:tr>
    </w:tbl>
    <w:p w:rsidR="008C73BC" w:rsidRPr="00020E3C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8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Você veio sozinho</w:t>
      </w:r>
      <w:r w:rsidR="00020E3C">
        <w:rPr>
          <w:rFonts w:ascii="Arial Narrow" w:hAnsi="Arial Narrow" w:cs="Arial"/>
          <w:sz w:val="20"/>
          <w:szCs w:val="20"/>
        </w:rPr>
        <w:t>(a)</w:t>
      </w:r>
      <w:r>
        <w:rPr>
          <w:rFonts w:ascii="Arial Narrow" w:hAnsi="Arial Narrow" w:cs="Arial"/>
          <w:sz w:val="20"/>
          <w:szCs w:val="20"/>
        </w:rPr>
        <w:t xml:space="preserve"> ou acompanhado</w:t>
      </w:r>
      <w:r w:rsidR="00020E3C">
        <w:rPr>
          <w:rFonts w:ascii="Arial Narrow" w:hAnsi="Arial Narrow" w:cs="Arial"/>
          <w:sz w:val="20"/>
          <w:szCs w:val="20"/>
        </w:rPr>
        <w:t>(a)</w:t>
      </w:r>
      <w:r>
        <w:rPr>
          <w:rFonts w:ascii="Arial Narrow" w:hAnsi="Arial Narrow" w:cs="Arial"/>
          <w:sz w:val="20"/>
          <w:szCs w:val="20"/>
        </w:rPr>
        <w:t xml:space="preserve"> ao Theatro Municipal</w:t>
      </w:r>
      <w:r w:rsidRPr="006E0751">
        <w:rPr>
          <w:rFonts w:ascii="Arial Narrow" w:hAnsi="Arial Narrow" w:cs="Arial"/>
          <w:sz w:val="20"/>
          <w:szCs w:val="20"/>
        </w:rPr>
        <w:t>?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C73BC">
        <w:rPr>
          <w:rFonts w:ascii="Arial Narrow" w:hAnsi="Arial Narrow" w:cs="Arial"/>
          <w:b/>
          <w:sz w:val="18"/>
          <w:szCs w:val="20"/>
        </w:rPr>
        <w:t xml:space="preserve">SE ACOMPANHADO </w:t>
      </w:r>
      <w:r w:rsidRPr="008C73BC">
        <w:rPr>
          <w:rFonts w:ascii="Arial Narrow" w:hAnsi="Arial Narrow" w:cs="Arial"/>
          <w:b/>
          <w:sz w:val="18"/>
          <w:szCs w:val="20"/>
        </w:rPr>
        <w:sym w:font="Wingdings" w:char="F0E0"/>
      </w:r>
      <w:r w:rsidRPr="008C73BC">
        <w:rPr>
          <w:rFonts w:ascii="Arial Narrow" w:hAnsi="Arial Narrow" w:cs="Arial"/>
          <w:sz w:val="18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ntas pessoas vieram com você?</w:t>
      </w: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60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1560"/>
        <w:gridCol w:w="567"/>
        <w:gridCol w:w="3402"/>
      </w:tblGrid>
      <w:tr w:rsidR="008C73BC" w:rsidRPr="006E0751" w:rsidTr="008568E5">
        <w:trPr>
          <w:trHeight w:val="271"/>
        </w:trPr>
        <w:tc>
          <w:tcPr>
            <w:tcW w:w="562" w:type="dxa"/>
            <w:vAlign w:val="center"/>
          </w:tcPr>
          <w:p w:rsidR="008C73BC" w:rsidRPr="006E0751" w:rsidRDefault="008C73BC" w:rsidP="008C73B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thickThinLargeGap" w:sz="24" w:space="0" w:color="808080" w:themeColor="background1" w:themeShade="80"/>
            </w:tcBorders>
            <w:vAlign w:val="center"/>
          </w:tcPr>
          <w:p w:rsidR="008C73BC" w:rsidRPr="006E0751" w:rsidRDefault="008C73BC" w:rsidP="008C73B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zinho</w:t>
            </w:r>
          </w:p>
        </w:tc>
        <w:tc>
          <w:tcPr>
            <w:tcW w:w="567" w:type="dxa"/>
            <w:tcBorders>
              <w:left w:val="thickThinLargeGap" w:sz="24" w:space="0" w:color="808080" w:themeColor="background1" w:themeShade="80"/>
            </w:tcBorders>
            <w:vAlign w:val="center"/>
          </w:tcPr>
          <w:p w:rsidR="008C73BC" w:rsidRPr="006E0751" w:rsidRDefault="008C73BC" w:rsidP="008C73B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8C73BC" w:rsidRPr="006E0751" w:rsidRDefault="008C73BC" w:rsidP="008C73B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ompanhado de |_____|_____| pessoas</w:t>
            </w:r>
          </w:p>
        </w:tc>
      </w:tr>
    </w:tbl>
    <w:p w:rsidR="008C73BC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</w:p>
    <w:p w:rsidR="008C73BC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9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Quais meios de transporte você utilizou para vir ao Theatro Municipal hoje</w:t>
      </w:r>
      <w:r w:rsidRPr="006E0751">
        <w:rPr>
          <w:rFonts w:ascii="Arial Narrow" w:hAnsi="Arial Narrow" w:cs="Arial"/>
          <w:sz w:val="20"/>
          <w:szCs w:val="20"/>
        </w:rPr>
        <w:t xml:space="preserve">? </w:t>
      </w:r>
      <w:r w:rsidRPr="006E0751">
        <w:rPr>
          <w:rFonts w:ascii="Arial Narrow" w:hAnsi="Arial Narrow" w:cs="Arial"/>
          <w:b/>
          <w:sz w:val="18"/>
          <w:szCs w:val="20"/>
        </w:rPr>
        <w:t>(R</w:t>
      </w:r>
      <w:r>
        <w:rPr>
          <w:rFonts w:ascii="Arial Narrow" w:hAnsi="Arial Narrow" w:cs="Arial"/>
          <w:b/>
          <w:sz w:val="18"/>
          <w:szCs w:val="20"/>
        </w:rPr>
        <w:t>M</w:t>
      </w:r>
      <w:r w:rsidRPr="006E0751">
        <w:rPr>
          <w:rFonts w:ascii="Arial Narrow" w:hAnsi="Arial Narrow" w:cs="Arial"/>
          <w:b/>
          <w:sz w:val="18"/>
          <w:szCs w:val="20"/>
        </w:rPr>
        <w:t>) (ESPONTÂNEO)</w:t>
      </w: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4140"/>
        <w:gridCol w:w="680"/>
        <w:gridCol w:w="4536"/>
      </w:tblGrid>
      <w:tr w:rsidR="00644153" w:rsidRPr="006E0751" w:rsidTr="00047B0C">
        <w:trPr>
          <w:trHeight w:val="258"/>
        </w:trPr>
        <w:tc>
          <w:tcPr>
            <w:tcW w:w="562" w:type="dxa"/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o</w:t>
            </w:r>
          </w:p>
        </w:tc>
        <w:tc>
          <w:tcPr>
            <w:tcW w:w="680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pé</w:t>
            </w:r>
          </w:p>
        </w:tc>
      </w:tr>
      <w:tr w:rsidR="00644153" w:rsidRPr="006E0751" w:rsidTr="00047B0C">
        <w:trPr>
          <w:trHeight w:val="258"/>
        </w:trPr>
        <w:tc>
          <w:tcPr>
            <w:tcW w:w="562" w:type="dxa"/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trô</w:t>
            </w:r>
          </w:p>
        </w:tc>
        <w:tc>
          <w:tcPr>
            <w:tcW w:w="680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b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bify</w:t>
            </w:r>
            <w:proofErr w:type="spellEnd"/>
          </w:p>
        </w:tc>
      </w:tr>
      <w:tr w:rsidR="00644153" w:rsidRPr="006E0751" w:rsidTr="00047B0C">
        <w:trPr>
          <w:trHeight w:val="258"/>
        </w:trPr>
        <w:tc>
          <w:tcPr>
            <w:tcW w:w="562" w:type="dxa"/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Ônibus (transporte público)</w:t>
            </w:r>
          </w:p>
        </w:tc>
        <w:tc>
          <w:tcPr>
            <w:tcW w:w="680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153" w:rsidRPr="00644153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4153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xi</w:t>
            </w:r>
          </w:p>
        </w:tc>
      </w:tr>
      <w:tr w:rsidR="00644153" w:rsidRPr="006E0751" w:rsidTr="00047B0C">
        <w:trPr>
          <w:trHeight w:val="258"/>
        </w:trPr>
        <w:tc>
          <w:tcPr>
            <w:tcW w:w="562" w:type="dxa"/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Ônibus fretado</w:t>
            </w:r>
          </w:p>
        </w:tc>
        <w:tc>
          <w:tcPr>
            <w:tcW w:w="680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153" w:rsidRPr="00644153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4153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44153" w:rsidRPr="006E0751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o. Qual? ________________________</w:t>
            </w:r>
          </w:p>
        </w:tc>
      </w:tr>
      <w:tr w:rsidR="00644153" w:rsidRPr="006E0751" w:rsidTr="0026288E">
        <w:trPr>
          <w:trHeight w:val="258"/>
        </w:trPr>
        <w:tc>
          <w:tcPr>
            <w:tcW w:w="562" w:type="dxa"/>
            <w:vAlign w:val="center"/>
          </w:tcPr>
          <w:p w:rsidR="00644153" w:rsidRPr="006E0751" w:rsidRDefault="00644153" w:rsidP="0064415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644153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ã fretada</w:t>
            </w:r>
          </w:p>
        </w:tc>
        <w:tc>
          <w:tcPr>
            <w:tcW w:w="5216" w:type="dxa"/>
            <w:gridSpan w:val="2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153" w:rsidRDefault="00644153" w:rsidP="00644153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20E3C" w:rsidRPr="00020E3C" w:rsidRDefault="00020E3C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D9143A" w:rsidRPr="006E0751" w:rsidRDefault="00D9143A" w:rsidP="00D9143A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</w:t>
      </w:r>
      <w:r w:rsidR="008C73BC">
        <w:rPr>
          <w:rFonts w:ascii="Arial Narrow" w:eastAsia="MS Mincho" w:hAnsi="Arial Narrow" w:cs="Arial"/>
          <w:b/>
          <w:bCs/>
          <w:sz w:val="20"/>
          <w:szCs w:val="20"/>
        </w:rPr>
        <w:t>10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E você pretende voltar ao Theatro Municipal nos próximos 12 meses</w:t>
      </w:r>
      <w:r w:rsidRPr="006E0751">
        <w:rPr>
          <w:rFonts w:ascii="Arial Narrow" w:hAnsi="Arial Narrow" w:cs="Arial"/>
          <w:sz w:val="20"/>
          <w:szCs w:val="20"/>
        </w:rPr>
        <w:t>?</w:t>
      </w:r>
      <w:r>
        <w:rPr>
          <w:rFonts w:ascii="Arial Narrow" w:hAnsi="Arial Narrow" w:cs="Arial"/>
          <w:sz w:val="20"/>
          <w:szCs w:val="20"/>
        </w:rPr>
        <w:t xml:space="preserve"> Com certeza ou provavelment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D9143A" w:rsidRPr="006E0751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39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3402"/>
      </w:tblGrid>
      <w:tr w:rsidR="00D9143A" w:rsidRPr="006E0751" w:rsidTr="00D9143A">
        <w:trPr>
          <w:trHeight w:val="258"/>
        </w:trPr>
        <w:tc>
          <w:tcPr>
            <w:tcW w:w="562" w:type="dxa"/>
            <w:vAlign w:val="center"/>
          </w:tcPr>
          <w:p w:rsidR="00D9143A" w:rsidRPr="006E0751" w:rsidRDefault="00D9143A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9143A" w:rsidRPr="006E0751" w:rsidRDefault="00D9143A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 certeza sim</w:t>
            </w:r>
          </w:p>
        </w:tc>
      </w:tr>
      <w:tr w:rsidR="00D9143A" w:rsidRPr="006E0751" w:rsidTr="00D9143A">
        <w:trPr>
          <w:trHeight w:val="258"/>
        </w:trPr>
        <w:tc>
          <w:tcPr>
            <w:tcW w:w="562" w:type="dxa"/>
            <w:vAlign w:val="center"/>
          </w:tcPr>
          <w:p w:rsidR="00D9143A" w:rsidRPr="006E0751" w:rsidRDefault="00D9143A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D9143A" w:rsidRPr="006E0751" w:rsidRDefault="00D9143A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avelmente sim</w:t>
            </w:r>
          </w:p>
        </w:tc>
      </w:tr>
      <w:tr w:rsidR="00D9143A" w:rsidRPr="006E0751" w:rsidTr="00D9143A">
        <w:trPr>
          <w:trHeight w:val="258"/>
        </w:trPr>
        <w:tc>
          <w:tcPr>
            <w:tcW w:w="562" w:type="dxa"/>
            <w:vAlign w:val="center"/>
          </w:tcPr>
          <w:p w:rsidR="00D9143A" w:rsidRPr="006E0751" w:rsidRDefault="00D9143A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D9143A" w:rsidRPr="006E0751" w:rsidRDefault="00D9143A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avelmente não</w:t>
            </w:r>
          </w:p>
        </w:tc>
      </w:tr>
      <w:tr w:rsidR="00D9143A" w:rsidRPr="006E0751" w:rsidTr="00D9143A">
        <w:trPr>
          <w:trHeight w:val="258"/>
        </w:trPr>
        <w:tc>
          <w:tcPr>
            <w:tcW w:w="562" w:type="dxa"/>
            <w:vAlign w:val="center"/>
          </w:tcPr>
          <w:p w:rsidR="00D9143A" w:rsidRPr="006E0751" w:rsidRDefault="00D9143A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D9143A" w:rsidRPr="006E0751" w:rsidRDefault="00D9143A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 certeza não</w:t>
            </w:r>
          </w:p>
        </w:tc>
      </w:tr>
      <w:tr w:rsidR="00D9143A" w:rsidRPr="006E0751" w:rsidTr="00D9143A">
        <w:trPr>
          <w:trHeight w:val="258"/>
        </w:trPr>
        <w:tc>
          <w:tcPr>
            <w:tcW w:w="562" w:type="dxa"/>
            <w:vAlign w:val="center"/>
          </w:tcPr>
          <w:p w:rsidR="00D9143A" w:rsidRPr="006E0751" w:rsidRDefault="00D9143A" w:rsidP="00D9143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D9143A" w:rsidRDefault="00D9143A" w:rsidP="00D9143A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S / NR</w:t>
            </w:r>
          </w:p>
        </w:tc>
      </w:tr>
    </w:tbl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Pr="00020E3C" w:rsidRDefault="00D9143A" w:rsidP="00D9143A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8"/>
          <w:szCs w:val="20"/>
        </w:rPr>
      </w:pPr>
    </w:p>
    <w:p w:rsidR="00047B0C" w:rsidRPr="008568E5" w:rsidRDefault="00047B0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11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Você é um</w:t>
      </w:r>
      <w:r w:rsidR="00020E3C">
        <w:rPr>
          <w:rFonts w:ascii="Arial Narrow" w:hAnsi="Arial Narrow" w:cs="Arial"/>
          <w:sz w:val="20"/>
          <w:szCs w:val="20"/>
        </w:rPr>
        <w:t>(a)</w:t>
      </w:r>
      <w:r>
        <w:rPr>
          <w:rFonts w:ascii="Arial Narrow" w:hAnsi="Arial Narrow" w:cs="Arial"/>
          <w:sz w:val="20"/>
          <w:szCs w:val="20"/>
        </w:rPr>
        <w:t xml:space="preserve"> assinante do Theatro Municipal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8C73BC" w:rsidRPr="006E0751" w:rsidRDefault="008C73BC" w:rsidP="008C73B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46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1635"/>
        <w:gridCol w:w="633"/>
        <w:gridCol w:w="1843"/>
      </w:tblGrid>
      <w:tr w:rsidR="00047B0C" w:rsidRPr="006E0751" w:rsidTr="00047B0C">
        <w:trPr>
          <w:trHeight w:val="258"/>
        </w:trPr>
        <w:tc>
          <w:tcPr>
            <w:tcW w:w="562" w:type="dxa"/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m</w:t>
            </w:r>
          </w:p>
        </w:tc>
        <w:tc>
          <w:tcPr>
            <w:tcW w:w="633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B0C" w:rsidRPr="006E0751" w:rsidRDefault="00047B0C" w:rsidP="00047B0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</w:tbl>
    <w:p w:rsidR="00D9143A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Pr="008568E5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A12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O quanto você estaria disposto(a) a fazer uma doação ao Theatro Municipal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>
        <w:rPr>
          <w:rFonts w:ascii="Arial Narrow" w:hAnsi="Arial Narrow" w:cs="Arial"/>
          <w:b/>
          <w:sz w:val="18"/>
          <w:szCs w:val="20"/>
        </w:rPr>
        <w:t>LER OPÇÕES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39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3402"/>
      </w:tblGrid>
      <w:tr w:rsidR="00020E3C" w:rsidRPr="006E0751" w:rsidTr="000F59A4">
        <w:trPr>
          <w:trHeight w:val="258"/>
        </w:trPr>
        <w:tc>
          <w:tcPr>
            <w:tcW w:w="562" w:type="dxa"/>
            <w:vAlign w:val="center"/>
          </w:tcPr>
          <w:p w:rsidR="00020E3C" w:rsidRPr="006E0751" w:rsidRDefault="00020E3C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20E3C" w:rsidRPr="006E0751" w:rsidRDefault="00020E3C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da disposto(a)</w:t>
            </w:r>
          </w:p>
        </w:tc>
      </w:tr>
      <w:tr w:rsidR="00020E3C" w:rsidRPr="006E0751" w:rsidTr="000F59A4">
        <w:trPr>
          <w:trHeight w:val="258"/>
        </w:trPr>
        <w:tc>
          <w:tcPr>
            <w:tcW w:w="562" w:type="dxa"/>
            <w:vAlign w:val="center"/>
          </w:tcPr>
          <w:p w:rsidR="00020E3C" w:rsidRPr="006E0751" w:rsidRDefault="00020E3C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20E3C" w:rsidRPr="006E0751" w:rsidRDefault="00020E3C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m pouco disposto(a)</w:t>
            </w:r>
          </w:p>
        </w:tc>
      </w:tr>
      <w:tr w:rsidR="00020E3C" w:rsidRPr="006E0751" w:rsidTr="000F59A4">
        <w:trPr>
          <w:trHeight w:val="258"/>
        </w:trPr>
        <w:tc>
          <w:tcPr>
            <w:tcW w:w="562" w:type="dxa"/>
            <w:vAlign w:val="center"/>
          </w:tcPr>
          <w:p w:rsidR="00020E3C" w:rsidRPr="006E0751" w:rsidRDefault="00020E3C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020E3C" w:rsidRPr="006E0751" w:rsidRDefault="00020E3C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ito disposto(a)</w:t>
            </w:r>
          </w:p>
        </w:tc>
      </w:tr>
      <w:tr w:rsidR="00020E3C" w:rsidRPr="006E0751" w:rsidTr="000F59A4">
        <w:trPr>
          <w:trHeight w:val="258"/>
        </w:trPr>
        <w:tc>
          <w:tcPr>
            <w:tcW w:w="562" w:type="dxa"/>
            <w:vAlign w:val="center"/>
          </w:tcPr>
          <w:p w:rsidR="00020E3C" w:rsidRPr="006E0751" w:rsidRDefault="00020E3C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020E3C" w:rsidRPr="006E0751" w:rsidRDefault="00020E3C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talmente disposto(a)</w:t>
            </w:r>
          </w:p>
        </w:tc>
      </w:tr>
      <w:tr w:rsidR="00020E3C" w:rsidRPr="006E0751" w:rsidTr="000F59A4">
        <w:trPr>
          <w:trHeight w:val="258"/>
        </w:trPr>
        <w:tc>
          <w:tcPr>
            <w:tcW w:w="562" w:type="dxa"/>
            <w:vAlign w:val="center"/>
          </w:tcPr>
          <w:p w:rsidR="00020E3C" w:rsidRPr="006E0751" w:rsidRDefault="00020E3C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020E3C" w:rsidRDefault="00020E3C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S / NR</w:t>
            </w:r>
          </w:p>
        </w:tc>
      </w:tr>
    </w:tbl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tbl>
      <w:tblPr>
        <w:tblStyle w:val="Tabelacomgrade"/>
        <w:tblW w:w="10065" w:type="dxa"/>
        <w:tblInd w:w="-5" w:type="dxa"/>
        <w:tblLook w:val="04A0"/>
      </w:tblPr>
      <w:tblGrid>
        <w:gridCol w:w="10065"/>
      </w:tblGrid>
      <w:tr w:rsidR="00020E3C" w:rsidRPr="00B4535F" w:rsidTr="000F59A4">
        <w:trPr>
          <w:trHeight w:val="307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92961"/>
            <w:vAlign w:val="center"/>
          </w:tcPr>
          <w:p w:rsidR="00020E3C" w:rsidRPr="00B4535F" w:rsidRDefault="00020E3C" w:rsidP="000F59A4">
            <w:pPr>
              <w:jc w:val="center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MS Mincho" w:hAnsi="Arial Narrow" w:cs="Arial"/>
                <w:b/>
                <w:bCs/>
                <w:color w:val="FFFFFF" w:themeColor="background1"/>
                <w:sz w:val="20"/>
                <w:szCs w:val="20"/>
              </w:rPr>
              <w:t>PERFIL</w:t>
            </w:r>
          </w:p>
        </w:tc>
      </w:tr>
    </w:tbl>
    <w:p w:rsidR="00020E3C" w:rsidRPr="00B4535F" w:rsidRDefault="00020E3C" w:rsidP="00020E3C">
      <w:pPr>
        <w:spacing w:after="0" w:line="240" w:lineRule="auto"/>
        <w:jc w:val="both"/>
        <w:rPr>
          <w:rFonts w:ascii="Arial Narrow" w:eastAsia="MS Mincho" w:hAnsi="Arial Narrow" w:cs="Arial"/>
          <w:b/>
          <w:bCs/>
          <w:sz w:val="6"/>
          <w:szCs w:val="20"/>
        </w:rPr>
      </w:pP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1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Qual é o seu gênero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020E3C" w:rsidRPr="00B12EB4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77"/>
        <w:gridCol w:w="567"/>
        <w:gridCol w:w="4111"/>
      </w:tblGrid>
      <w:tr w:rsidR="00352467" w:rsidRPr="006E0751" w:rsidTr="00352467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sculino</w:t>
            </w:r>
          </w:p>
        </w:tc>
        <w:tc>
          <w:tcPr>
            <w:tcW w:w="567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minino</w:t>
            </w:r>
          </w:p>
        </w:tc>
      </w:tr>
    </w:tbl>
    <w:p w:rsidR="00D9143A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D9143A" w:rsidRPr="00352467" w:rsidRDefault="00D9143A" w:rsidP="005264E5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0"/>
          <w:szCs w:val="20"/>
        </w:rPr>
      </w:pP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2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Você se importaria em dizer a sua idad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p w:rsidR="00020E3C" w:rsidRPr="00352467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p w:rsidR="00020E3C" w:rsidRP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  <w:r w:rsidRPr="00020E3C">
        <w:rPr>
          <w:rFonts w:ascii="Arial Narrow" w:eastAsia="MS Mincho" w:hAnsi="Arial Narrow" w:cs="Arial"/>
          <w:b/>
          <w:bCs/>
          <w:sz w:val="20"/>
          <w:szCs w:val="20"/>
        </w:rPr>
        <w:t>|_____|_____| anos</w:t>
      </w:r>
      <w:r>
        <w:rPr>
          <w:rFonts w:ascii="Arial Narrow" w:eastAsia="MS Mincho" w:hAnsi="Arial Narrow" w:cs="Arial"/>
          <w:b/>
          <w:bCs/>
          <w:sz w:val="20"/>
          <w:szCs w:val="20"/>
        </w:rPr>
        <w:tab/>
      </w:r>
      <w:r>
        <w:rPr>
          <w:rFonts w:ascii="Arial Narrow" w:eastAsia="MS Mincho" w:hAnsi="Arial Narrow" w:cs="Arial"/>
          <w:b/>
          <w:bCs/>
          <w:sz w:val="20"/>
          <w:szCs w:val="20"/>
        </w:rPr>
        <w:tab/>
      </w:r>
      <w:r>
        <w:rPr>
          <w:rFonts w:ascii="Arial Narrow" w:eastAsia="MS Mincho" w:hAnsi="Arial Narrow" w:cs="Arial"/>
          <w:b/>
          <w:bCs/>
          <w:sz w:val="20"/>
          <w:szCs w:val="20"/>
        </w:rPr>
        <w:tab/>
        <w:t>99 – NS / NR</w:t>
      </w: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3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o seu estado civil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 w:rsidR="00230598" w:rsidRPr="006E0751">
        <w:rPr>
          <w:rFonts w:ascii="Arial Narrow" w:hAnsi="Arial Narrow" w:cs="Arial"/>
          <w:b/>
          <w:sz w:val="18"/>
          <w:szCs w:val="20"/>
        </w:rPr>
        <w:t>ESPONTÂNEO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77"/>
        <w:gridCol w:w="567"/>
        <w:gridCol w:w="4111"/>
      </w:tblGrid>
      <w:tr w:rsidR="00352467" w:rsidRPr="006E0751" w:rsidTr="008568E5">
        <w:trPr>
          <w:trHeight w:val="24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teiro(a)</w:t>
            </w:r>
          </w:p>
        </w:tc>
        <w:tc>
          <w:tcPr>
            <w:tcW w:w="567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left w:val="single" w:sz="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úvo(a)</w:t>
            </w:r>
          </w:p>
        </w:tc>
      </w:tr>
      <w:tr w:rsidR="00352467" w:rsidRPr="006E0751" w:rsidTr="008568E5">
        <w:trPr>
          <w:trHeight w:val="24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ado(a) / Mora junto</w:t>
            </w:r>
          </w:p>
        </w:tc>
        <w:tc>
          <w:tcPr>
            <w:tcW w:w="567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left w:val="single" w:sz="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o. Qual? ________________</w:t>
            </w:r>
          </w:p>
        </w:tc>
      </w:tr>
      <w:tr w:rsidR="00352467" w:rsidRPr="006E0751" w:rsidTr="008568E5">
        <w:trPr>
          <w:trHeight w:val="24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arado(a) / Divorciado(a)</w:t>
            </w:r>
          </w:p>
        </w:tc>
        <w:tc>
          <w:tcPr>
            <w:tcW w:w="4678" w:type="dxa"/>
            <w:gridSpan w:val="2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Pr="00B12EB4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8"/>
          <w:szCs w:val="20"/>
        </w:rPr>
      </w:pP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352467">
        <w:rPr>
          <w:rFonts w:ascii="Arial Narrow" w:eastAsia="MS Mincho" w:hAnsi="Arial Narrow" w:cs="Arial"/>
          <w:b/>
          <w:bCs/>
          <w:sz w:val="20"/>
          <w:szCs w:val="20"/>
        </w:rPr>
        <w:t>4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a sua escolaridad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 w:rsidR="00230598" w:rsidRPr="006E0751">
        <w:rPr>
          <w:rFonts w:ascii="Arial Narrow" w:hAnsi="Arial Narrow" w:cs="Arial"/>
          <w:b/>
          <w:sz w:val="18"/>
          <w:szCs w:val="20"/>
        </w:rPr>
        <w:t>ESPONTÂNEO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020E3C" w:rsidRPr="006E0751" w:rsidRDefault="00020E3C" w:rsidP="00020E3C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40"/>
        <w:gridCol w:w="604"/>
        <w:gridCol w:w="4111"/>
      </w:tblGrid>
      <w:tr w:rsidR="00352467" w:rsidRPr="006E0751" w:rsidTr="00352467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m escolaridade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246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ino superior incompleto – cursando</w:t>
            </w:r>
          </w:p>
        </w:tc>
      </w:tr>
      <w:tr w:rsidR="00352467" w:rsidRPr="006E0751" w:rsidTr="00352467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mental incompleto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246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ino superior incompleto – e não está cursando</w:t>
            </w:r>
          </w:p>
        </w:tc>
      </w:tr>
      <w:tr w:rsidR="00352467" w:rsidRPr="006E0751" w:rsidTr="00352467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mental completo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246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erior completo</w:t>
            </w:r>
          </w:p>
        </w:tc>
      </w:tr>
      <w:tr w:rsidR="00352467" w:rsidRPr="006E0751" w:rsidTr="00352467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ino médio incompleto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246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ós-graduação</w:t>
            </w:r>
          </w:p>
        </w:tc>
      </w:tr>
      <w:tr w:rsidR="00352467" w:rsidRPr="006E0751" w:rsidTr="00B84360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ino médio completo</w:t>
            </w:r>
          </w:p>
        </w:tc>
        <w:tc>
          <w:tcPr>
            <w:tcW w:w="4715" w:type="dxa"/>
            <w:gridSpan w:val="2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64E5" w:rsidRDefault="005264E5" w:rsidP="00B74838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20E3C" w:rsidRDefault="00020E3C" w:rsidP="00B74838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2C5B43" w:rsidRPr="002C5B43" w:rsidRDefault="002C5B43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020E3C" w:rsidRDefault="00020E3C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</w:p>
    <w:p w:rsidR="00352467" w:rsidRDefault="00352467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</w:p>
    <w:p w:rsidR="00020E3C" w:rsidRDefault="00020E3C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0"/>
          <w:szCs w:val="20"/>
        </w:rPr>
      </w:pP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371699">
        <w:rPr>
          <w:rFonts w:ascii="Arial Narrow" w:eastAsia="MS Mincho" w:hAnsi="Arial Narrow" w:cs="Arial"/>
          <w:b/>
          <w:bCs/>
          <w:sz w:val="20"/>
          <w:szCs w:val="20"/>
        </w:rPr>
        <w:t>6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a cor da sua pel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 w:rsidR="00230598" w:rsidRPr="006E0751">
        <w:rPr>
          <w:rFonts w:ascii="Arial Narrow" w:hAnsi="Arial Narrow" w:cs="Arial"/>
          <w:b/>
          <w:sz w:val="18"/>
          <w:szCs w:val="20"/>
        </w:rPr>
        <w:t>ESPONTÂNEO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40"/>
        <w:gridCol w:w="604"/>
        <w:gridCol w:w="4111"/>
      </w:tblGrid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anca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dígena</w:t>
            </w:r>
          </w:p>
        </w:tc>
      </w:tr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da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352467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o. Qual? ______________________</w:t>
            </w:r>
          </w:p>
        </w:tc>
      </w:tr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arela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352467" w:rsidP="00352467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35246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S / NR</w:t>
            </w:r>
          </w:p>
        </w:tc>
      </w:tr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ta</w:t>
            </w:r>
          </w:p>
        </w:tc>
        <w:tc>
          <w:tcPr>
            <w:tcW w:w="4715" w:type="dxa"/>
            <w:gridSpan w:val="2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Pr="002C5B43" w:rsidRDefault="00352467" w:rsidP="00352467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</w:p>
    <w:p w:rsidR="00352467" w:rsidRPr="00B12EB4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352467" w:rsidRP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0"/>
          <w:szCs w:val="10"/>
        </w:rPr>
      </w:pP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371699">
        <w:rPr>
          <w:rFonts w:ascii="Arial Narrow" w:eastAsia="MS Mincho" w:hAnsi="Arial Narrow" w:cs="Arial"/>
          <w:b/>
          <w:bCs/>
          <w:sz w:val="20"/>
          <w:szCs w:val="20"/>
        </w:rPr>
        <w:t>7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Qual é a sua nacionalidad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77"/>
        <w:gridCol w:w="567"/>
        <w:gridCol w:w="4111"/>
      </w:tblGrid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asileiro</w:t>
            </w:r>
          </w:p>
        </w:tc>
        <w:tc>
          <w:tcPr>
            <w:tcW w:w="567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rangeiro</w:t>
            </w:r>
          </w:p>
        </w:tc>
      </w:tr>
    </w:tbl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Pr="000716A3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352467" w:rsidRP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0"/>
          <w:szCs w:val="10"/>
        </w:rPr>
      </w:pP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371699">
        <w:rPr>
          <w:rFonts w:ascii="Arial Narrow" w:eastAsia="MS Mincho" w:hAnsi="Arial Narrow" w:cs="Arial"/>
          <w:b/>
          <w:bCs/>
          <w:sz w:val="20"/>
          <w:szCs w:val="20"/>
        </w:rPr>
        <w:t>8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Você reside na cidade de São Paulo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 w:rsidR="00230598" w:rsidRPr="006E0751">
        <w:rPr>
          <w:rFonts w:ascii="Arial Narrow" w:hAnsi="Arial Narrow" w:cs="Arial"/>
          <w:b/>
          <w:sz w:val="18"/>
          <w:szCs w:val="20"/>
        </w:rPr>
        <w:t>ESPONTÂNEO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77"/>
        <w:gridCol w:w="567"/>
        <w:gridCol w:w="4111"/>
      </w:tblGrid>
      <w:tr w:rsidR="000716A3" w:rsidRPr="006E0751" w:rsidTr="000716A3">
        <w:trPr>
          <w:trHeight w:val="258"/>
        </w:trPr>
        <w:tc>
          <w:tcPr>
            <w:tcW w:w="562" w:type="dxa"/>
            <w:vAlign w:val="center"/>
          </w:tcPr>
          <w:p w:rsidR="000716A3" w:rsidRPr="006E0751" w:rsidRDefault="000716A3" w:rsidP="00D95E0B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im </w:t>
            </w:r>
            <w:r w:rsidRPr="000716A3">
              <w:rPr>
                <w:rFonts w:ascii="Arial Narrow" w:hAnsi="Arial Narrow" w:cs="Arial"/>
                <w:b/>
                <w:sz w:val="18"/>
                <w:szCs w:val="20"/>
              </w:rPr>
              <w:sym w:font="Wingdings" w:char="F0E0"/>
            </w:r>
            <w:r w:rsidRPr="000716A3">
              <w:rPr>
                <w:rFonts w:ascii="Arial Narrow" w:hAnsi="Arial Narrow" w:cs="Arial"/>
                <w:b/>
                <w:sz w:val="18"/>
                <w:szCs w:val="20"/>
              </w:rPr>
              <w:t xml:space="preserve"> PULE PARA P10</w:t>
            </w:r>
          </w:p>
        </w:tc>
        <w:tc>
          <w:tcPr>
            <w:tcW w:w="567" w:type="dxa"/>
            <w:tcBorders>
              <w:left w:val="thinThickLargeGap" w:sz="2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</w:tbl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Pr="00B12EB4" w:rsidRDefault="00352467" w:rsidP="00352467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0716A3" w:rsidRPr="006E0751" w:rsidRDefault="000716A3" w:rsidP="000716A3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 xml:space="preserve">P9. SE NÃO RESIDE EM SÃO PAULO </w:t>
      </w:r>
      <w:r w:rsidRPr="000716A3">
        <w:rPr>
          <w:rFonts w:ascii="Arial Narrow" w:eastAsia="MS Mincho" w:hAnsi="Arial Narrow" w:cs="Arial"/>
          <w:b/>
          <w:bCs/>
          <w:sz w:val="20"/>
          <w:szCs w:val="20"/>
        </w:rPr>
        <w:sym w:font="Wingdings" w:char="F0E0"/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Em qual cidade você resid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020E3C" w:rsidRDefault="000716A3" w:rsidP="000716A3">
      <w:pPr>
        <w:spacing w:after="0" w:line="240" w:lineRule="auto"/>
        <w:contextualSpacing/>
        <w:rPr>
          <w:rFonts w:ascii="Arial Narrow" w:eastAsia="MS Mincho" w:hAnsi="Arial Narrow" w:cs="Arial"/>
          <w:b/>
          <w:bCs/>
          <w:szCs w:val="20"/>
        </w:rPr>
      </w:pPr>
      <w:r>
        <w:rPr>
          <w:rFonts w:ascii="Arial Narrow" w:eastAsia="MS Mincho" w:hAnsi="Arial Narrow" w:cs="Arial"/>
          <w:b/>
          <w:bCs/>
          <w:szCs w:val="20"/>
        </w:rPr>
        <w:t xml:space="preserve">_______________________________________________ </w:t>
      </w:r>
      <w:r w:rsidRPr="000716A3">
        <w:rPr>
          <w:rFonts w:ascii="Arial Narrow" w:eastAsia="MS Mincho" w:hAnsi="Arial Narrow" w:cs="Arial"/>
          <w:b/>
          <w:bCs/>
          <w:sz w:val="18"/>
          <w:szCs w:val="20"/>
        </w:rPr>
        <w:sym w:font="Wingdings" w:char="F0E0"/>
      </w:r>
      <w:r w:rsidRPr="000716A3">
        <w:rPr>
          <w:rFonts w:ascii="Arial Narrow" w:eastAsia="MS Mincho" w:hAnsi="Arial Narrow" w:cs="Arial"/>
          <w:b/>
          <w:bCs/>
          <w:sz w:val="18"/>
          <w:szCs w:val="20"/>
        </w:rPr>
        <w:t xml:space="preserve"> PULE PARA P12</w:t>
      </w:r>
    </w:p>
    <w:p w:rsidR="00020E3C" w:rsidRPr="00B12EB4" w:rsidRDefault="00020E3C" w:rsidP="000716A3">
      <w:pPr>
        <w:spacing w:after="0" w:line="240" w:lineRule="auto"/>
        <w:contextualSpacing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0716A3" w:rsidRPr="006E0751" w:rsidRDefault="000716A3" w:rsidP="000716A3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 xml:space="preserve">P10. SE RESIDE EM SÃO PAULO </w:t>
      </w:r>
      <w:r w:rsidRPr="000716A3">
        <w:rPr>
          <w:rFonts w:ascii="Arial Narrow" w:eastAsia="MS Mincho" w:hAnsi="Arial Narrow" w:cs="Arial"/>
          <w:b/>
          <w:bCs/>
          <w:sz w:val="20"/>
          <w:szCs w:val="20"/>
        </w:rPr>
        <w:sym w:font="Wingdings" w:char="F0E0"/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Em qual bairro você resid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ESPONTÂNEO)</w:t>
      </w:r>
    </w:p>
    <w:p w:rsidR="000716A3" w:rsidRDefault="000716A3" w:rsidP="000716A3">
      <w:pPr>
        <w:spacing w:after="0" w:line="240" w:lineRule="auto"/>
        <w:contextualSpacing/>
        <w:rPr>
          <w:rFonts w:ascii="Arial Narrow" w:eastAsia="MS Mincho" w:hAnsi="Arial Narrow" w:cs="Arial"/>
          <w:b/>
          <w:bCs/>
          <w:szCs w:val="20"/>
        </w:rPr>
      </w:pPr>
      <w:r>
        <w:rPr>
          <w:rFonts w:ascii="Arial Narrow" w:eastAsia="MS Mincho" w:hAnsi="Arial Narrow" w:cs="Arial"/>
          <w:b/>
          <w:bCs/>
          <w:szCs w:val="20"/>
        </w:rPr>
        <w:t>_______________________________________________</w:t>
      </w:r>
    </w:p>
    <w:p w:rsidR="000716A3" w:rsidRPr="00B12EB4" w:rsidRDefault="000716A3" w:rsidP="000716A3">
      <w:pPr>
        <w:spacing w:after="0" w:line="240" w:lineRule="auto"/>
        <w:contextualSpacing/>
        <w:rPr>
          <w:rFonts w:ascii="Arial Narrow" w:eastAsia="MS Mincho" w:hAnsi="Arial Narrow" w:cs="Arial"/>
          <w:b/>
          <w:bCs/>
          <w:sz w:val="16"/>
          <w:szCs w:val="20"/>
        </w:rPr>
      </w:pPr>
    </w:p>
    <w:p w:rsidR="000716A3" w:rsidRPr="006E0751" w:rsidRDefault="000716A3" w:rsidP="000716A3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 xml:space="preserve">P11. SE RESIDE EM SÃO PAULO </w:t>
      </w:r>
      <w:r w:rsidRPr="000716A3">
        <w:rPr>
          <w:rFonts w:ascii="Arial Narrow" w:eastAsia="MS Mincho" w:hAnsi="Arial Narrow" w:cs="Arial"/>
          <w:b/>
          <w:bCs/>
          <w:sz w:val="20"/>
          <w:szCs w:val="20"/>
        </w:rPr>
        <w:sym w:font="Wingdings" w:char="F0E0"/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Este bairro fica na ...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>
        <w:rPr>
          <w:rFonts w:ascii="Arial Narrow" w:hAnsi="Arial Narrow" w:cs="Arial"/>
          <w:b/>
          <w:sz w:val="18"/>
          <w:szCs w:val="20"/>
        </w:rPr>
        <w:t>LER OPÇÕES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352467" w:rsidRPr="000716A3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4"/>
        </w:rPr>
      </w:pPr>
    </w:p>
    <w:tbl>
      <w:tblPr>
        <w:tblStyle w:val="Tabelacomgrade"/>
        <w:tblpPr w:leftFromText="141" w:rightFromText="141" w:vertAnchor="text" w:tblpY="1"/>
        <w:tblOverlap w:val="nev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0"/>
        <w:gridCol w:w="1365"/>
        <w:gridCol w:w="308"/>
        <w:gridCol w:w="1343"/>
        <w:gridCol w:w="343"/>
        <w:gridCol w:w="1423"/>
        <w:gridCol w:w="308"/>
        <w:gridCol w:w="1526"/>
        <w:gridCol w:w="308"/>
        <w:gridCol w:w="1045"/>
        <w:gridCol w:w="369"/>
        <w:gridCol w:w="1270"/>
      </w:tblGrid>
      <w:tr w:rsidR="000716A3" w:rsidRPr="006E0751" w:rsidTr="000716A3">
        <w:trPr>
          <w:trHeight w:val="258"/>
        </w:trPr>
        <w:tc>
          <w:tcPr>
            <w:tcW w:w="310" w:type="dxa"/>
            <w:vAlign w:val="center"/>
          </w:tcPr>
          <w:p w:rsidR="000716A3" w:rsidRPr="006E0751" w:rsidRDefault="000716A3" w:rsidP="00D95E0B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na Norte</w:t>
            </w:r>
          </w:p>
        </w:tc>
        <w:tc>
          <w:tcPr>
            <w:tcW w:w="308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na Sul</w:t>
            </w:r>
          </w:p>
        </w:tc>
        <w:tc>
          <w:tcPr>
            <w:tcW w:w="343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716A3" w:rsidRPr="000716A3" w:rsidRDefault="000716A3" w:rsidP="000716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16A3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na Leste</w:t>
            </w:r>
          </w:p>
        </w:tc>
        <w:tc>
          <w:tcPr>
            <w:tcW w:w="297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716A3" w:rsidRPr="000716A3" w:rsidRDefault="000716A3" w:rsidP="000716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16A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na Oeste</w:t>
            </w:r>
          </w:p>
        </w:tc>
        <w:tc>
          <w:tcPr>
            <w:tcW w:w="308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716A3" w:rsidRPr="000716A3" w:rsidRDefault="000716A3" w:rsidP="000716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16A3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o</w:t>
            </w:r>
          </w:p>
        </w:tc>
        <w:tc>
          <w:tcPr>
            <w:tcW w:w="369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0716A3" w:rsidRPr="000716A3" w:rsidRDefault="000716A3" w:rsidP="000716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16A3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272" w:type="dxa"/>
            <w:vAlign w:val="center"/>
          </w:tcPr>
          <w:p w:rsidR="000716A3" w:rsidRPr="006E0751" w:rsidRDefault="000716A3" w:rsidP="00D95E0B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S / NR </w:t>
            </w:r>
            <w:r w:rsidRPr="000716A3">
              <w:rPr>
                <w:rFonts w:ascii="Arial Narrow" w:hAnsi="Arial Narrow" w:cs="Arial"/>
                <w:b/>
                <w:sz w:val="18"/>
                <w:szCs w:val="20"/>
              </w:rPr>
              <w:t>(ESP)</w:t>
            </w:r>
          </w:p>
        </w:tc>
      </w:tr>
    </w:tbl>
    <w:p w:rsidR="00B12EB4" w:rsidRDefault="00B12EB4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0"/>
          <w:szCs w:val="20"/>
        </w:rPr>
      </w:pP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12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 w:rsidR="00644153">
        <w:rPr>
          <w:rFonts w:ascii="Arial Narrow" w:eastAsia="Calibri" w:hAnsi="Arial Narrow" w:cs="Arial"/>
          <w:b/>
          <w:sz w:val="20"/>
          <w:szCs w:val="20"/>
        </w:rPr>
        <w:t>ENTREGAR O TABLET PARA O RESPONDENTE</w:t>
      </w:r>
      <w:r w:rsidR="00644153">
        <w:rPr>
          <w:rFonts w:ascii="Arial Narrow" w:hAnsi="Arial Narrow" w:cs="Arial"/>
          <w:sz w:val="20"/>
          <w:szCs w:val="20"/>
        </w:rPr>
        <w:t xml:space="preserve"> </w:t>
      </w:r>
      <w:r w:rsidR="00644153" w:rsidRPr="00644153">
        <w:rPr>
          <w:rFonts w:ascii="Arial Narrow" w:hAnsi="Arial Narrow" w:cs="Arial"/>
          <w:sz w:val="20"/>
          <w:szCs w:val="20"/>
        </w:rPr>
        <w:sym w:font="Wingdings" w:char="F0E0"/>
      </w:r>
      <w:r w:rsidR="0064415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a sua orientação sexual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6E0751">
        <w:rPr>
          <w:rFonts w:ascii="Arial Narrow" w:hAnsi="Arial Narrow" w:cs="Arial"/>
          <w:b/>
          <w:sz w:val="18"/>
          <w:szCs w:val="20"/>
        </w:rPr>
        <w:t>(RU) (</w:t>
      </w:r>
      <w:r w:rsidR="00230598" w:rsidRPr="006E0751">
        <w:rPr>
          <w:rFonts w:ascii="Arial Narrow" w:hAnsi="Arial Narrow" w:cs="Arial"/>
          <w:b/>
          <w:sz w:val="18"/>
          <w:szCs w:val="20"/>
        </w:rPr>
        <w:t>ESPONTÂNEO</w:t>
      </w:r>
      <w:r w:rsidRPr="006E0751">
        <w:rPr>
          <w:rFonts w:ascii="Arial Narrow" w:hAnsi="Arial Narrow" w:cs="Arial"/>
          <w:b/>
          <w:sz w:val="18"/>
          <w:szCs w:val="20"/>
        </w:rPr>
        <w:t>)</w:t>
      </w:r>
    </w:p>
    <w:p w:rsidR="00352467" w:rsidRPr="006E0751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82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940"/>
        <w:gridCol w:w="604"/>
        <w:gridCol w:w="4111"/>
      </w:tblGrid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075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terossexual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812C8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a. Qual? ______________________</w:t>
            </w:r>
          </w:p>
        </w:tc>
      </w:tr>
      <w:tr w:rsidR="00352467" w:rsidRPr="006E0751" w:rsidTr="000F59A4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ossexual</w:t>
            </w:r>
          </w:p>
        </w:tc>
        <w:tc>
          <w:tcPr>
            <w:tcW w:w="604" w:type="dxa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352467" w:rsidRDefault="00812C8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352467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firo não dizer</w:t>
            </w:r>
          </w:p>
        </w:tc>
      </w:tr>
      <w:tr w:rsidR="00352467" w:rsidRPr="006E0751" w:rsidTr="002B386B">
        <w:trPr>
          <w:trHeight w:val="258"/>
        </w:trPr>
        <w:tc>
          <w:tcPr>
            <w:tcW w:w="562" w:type="dxa"/>
            <w:vAlign w:val="center"/>
          </w:tcPr>
          <w:p w:rsidR="00352467" w:rsidRPr="006E0751" w:rsidRDefault="00352467" w:rsidP="000F59A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righ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ssexual</w:t>
            </w:r>
          </w:p>
        </w:tc>
        <w:tc>
          <w:tcPr>
            <w:tcW w:w="4715" w:type="dxa"/>
            <w:gridSpan w:val="2"/>
            <w:tcBorders>
              <w:left w:val="thinThickLargeGap" w:sz="24" w:space="0" w:color="808080" w:themeColor="background1" w:themeShade="80"/>
            </w:tcBorders>
            <w:vAlign w:val="center"/>
          </w:tcPr>
          <w:p w:rsidR="00352467" w:rsidRPr="006E0751" w:rsidRDefault="00352467" w:rsidP="000F59A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4"/>
          <w:szCs w:val="20"/>
        </w:rPr>
      </w:pPr>
    </w:p>
    <w:p w:rsidR="00352467" w:rsidRPr="002C5B43" w:rsidRDefault="00352467" w:rsidP="00352467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352467" w:rsidRDefault="00352467" w:rsidP="00352467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</w:p>
    <w:p w:rsidR="00352467" w:rsidRPr="00B12EB4" w:rsidRDefault="00352467" w:rsidP="0035246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2"/>
          <w:szCs w:val="20"/>
        </w:rPr>
      </w:pPr>
    </w:p>
    <w:p w:rsidR="00812C87" w:rsidRPr="00812C87" w:rsidRDefault="00812C87" w:rsidP="00812C8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10"/>
          <w:szCs w:val="10"/>
        </w:rPr>
      </w:pPr>
    </w:p>
    <w:p w:rsidR="00812C87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371699">
        <w:rPr>
          <w:rFonts w:ascii="Arial Narrow" w:eastAsia="MS Mincho" w:hAnsi="Arial Narrow" w:cs="Arial"/>
          <w:b/>
          <w:bCs/>
          <w:sz w:val="20"/>
          <w:szCs w:val="20"/>
        </w:rPr>
        <w:t>1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3</w:t>
      </w:r>
      <w:r w:rsidRPr="007E48B7"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7E48B7">
        <w:rPr>
          <w:rFonts w:ascii="Arial Narrow" w:hAnsi="Arial Narrow" w:cs="Arial"/>
          <w:b/>
          <w:sz w:val="20"/>
          <w:szCs w:val="20"/>
        </w:rPr>
        <w:t xml:space="preserve"> </w:t>
      </w:r>
      <w:r w:rsidRPr="007E48B7">
        <w:rPr>
          <w:rFonts w:ascii="Arial Narrow" w:hAnsi="Arial Narrow" w:cs="Arial"/>
          <w:sz w:val="20"/>
          <w:szCs w:val="20"/>
        </w:rPr>
        <w:t>Contando com você, quantas pessoas moram na sua casa?  |________| pessoas</w:t>
      </w:r>
    </w:p>
    <w:p w:rsidR="00812C87" w:rsidRPr="00B12EB4" w:rsidRDefault="00812C87" w:rsidP="00812C87">
      <w:pPr>
        <w:spacing w:after="0" w:line="240" w:lineRule="auto"/>
        <w:contextualSpacing/>
        <w:jc w:val="both"/>
        <w:rPr>
          <w:rFonts w:ascii="Arial Narrow" w:eastAsia="MS Mincho" w:hAnsi="Arial Narrow" w:cs="Arial"/>
          <w:b/>
          <w:bCs/>
          <w:sz w:val="2"/>
          <w:szCs w:val="20"/>
        </w:rPr>
      </w:pPr>
    </w:p>
    <w:p w:rsidR="00812C87" w:rsidRPr="00517F88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6"/>
          <w:szCs w:val="20"/>
        </w:rPr>
      </w:pPr>
    </w:p>
    <w:tbl>
      <w:tblPr>
        <w:tblStyle w:val="Tabelacomgrade"/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348"/>
      </w:tblGrid>
      <w:tr w:rsidR="00812C87" w:rsidRPr="007E48B7" w:rsidTr="000F59A4">
        <w:trPr>
          <w:trHeight w:val="70"/>
        </w:trPr>
        <w:tc>
          <w:tcPr>
            <w:tcW w:w="10348" w:type="dxa"/>
            <w:vAlign w:val="center"/>
          </w:tcPr>
          <w:p w:rsidR="00812C87" w:rsidRPr="007E48B7" w:rsidRDefault="00812C87" w:rsidP="000F59A4">
            <w:pPr>
              <w:contextualSpacing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  <w:t>PROGRAMADOR</w:t>
            </w:r>
            <w:r w:rsidRPr="007E48B7"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7E48B7">
              <w:rPr>
                <w:rFonts w:ascii="Arial Narrow" w:eastAsia="Calibri" w:hAnsi="Arial Narrow" w:cs="Times New Roman"/>
                <w:b/>
                <w:sz w:val="20"/>
                <w:szCs w:val="20"/>
              </w:rPr>
              <w:sym w:font="Wingdings" w:char="F0E0"/>
            </w:r>
            <w:r w:rsidRPr="007E48B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Utilizar o número do cartão de acordo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com o número de moradores na P</w:t>
            </w:r>
            <w:r w:rsidR="0037169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 w:rsidR="00517D2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</w:tr>
      <w:tr w:rsidR="00812C87" w:rsidRPr="007E48B7" w:rsidTr="000F59A4">
        <w:trPr>
          <w:trHeight w:val="798"/>
        </w:trPr>
        <w:tc>
          <w:tcPr>
            <w:tcW w:w="10348" w:type="dxa"/>
            <w:vAlign w:val="center"/>
          </w:tcPr>
          <w:p w:rsidR="00812C87" w:rsidRPr="007E48B7" w:rsidRDefault="00812C87" w:rsidP="000F59A4">
            <w:pPr>
              <w:contextualSpacing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P1</w:t>
            </w:r>
            <w:r w:rsidR="00517D23">
              <w:rPr>
                <w:rFonts w:ascii="Arial Narrow" w:eastAsia="Calibri" w:hAnsi="Arial Narrow" w:cs="Arial"/>
                <w:b/>
                <w:sz w:val="20"/>
                <w:szCs w:val="20"/>
              </w:rPr>
              <w:t>4</w:t>
            </w:r>
            <w:r w:rsidRPr="007E48B7">
              <w:rPr>
                <w:rFonts w:ascii="Arial Narrow" w:eastAsia="Calibri" w:hAnsi="Arial Narrow" w:cs="Arial"/>
                <w:b/>
                <w:sz w:val="20"/>
                <w:szCs w:val="20"/>
              </w:rPr>
              <w:t>. (</w:t>
            </w:r>
            <w:r w:rsidR="00644153">
              <w:rPr>
                <w:rFonts w:ascii="Arial Narrow" w:eastAsia="Calibri" w:hAnsi="Arial Narrow" w:cs="Arial"/>
                <w:b/>
                <w:sz w:val="20"/>
                <w:szCs w:val="20"/>
              </w:rPr>
              <w:t>ENTREGAR O TABLET PARA O RESPONDENTE</w:t>
            </w:r>
            <w:r w:rsidRPr="007E48B7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) </w:t>
            </w:r>
            <w:r w:rsidRPr="00812C87">
              <w:rPr>
                <w:rFonts w:ascii="Arial Narrow" w:eastAsia="Calibri" w:hAnsi="Arial Narrow" w:cs="Arial"/>
                <w:sz w:val="20"/>
                <w:szCs w:val="20"/>
              </w:rPr>
              <w:t xml:space="preserve">Se não se importar, </w:t>
            </w:r>
            <w:r w:rsidRPr="007E48B7">
              <w:rPr>
                <w:rFonts w:ascii="Arial Narrow" w:eastAsia="Calibri" w:hAnsi="Arial Narrow" w:cs="Arial"/>
                <w:sz w:val="20"/>
                <w:szCs w:val="20"/>
              </w:rPr>
              <w:t xml:space="preserve">somando a sua renda com as rendas de todas as pessoas que moram na sua casa, ou seja, somando salários, pensões, aposentadorias, bicos, etc., de todos os moradores, </w:t>
            </w:r>
            <w:r w:rsidR="00644153">
              <w:rPr>
                <w:rFonts w:ascii="Arial Narrow" w:eastAsia="Calibri" w:hAnsi="Arial Narrow" w:cs="Arial"/>
                <w:sz w:val="20"/>
                <w:szCs w:val="20"/>
              </w:rPr>
              <w:t xml:space="preserve">clique em </w:t>
            </w:r>
            <w:r w:rsidRPr="007E48B7">
              <w:rPr>
                <w:rFonts w:ascii="Arial Narrow" w:eastAsia="Calibri" w:hAnsi="Arial Narrow" w:cs="Arial"/>
                <w:sz w:val="20"/>
                <w:szCs w:val="20"/>
              </w:rPr>
              <w:t>qual das seguintes faixas representa melhor a renda total da sua casa por mês?</w:t>
            </w:r>
          </w:p>
        </w:tc>
      </w:tr>
    </w:tbl>
    <w:p w:rsidR="00020E3C" w:rsidRPr="00B12EB4" w:rsidRDefault="00020E3C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0"/>
          <w:szCs w:val="20"/>
        </w:rPr>
      </w:pPr>
    </w:p>
    <w:p w:rsidR="00812C87" w:rsidRPr="006E0751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1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5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o seu nome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812C87">
        <w:rPr>
          <w:rFonts w:ascii="Arial Narrow" w:hAnsi="Arial Narrow" w:cs="Arial"/>
          <w:sz w:val="18"/>
          <w:szCs w:val="20"/>
        </w:rPr>
        <w:t>_______________________________________________________________</w:t>
      </w:r>
      <w:r>
        <w:rPr>
          <w:rFonts w:ascii="Arial Narrow" w:hAnsi="Arial Narrow" w:cs="Arial"/>
          <w:sz w:val="18"/>
          <w:szCs w:val="20"/>
        </w:rPr>
        <w:t>_____________</w:t>
      </w:r>
    </w:p>
    <w:p w:rsidR="00020E3C" w:rsidRPr="00B12EB4" w:rsidRDefault="00020E3C" w:rsidP="00812C87">
      <w:pPr>
        <w:spacing w:after="0" w:line="240" w:lineRule="auto"/>
        <w:contextualSpacing/>
        <w:rPr>
          <w:rFonts w:ascii="Arial Narrow" w:eastAsia="MS Mincho" w:hAnsi="Arial Narrow" w:cs="Arial"/>
          <w:b/>
          <w:bCs/>
          <w:sz w:val="10"/>
          <w:szCs w:val="14"/>
        </w:rPr>
      </w:pPr>
    </w:p>
    <w:p w:rsidR="00812C87" w:rsidRPr="006E0751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1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6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Qual é o seu telefone? (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812C87">
        <w:rPr>
          <w:rFonts w:ascii="Arial Narrow" w:hAnsi="Arial Narrow" w:cs="Arial"/>
          <w:sz w:val="18"/>
          <w:szCs w:val="20"/>
        </w:rPr>
        <w:t>______</w:t>
      </w:r>
      <w:r>
        <w:rPr>
          <w:rFonts w:ascii="Arial Narrow" w:hAnsi="Arial Narrow" w:cs="Arial"/>
          <w:sz w:val="18"/>
          <w:szCs w:val="20"/>
        </w:rPr>
        <w:t xml:space="preserve">) </w:t>
      </w:r>
      <w:r w:rsidRPr="00812C87">
        <w:rPr>
          <w:rFonts w:ascii="Arial Narrow" w:hAnsi="Arial Narrow" w:cs="Arial"/>
          <w:sz w:val="18"/>
          <w:szCs w:val="20"/>
        </w:rPr>
        <w:t>_________________________________________________________</w:t>
      </w:r>
      <w:r>
        <w:rPr>
          <w:rFonts w:ascii="Arial Narrow" w:hAnsi="Arial Narrow" w:cs="Arial"/>
          <w:sz w:val="18"/>
          <w:szCs w:val="20"/>
        </w:rPr>
        <w:t>_________</w:t>
      </w:r>
    </w:p>
    <w:p w:rsidR="00020E3C" w:rsidRPr="00B12EB4" w:rsidRDefault="00020E3C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0"/>
          <w:szCs w:val="14"/>
        </w:rPr>
      </w:pPr>
    </w:p>
    <w:p w:rsidR="00812C87" w:rsidRPr="006E0751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17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Poderia deixar o seu e-mail?</w:t>
      </w:r>
      <w:r w:rsidRPr="006E0751">
        <w:rPr>
          <w:rFonts w:ascii="Arial Narrow" w:hAnsi="Arial Narrow" w:cs="Arial"/>
          <w:sz w:val="20"/>
          <w:szCs w:val="20"/>
        </w:rPr>
        <w:t xml:space="preserve"> </w:t>
      </w:r>
      <w:r w:rsidRPr="00812C87">
        <w:rPr>
          <w:rFonts w:ascii="Arial Narrow" w:hAnsi="Arial Narrow" w:cs="Arial"/>
          <w:sz w:val="18"/>
          <w:szCs w:val="20"/>
        </w:rPr>
        <w:t>_______________________________________________________________</w:t>
      </w:r>
      <w:r>
        <w:rPr>
          <w:rFonts w:ascii="Arial Narrow" w:hAnsi="Arial Narrow" w:cs="Arial"/>
          <w:sz w:val="18"/>
          <w:szCs w:val="20"/>
        </w:rPr>
        <w:t>______</w:t>
      </w:r>
    </w:p>
    <w:p w:rsidR="00020E3C" w:rsidRPr="00812C87" w:rsidRDefault="00020E3C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14"/>
          <w:szCs w:val="14"/>
        </w:rPr>
      </w:pPr>
    </w:p>
    <w:p w:rsidR="00812C87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Mincho" w:hAnsi="Arial Narrow" w:cs="Arial"/>
          <w:b/>
          <w:bCs/>
          <w:sz w:val="20"/>
          <w:szCs w:val="20"/>
        </w:rPr>
        <w:t>P1</w:t>
      </w:r>
      <w:r w:rsidR="00517D23">
        <w:rPr>
          <w:rFonts w:ascii="Arial Narrow" w:eastAsia="MS Mincho" w:hAnsi="Arial Narrow" w:cs="Arial"/>
          <w:b/>
          <w:bCs/>
          <w:sz w:val="20"/>
          <w:szCs w:val="20"/>
        </w:rPr>
        <w:t>8</w:t>
      </w:r>
      <w:r>
        <w:rPr>
          <w:rFonts w:ascii="Arial Narrow" w:eastAsia="MS Mincho" w:hAnsi="Arial Narrow" w:cs="Arial"/>
          <w:b/>
          <w:bCs/>
          <w:sz w:val="20"/>
          <w:szCs w:val="20"/>
        </w:rPr>
        <w:t>.</w:t>
      </w:r>
      <w:r w:rsidRPr="006E0751">
        <w:rPr>
          <w:rFonts w:ascii="Arial Narrow" w:eastAsia="MS Mincho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m alguma crítica, sugestão ou reclamação?</w:t>
      </w:r>
    </w:p>
    <w:p w:rsidR="00A2115E" w:rsidRDefault="00A2115E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812C87" w:rsidRPr="006E0751" w:rsidRDefault="00812C87" w:rsidP="00812C87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812C87">
        <w:rPr>
          <w:rFonts w:ascii="Arial Narrow" w:hAnsi="Arial Narrow" w:cs="Arial"/>
          <w:sz w:val="18"/>
          <w:szCs w:val="20"/>
        </w:rPr>
        <w:t>_______________________________________________________________</w:t>
      </w:r>
      <w:r>
        <w:rPr>
          <w:rFonts w:ascii="Arial Narrow" w:hAnsi="Arial Narrow" w:cs="Arial"/>
          <w:sz w:val="18"/>
          <w:szCs w:val="20"/>
        </w:rPr>
        <w:t>________________________________________________________</w:t>
      </w:r>
      <w:r w:rsidR="00047B0C">
        <w:rPr>
          <w:rFonts w:ascii="Arial Narrow" w:hAnsi="Arial Narrow" w:cs="Arial"/>
          <w:sz w:val="18"/>
          <w:szCs w:val="20"/>
        </w:rPr>
        <w:t>_</w:t>
      </w:r>
    </w:p>
    <w:p w:rsidR="00B12EB4" w:rsidRPr="00B12EB4" w:rsidRDefault="00B12EB4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 w:val="6"/>
          <w:szCs w:val="6"/>
        </w:rPr>
      </w:pPr>
    </w:p>
    <w:p w:rsidR="00E732A5" w:rsidRPr="00844CD8" w:rsidRDefault="00E465F6" w:rsidP="00844CD8">
      <w:pPr>
        <w:spacing w:after="0" w:line="240" w:lineRule="auto"/>
        <w:contextualSpacing/>
        <w:jc w:val="center"/>
        <w:rPr>
          <w:rFonts w:ascii="Arial Narrow" w:eastAsia="MS Mincho" w:hAnsi="Arial Narrow" w:cs="Arial"/>
          <w:b/>
          <w:bCs/>
          <w:szCs w:val="20"/>
        </w:rPr>
      </w:pPr>
      <w:r w:rsidRPr="00B4535F">
        <w:rPr>
          <w:rFonts w:ascii="Arial Narrow" w:eastAsia="MS Mincho" w:hAnsi="Arial Narrow" w:cs="Arial"/>
          <w:b/>
          <w:bCs/>
          <w:szCs w:val="20"/>
        </w:rPr>
        <w:t>Obrigado!</w:t>
      </w:r>
    </w:p>
    <w:sectPr w:rsidR="00E732A5" w:rsidRPr="00844CD8" w:rsidSect="002F3759">
      <w:footerReference w:type="default" r:id="rId10"/>
      <w:type w:val="continuous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7B" w:rsidRDefault="00761F7B" w:rsidP="00DB46CE">
      <w:pPr>
        <w:spacing w:after="0" w:line="240" w:lineRule="auto"/>
      </w:pPr>
      <w:r>
        <w:separator/>
      </w:r>
    </w:p>
  </w:endnote>
  <w:endnote w:type="continuationSeparator" w:id="0">
    <w:p w:rsidR="00761F7B" w:rsidRDefault="00761F7B" w:rsidP="00DB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19259"/>
      <w:docPartObj>
        <w:docPartGallery w:val="Page Numbers (Bottom of Page)"/>
        <w:docPartUnique/>
      </w:docPartObj>
    </w:sdtPr>
    <w:sdtContent>
      <w:p w:rsidR="00D9143A" w:rsidRDefault="00F0434D">
        <w:pPr>
          <w:pStyle w:val="Rodap"/>
          <w:jc w:val="right"/>
        </w:pPr>
        <w:r>
          <w:fldChar w:fldCharType="begin"/>
        </w:r>
        <w:r w:rsidR="00D9143A">
          <w:instrText>PAGE   \* MERGEFORMAT</w:instrText>
        </w:r>
        <w:r>
          <w:fldChar w:fldCharType="separate"/>
        </w:r>
        <w:r w:rsidR="00A10A75">
          <w:rPr>
            <w:noProof/>
          </w:rPr>
          <w:t>1</w:t>
        </w:r>
        <w:r>
          <w:fldChar w:fldCharType="end"/>
        </w:r>
      </w:p>
    </w:sdtContent>
  </w:sdt>
  <w:p w:rsidR="00D9143A" w:rsidRDefault="00D914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10815"/>
      <w:docPartObj>
        <w:docPartGallery w:val="Page Numbers (Bottom of Page)"/>
        <w:docPartUnique/>
      </w:docPartObj>
    </w:sdtPr>
    <w:sdtContent>
      <w:p w:rsidR="00D9143A" w:rsidRDefault="00F0434D">
        <w:pPr>
          <w:pStyle w:val="Rodap"/>
          <w:jc w:val="right"/>
        </w:pPr>
        <w:r>
          <w:fldChar w:fldCharType="begin"/>
        </w:r>
        <w:r w:rsidR="00D9143A">
          <w:instrText>PAGE   \* MERGEFORMAT</w:instrText>
        </w:r>
        <w:r>
          <w:fldChar w:fldCharType="separate"/>
        </w:r>
        <w:r w:rsidR="00A10A75">
          <w:rPr>
            <w:noProof/>
          </w:rPr>
          <w:t>3</w:t>
        </w:r>
        <w:r>
          <w:fldChar w:fldCharType="end"/>
        </w:r>
      </w:p>
    </w:sdtContent>
  </w:sdt>
  <w:p w:rsidR="00D9143A" w:rsidRDefault="00D914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7B" w:rsidRDefault="00761F7B" w:rsidP="00DB46CE">
      <w:pPr>
        <w:spacing w:after="0" w:line="240" w:lineRule="auto"/>
      </w:pPr>
      <w:r>
        <w:separator/>
      </w:r>
    </w:p>
  </w:footnote>
  <w:footnote w:type="continuationSeparator" w:id="0">
    <w:p w:rsidR="00761F7B" w:rsidRDefault="00761F7B" w:rsidP="00DB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C3"/>
    <w:multiLevelType w:val="hybridMultilevel"/>
    <w:tmpl w:val="52725976"/>
    <w:lvl w:ilvl="0" w:tplc="D0CA7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251"/>
    <w:multiLevelType w:val="hybridMultilevel"/>
    <w:tmpl w:val="FE96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1EBB"/>
    <w:multiLevelType w:val="hybridMultilevel"/>
    <w:tmpl w:val="69DA418E"/>
    <w:lvl w:ilvl="0" w:tplc="7FB6E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DC7"/>
    <w:multiLevelType w:val="hybridMultilevel"/>
    <w:tmpl w:val="26CE2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3074"/>
    <w:multiLevelType w:val="hybridMultilevel"/>
    <w:tmpl w:val="D5B88166"/>
    <w:lvl w:ilvl="0" w:tplc="678CD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AD3"/>
    <w:multiLevelType w:val="hybridMultilevel"/>
    <w:tmpl w:val="6BA6550C"/>
    <w:lvl w:ilvl="0" w:tplc="E1C871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38E"/>
    <w:multiLevelType w:val="hybridMultilevel"/>
    <w:tmpl w:val="D42C1C8C"/>
    <w:lvl w:ilvl="0" w:tplc="65689D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395C"/>
    <w:multiLevelType w:val="hybridMultilevel"/>
    <w:tmpl w:val="87425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0AE8"/>
    <w:multiLevelType w:val="hybridMultilevel"/>
    <w:tmpl w:val="E886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B1CB8"/>
    <w:multiLevelType w:val="hybridMultilevel"/>
    <w:tmpl w:val="76CCD242"/>
    <w:lvl w:ilvl="0" w:tplc="51DA7456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14D9"/>
    <w:multiLevelType w:val="hybridMultilevel"/>
    <w:tmpl w:val="DC94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6BB8"/>
    <w:multiLevelType w:val="hybridMultilevel"/>
    <w:tmpl w:val="70F4C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452AC"/>
    <w:multiLevelType w:val="hybridMultilevel"/>
    <w:tmpl w:val="D0700F00"/>
    <w:lvl w:ilvl="0" w:tplc="E8908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743"/>
    <w:multiLevelType w:val="hybridMultilevel"/>
    <w:tmpl w:val="1C125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50E53"/>
    <w:multiLevelType w:val="hybridMultilevel"/>
    <w:tmpl w:val="09F2D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849"/>
    <w:multiLevelType w:val="hybridMultilevel"/>
    <w:tmpl w:val="34AC181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620A6"/>
    <w:multiLevelType w:val="hybridMultilevel"/>
    <w:tmpl w:val="D5188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B73E8"/>
    <w:multiLevelType w:val="hybridMultilevel"/>
    <w:tmpl w:val="FBD2572E"/>
    <w:lvl w:ilvl="0" w:tplc="2D8C9A24">
      <w:start w:val="6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C0940"/>
    <w:multiLevelType w:val="hybridMultilevel"/>
    <w:tmpl w:val="5600C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94735"/>
    <w:multiLevelType w:val="hybridMultilevel"/>
    <w:tmpl w:val="2190F220"/>
    <w:lvl w:ilvl="0" w:tplc="7DE2D4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C7ADD"/>
    <w:multiLevelType w:val="hybridMultilevel"/>
    <w:tmpl w:val="6DB066C0"/>
    <w:lvl w:ilvl="0" w:tplc="E8908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938CD"/>
    <w:multiLevelType w:val="hybridMultilevel"/>
    <w:tmpl w:val="542466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20865"/>
    <w:multiLevelType w:val="hybridMultilevel"/>
    <w:tmpl w:val="6D780036"/>
    <w:lvl w:ilvl="0" w:tplc="66FC3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4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4BB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264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3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60D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A9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EA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48E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95DD9"/>
    <w:multiLevelType w:val="hybridMultilevel"/>
    <w:tmpl w:val="75B04C94"/>
    <w:lvl w:ilvl="0" w:tplc="F96EA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76607"/>
    <w:multiLevelType w:val="hybridMultilevel"/>
    <w:tmpl w:val="EA5EC83A"/>
    <w:lvl w:ilvl="0" w:tplc="2452DBE2">
      <w:start w:val="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932B6"/>
    <w:multiLevelType w:val="hybridMultilevel"/>
    <w:tmpl w:val="22A0CD5C"/>
    <w:lvl w:ilvl="0" w:tplc="CC3A6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6444E"/>
    <w:multiLevelType w:val="hybridMultilevel"/>
    <w:tmpl w:val="4936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5159"/>
    <w:multiLevelType w:val="hybridMultilevel"/>
    <w:tmpl w:val="0450DF7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25C12"/>
    <w:multiLevelType w:val="hybridMultilevel"/>
    <w:tmpl w:val="B9DE160A"/>
    <w:lvl w:ilvl="0" w:tplc="3B488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60B1B"/>
    <w:multiLevelType w:val="hybridMultilevel"/>
    <w:tmpl w:val="A9EAEC18"/>
    <w:lvl w:ilvl="0" w:tplc="E8908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3A32"/>
    <w:multiLevelType w:val="hybridMultilevel"/>
    <w:tmpl w:val="8570A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0088"/>
    <w:multiLevelType w:val="hybridMultilevel"/>
    <w:tmpl w:val="59EE5510"/>
    <w:lvl w:ilvl="0" w:tplc="1E7608C2">
      <w:start w:val="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9" w:hanging="360"/>
      </w:pPr>
    </w:lvl>
    <w:lvl w:ilvl="2" w:tplc="0416001B" w:tentative="1">
      <w:start w:val="1"/>
      <w:numFmt w:val="lowerRoman"/>
      <w:lvlText w:val="%3."/>
      <w:lvlJc w:val="right"/>
      <w:pPr>
        <w:ind w:left="1849" w:hanging="180"/>
      </w:pPr>
    </w:lvl>
    <w:lvl w:ilvl="3" w:tplc="0416000F" w:tentative="1">
      <w:start w:val="1"/>
      <w:numFmt w:val="decimal"/>
      <w:lvlText w:val="%4."/>
      <w:lvlJc w:val="left"/>
      <w:pPr>
        <w:ind w:left="2569" w:hanging="360"/>
      </w:pPr>
    </w:lvl>
    <w:lvl w:ilvl="4" w:tplc="04160019" w:tentative="1">
      <w:start w:val="1"/>
      <w:numFmt w:val="lowerLetter"/>
      <w:lvlText w:val="%5."/>
      <w:lvlJc w:val="left"/>
      <w:pPr>
        <w:ind w:left="3289" w:hanging="360"/>
      </w:pPr>
    </w:lvl>
    <w:lvl w:ilvl="5" w:tplc="0416001B" w:tentative="1">
      <w:start w:val="1"/>
      <w:numFmt w:val="lowerRoman"/>
      <w:lvlText w:val="%6."/>
      <w:lvlJc w:val="right"/>
      <w:pPr>
        <w:ind w:left="4009" w:hanging="180"/>
      </w:pPr>
    </w:lvl>
    <w:lvl w:ilvl="6" w:tplc="0416000F" w:tentative="1">
      <w:start w:val="1"/>
      <w:numFmt w:val="decimal"/>
      <w:lvlText w:val="%7."/>
      <w:lvlJc w:val="left"/>
      <w:pPr>
        <w:ind w:left="4729" w:hanging="360"/>
      </w:pPr>
    </w:lvl>
    <w:lvl w:ilvl="7" w:tplc="04160019" w:tentative="1">
      <w:start w:val="1"/>
      <w:numFmt w:val="lowerLetter"/>
      <w:lvlText w:val="%8."/>
      <w:lvlJc w:val="left"/>
      <w:pPr>
        <w:ind w:left="5449" w:hanging="360"/>
      </w:pPr>
    </w:lvl>
    <w:lvl w:ilvl="8" w:tplc="0416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>
    <w:nsid w:val="611C3B4D"/>
    <w:multiLevelType w:val="hybridMultilevel"/>
    <w:tmpl w:val="4BDA7940"/>
    <w:lvl w:ilvl="0" w:tplc="EFE8479A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6202A"/>
    <w:multiLevelType w:val="hybridMultilevel"/>
    <w:tmpl w:val="A9EAEC18"/>
    <w:lvl w:ilvl="0" w:tplc="E8908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76139"/>
    <w:multiLevelType w:val="hybridMultilevel"/>
    <w:tmpl w:val="2A58C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4553D"/>
    <w:multiLevelType w:val="hybridMultilevel"/>
    <w:tmpl w:val="4776F35C"/>
    <w:lvl w:ilvl="0" w:tplc="512C99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C230A"/>
    <w:multiLevelType w:val="hybridMultilevel"/>
    <w:tmpl w:val="F904B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10850"/>
    <w:multiLevelType w:val="hybridMultilevel"/>
    <w:tmpl w:val="1248AD28"/>
    <w:lvl w:ilvl="0" w:tplc="6C4AF2C4">
      <w:start w:val="25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438B4"/>
    <w:multiLevelType w:val="hybridMultilevel"/>
    <w:tmpl w:val="1E1C6268"/>
    <w:lvl w:ilvl="0" w:tplc="CB143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7B49"/>
    <w:multiLevelType w:val="hybridMultilevel"/>
    <w:tmpl w:val="E968C0F6"/>
    <w:lvl w:ilvl="0" w:tplc="0416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>
    <w:nsid w:val="73F3113B"/>
    <w:multiLevelType w:val="hybridMultilevel"/>
    <w:tmpl w:val="1C82FED2"/>
    <w:lvl w:ilvl="0" w:tplc="A5ECE12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22"/>
  </w:num>
  <w:num w:numId="9">
    <w:abstractNumId w:val="15"/>
  </w:num>
  <w:num w:numId="10">
    <w:abstractNumId w:val="21"/>
  </w:num>
  <w:num w:numId="11">
    <w:abstractNumId w:val="27"/>
  </w:num>
  <w:num w:numId="12">
    <w:abstractNumId w:val="39"/>
  </w:num>
  <w:num w:numId="13">
    <w:abstractNumId w:val="5"/>
  </w:num>
  <w:num w:numId="14">
    <w:abstractNumId w:val="24"/>
  </w:num>
  <w:num w:numId="15">
    <w:abstractNumId w:val="6"/>
  </w:num>
  <w:num w:numId="16">
    <w:abstractNumId w:val="19"/>
  </w:num>
  <w:num w:numId="17">
    <w:abstractNumId w:val="35"/>
  </w:num>
  <w:num w:numId="18">
    <w:abstractNumId w:val="0"/>
  </w:num>
  <w:num w:numId="19">
    <w:abstractNumId w:val="38"/>
  </w:num>
  <w:num w:numId="20">
    <w:abstractNumId w:val="23"/>
  </w:num>
  <w:num w:numId="21">
    <w:abstractNumId w:val="4"/>
  </w:num>
  <w:num w:numId="22">
    <w:abstractNumId w:val="31"/>
  </w:num>
  <w:num w:numId="23">
    <w:abstractNumId w:val="25"/>
  </w:num>
  <w:num w:numId="24">
    <w:abstractNumId w:val="2"/>
  </w:num>
  <w:num w:numId="25">
    <w:abstractNumId w:val="14"/>
  </w:num>
  <w:num w:numId="26">
    <w:abstractNumId w:val="30"/>
  </w:num>
  <w:num w:numId="27">
    <w:abstractNumId w:val="37"/>
  </w:num>
  <w:num w:numId="28">
    <w:abstractNumId w:val="28"/>
  </w:num>
  <w:num w:numId="29">
    <w:abstractNumId w:val="32"/>
  </w:num>
  <w:num w:numId="30">
    <w:abstractNumId w:val="18"/>
  </w:num>
  <w:num w:numId="31">
    <w:abstractNumId w:val="7"/>
  </w:num>
  <w:num w:numId="32">
    <w:abstractNumId w:val="36"/>
  </w:num>
  <w:num w:numId="33">
    <w:abstractNumId w:val="1"/>
  </w:num>
  <w:num w:numId="34">
    <w:abstractNumId w:val="26"/>
  </w:num>
  <w:num w:numId="35">
    <w:abstractNumId w:val="8"/>
  </w:num>
  <w:num w:numId="36">
    <w:abstractNumId w:val="34"/>
  </w:num>
  <w:num w:numId="37">
    <w:abstractNumId w:val="13"/>
  </w:num>
  <w:num w:numId="38">
    <w:abstractNumId w:val="17"/>
  </w:num>
  <w:num w:numId="39">
    <w:abstractNumId w:val="16"/>
  </w:num>
  <w:num w:numId="40">
    <w:abstractNumId w:val="9"/>
  </w:num>
  <w:num w:numId="41">
    <w:abstractNumId w:val="4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8B"/>
    <w:rsid w:val="00001104"/>
    <w:rsid w:val="00001161"/>
    <w:rsid w:val="00002B84"/>
    <w:rsid w:val="00003749"/>
    <w:rsid w:val="00003BEB"/>
    <w:rsid w:val="000042E9"/>
    <w:rsid w:val="00004822"/>
    <w:rsid w:val="00004C9C"/>
    <w:rsid w:val="00005636"/>
    <w:rsid w:val="0000689B"/>
    <w:rsid w:val="0001076C"/>
    <w:rsid w:val="0001199E"/>
    <w:rsid w:val="000120D7"/>
    <w:rsid w:val="000129A8"/>
    <w:rsid w:val="00013AA6"/>
    <w:rsid w:val="00014364"/>
    <w:rsid w:val="0001495A"/>
    <w:rsid w:val="0001527C"/>
    <w:rsid w:val="000164BC"/>
    <w:rsid w:val="00016BDB"/>
    <w:rsid w:val="00020E3C"/>
    <w:rsid w:val="0002242A"/>
    <w:rsid w:val="00022C04"/>
    <w:rsid w:val="00024639"/>
    <w:rsid w:val="0002486A"/>
    <w:rsid w:val="00026411"/>
    <w:rsid w:val="00032ADB"/>
    <w:rsid w:val="000339B8"/>
    <w:rsid w:val="00035BFA"/>
    <w:rsid w:val="00035F94"/>
    <w:rsid w:val="00036C18"/>
    <w:rsid w:val="00040079"/>
    <w:rsid w:val="00040460"/>
    <w:rsid w:val="00041651"/>
    <w:rsid w:val="00041A2A"/>
    <w:rsid w:val="00042B5B"/>
    <w:rsid w:val="000439EC"/>
    <w:rsid w:val="000454A2"/>
    <w:rsid w:val="000471E6"/>
    <w:rsid w:val="00047B0C"/>
    <w:rsid w:val="00050620"/>
    <w:rsid w:val="000508E2"/>
    <w:rsid w:val="00050A8F"/>
    <w:rsid w:val="00051E8A"/>
    <w:rsid w:val="00054FDA"/>
    <w:rsid w:val="0005519E"/>
    <w:rsid w:val="00056891"/>
    <w:rsid w:val="00057183"/>
    <w:rsid w:val="000578B0"/>
    <w:rsid w:val="00057E3B"/>
    <w:rsid w:val="00057F8A"/>
    <w:rsid w:val="00060399"/>
    <w:rsid w:val="00060781"/>
    <w:rsid w:val="00060A57"/>
    <w:rsid w:val="00060D02"/>
    <w:rsid w:val="00061152"/>
    <w:rsid w:val="0006128D"/>
    <w:rsid w:val="000619EF"/>
    <w:rsid w:val="000628DF"/>
    <w:rsid w:val="00062CA8"/>
    <w:rsid w:val="00064867"/>
    <w:rsid w:val="000652E2"/>
    <w:rsid w:val="0006779A"/>
    <w:rsid w:val="00070170"/>
    <w:rsid w:val="000702D1"/>
    <w:rsid w:val="000716A3"/>
    <w:rsid w:val="000717AA"/>
    <w:rsid w:val="00071DF5"/>
    <w:rsid w:val="000722DB"/>
    <w:rsid w:val="000733DE"/>
    <w:rsid w:val="00074469"/>
    <w:rsid w:val="00075D13"/>
    <w:rsid w:val="000763BC"/>
    <w:rsid w:val="00077D70"/>
    <w:rsid w:val="00080079"/>
    <w:rsid w:val="0008039E"/>
    <w:rsid w:val="00080957"/>
    <w:rsid w:val="0008102B"/>
    <w:rsid w:val="00082555"/>
    <w:rsid w:val="00082B57"/>
    <w:rsid w:val="00082E9F"/>
    <w:rsid w:val="000848BB"/>
    <w:rsid w:val="00084ED8"/>
    <w:rsid w:val="00085AA1"/>
    <w:rsid w:val="00086AD7"/>
    <w:rsid w:val="000870BB"/>
    <w:rsid w:val="0008771C"/>
    <w:rsid w:val="00090FCC"/>
    <w:rsid w:val="000926DF"/>
    <w:rsid w:val="000930D2"/>
    <w:rsid w:val="0009471B"/>
    <w:rsid w:val="00094FBA"/>
    <w:rsid w:val="00096B9A"/>
    <w:rsid w:val="0009759C"/>
    <w:rsid w:val="00097B10"/>
    <w:rsid w:val="000A0626"/>
    <w:rsid w:val="000A08A3"/>
    <w:rsid w:val="000A1845"/>
    <w:rsid w:val="000A2641"/>
    <w:rsid w:val="000A2C12"/>
    <w:rsid w:val="000A49AA"/>
    <w:rsid w:val="000A4EEF"/>
    <w:rsid w:val="000A58C6"/>
    <w:rsid w:val="000A6CC1"/>
    <w:rsid w:val="000A6E33"/>
    <w:rsid w:val="000B0401"/>
    <w:rsid w:val="000B0745"/>
    <w:rsid w:val="000B099A"/>
    <w:rsid w:val="000B169B"/>
    <w:rsid w:val="000B1D84"/>
    <w:rsid w:val="000B4D47"/>
    <w:rsid w:val="000B6202"/>
    <w:rsid w:val="000B7B4D"/>
    <w:rsid w:val="000C14EC"/>
    <w:rsid w:val="000C20AE"/>
    <w:rsid w:val="000C22A2"/>
    <w:rsid w:val="000C3416"/>
    <w:rsid w:val="000C461C"/>
    <w:rsid w:val="000C4A6C"/>
    <w:rsid w:val="000C5E19"/>
    <w:rsid w:val="000C65A1"/>
    <w:rsid w:val="000C6C3B"/>
    <w:rsid w:val="000C7351"/>
    <w:rsid w:val="000D09E5"/>
    <w:rsid w:val="000D1B95"/>
    <w:rsid w:val="000D26CF"/>
    <w:rsid w:val="000D286A"/>
    <w:rsid w:val="000D30A5"/>
    <w:rsid w:val="000D4553"/>
    <w:rsid w:val="000D4ABA"/>
    <w:rsid w:val="000D547D"/>
    <w:rsid w:val="000D675C"/>
    <w:rsid w:val="000D7F04"/>
    <w:rsid w:val="000E038B"/>
    <w:rsid w:val="000E05EC"/>
    <w:rsid w:val="000E07BA"/>
    <w:rsid w:val="000E1239"/>
    <w:rsid w:val="000E1B91"/>
    <w:rsid w:val="000E2008"/>
    <w:rsid w:val="000E2652"/>
    <w:rsid w:val="000E3101"/>
    <w:rsid w:val="000E3115"/>
    <w:rsid w:val="000E36A3"/>
    <w:rsid w:val="000E372B"/>
    <w:rsid w:val="000E47DC"/>
    <w:rsid w:val="000E497E"/>
    <w:rsid w:val="000E6942"/>
    <w:rsid w:val="000F11B9"/>
    <w:rsid w:val="000F1EA4"/>
    <w:rsid w:val="000F24AC"/>
    <w:rsid w:val="000F31E9"/>
    <w:rsid w:val="000F349F"/>
    <w:rsid w:val="000F367C"/>
    <w:rsid w:val="000F4542"/>
    <w:rsid w:val="000F53E7"/>
    <w:rsid w:val="000F59B0"/>
    <w:rsid w:val="000F5AE1"/>
    <w:rsid w:val="000F63BC"/>
    <w:rsid w:val="0010134A"/>
    <w:rsid w:val="001014CA"/>
    <w:rsid w:val="0010394D"/>
    <w:rsid w:val="00103B93"/>
    <w:rsid w:val="001042A7"/>
    <w:rsid w:val="0010464E"/>
    <w:rsid w:val="00104A21"/>
    <w:rsid w:val="00104F09"/>
    <w:rsid w:val="00105DC2"/>
    <w:rsid w:val="001065C0"/>
    <w:rsid w:val="00107458"/>
    <w:rsid w:val="00110545"/>
    <w:rsid w:val="0011057F"/>
    <w:rsid w:val="00111FE9"/>
    <w:rsid w:val="0011211B"/>
    <w:rsid w:val="00114983"/>
    <w:rsid w:val="00115A7E"/>
    <w:rsid w:val="0011655A"/>
    <w:rsid w:val="0011667F"/>
    <w:rsid w:val="001166C7"/>
    <w:rsid w:val="00116E3B"/>
    <w:rsid w:val="001170C5"/>
    <w:rsid w:val="001176EA"/>
    <w:rsid w:val="0011791E"/>
    <w:rsid w:val="001204DA"/>
    <w:rsid w:val="00120D20"/>
    <w:rsid w:val="00122242"/>
    <w:rsid w:val="00122A7A"/>
    <w:rsid w:val="00126599"/>
    <w:rsid w:val="001265AF"/>
    <w:rsid w:val="001271E8"/>
    <w:rsid w:val="00127FA1"/>
    <w:rsid w:val="00131AAE"/>
    <w:rsid w:val="001327EE"/>
    <w:rsid w:val="00132E87"/>
    <w:rsid w:val="00134697"/>
    <w:rsid w:val="00134D7C"/>
    <w:rsid w:val="0013786B"/>
    <w:rsid w:val="001413D6"/>
    <w:rsid w:val="00141697"/>
    <w:rsid w:val="001427D6"/>
    <w:rsid w:val="0014395F"/>
    <w:rsid w:val="00147F68"/>
    <w:rsid w:val="00150D87"/>
    <w:rsid w:val="00153CC4"/>
    <w:rsid w:val="00153F73"/>
    <w:rsid w:val="001546A7"/>
    <w:rsid w:val="0015573B"/>
    <w:rsid w:val="00155B31"/>
    <w:rsid w:val="00156F44"/>
    <w:rsid w:val="0016079E"/>
    <w:rsid w:val="0016174D"/>
    <w:rsid w:val="00161E23"/>
    <w:rsid w:val="0016251E"/>
    <w:rsid w:val="00164B1A"/>
    <w:rsid w:val="00166C37"/>
    <w:rsid w:val="00166CE1"/>
    <w:rsid w:val="00171965"/>
    <w:rsid w:val="00172ED6"/>
    <w:rsid w:val="00175DC1"/>
    <w:rsid w:val="0017625D"/>
    <w:rsid w:val="00176A86"/>
    <w:rsid w:val="00176BF8"/>
    <w:rsid w:val="001773BC"/>
    <w:rsid w:val="0017757B"/>
    <w:rsid w:val="00177919"/>
    <w:rsid w:val="00177F7A"/>
    <w:rsid w:val="0018198E"/>
    <w:rsid w:val="00181A83"/>
    <w:rsid w:val="00182330"/>
    <w:rsid w:val="00182C01"/>
    <w:rsid w:val="00185071"/>
    <w:rsid w:val="00185882"/>
    <w:rsid w:val="001860A7"/>
    <w:rsid w:val="001860C2"/>
    <w:rsid w:val="00186643"/>
    <w:rsid w:val="00187E42"/>
    <w:rsid w:val="00190376"/>
    <w:rsid w:val="001907A9"/>
    <w:rsid w:val="00190A43"/>
    <w:rsid w:val="00190EA2"/>
    <w:rsid w:val="00191FCA"/>
    <w:rsid w:val="00192693"/>
    <w:rsid w:val="00193745"/>
    <w:rsid w:val="00195D8E"/>
    <w:rsid w:val="00196113"/>
    <w:rsid w:val="00197AB1"/>
    <w:rsid w:val="001A1CF2"/>
    <w:rsid w:val="001A208A"/>
    <w:rsid w:val="001A2AD0"/>
    <w:rsid w:val="001A3384"/>
    <w:rsid w:val="001A44EF"/>
    <w:rsid w:val="001A4F5D"/>
    <w:rsid w:val="001A523F"/>
    <w:rsid w:val="001A620D"/>
    <w:rsid w:val="001A6D88"/>
    <w:rsid w:val="001A7785"/>
    <w:rsid w:val="001B137F"/>
    <w:rsid w:val="001B1670"/>
    <w:rsid w:val="001B22CA"/>
    <w:rsid w:val="001B233B"/>
    <w:rsid w:val="001B263F"/>
    <w:rsid w:val="001B29D5"/>
    <w:rsid w:val="001B32C6"/>
    <w:rsid w:val="001B7163"/>
    <w:rsid w:val="001C0C86"/>
    <w:rsid w:val="001C1270"/>
    <w:rsid w:val="001C1A5C"/>
    <w:rsid w:val="001C29C0"/>
    <w:rsid w:val="001C3B09"/>
    <w:rsid w:val="001C3C49"/>
    <w:rsid w:val="001C7360"/>
    <w:rsid w:val="001C7736"/>
    <w:rsid w:val="001D0302"/>
    <w:rsid w:val="001D1876"/>
    <w:rsid w:val="001D24CE"/>
    <w:rsid w:val="001D2D4D"/>
    <w:rsid w:val="001D301E"/>
    <w:rsid w:val="001D3BBF"/>
    <w:rsid w:val="001D443E"/>
    <w:rsid w:val="001D4861"/>
    <w:rsid w:val="001D4D75"/>
    <w:rsid w:val="001D5B59"/>
    <w:rsid w:val="001D6C3D"/>
    <w:rsid w:val="001D7561"/>
    <w:rsid w:val="001E09D3"/>
    <w:rsid w:val="001E138B"/>
    <w:rsid w:val="001E13B5"/>
    <w:rsid w:val="001E15A7"/>
    <w:rsid w:val="001E15A8"/>
    <w:rsid w:val="001E3962"/>
    <w:rsid w:val="001E5285"/>
    <w:rsid w:val="001E6C7F"/>
    <w:rsid w:val="001E6D7E"/>
    <w:rsid w:val="001E6EDB"/>
    <w:rsid w:val="001E6EF2"/>
    <w:rsid w:val="001E7488"/>
    <w:rsid w:val="001E75AA"/>
    <w:rsid w:val="001E75F9"/>
    <w:rsid w:val="001F054D"/>
    <w:rsid w:val="001F054F"/>
    <w:rsid w:val="001F0CA4"/>
    <w:rsid w:val="001F1195"/>
    <w:rsid w:val="001F1739"/>
    <w:rsid w:val="001F2666"/>
    <w:rsid w:val="001F52AC"/>
    <w:rsid w:val="001F59A3"/>
    <w:rsid w:val="001F5D73"/>
    <w:rsid w:val="001F6ACE"/>
    <w:rsid w:val="00200CDA"/>
    <w:rsid w:val="00201C0B"/>
    <w:rsid w:val="0020288F"/>
    <w:rsid w:val="0020454E"/>
    <w:rsid w:val="00205E58"/>
    <w:rsid w:val="00206802"/>
    <w:rsid w:val="00206946"/>
    <w:rsid w:val="00210BF8"/>
    <w:rsid w:val="00210EDB"/>
    <w:rsid w:val="002111AF"/>
    <w:rsid w:val="002119F6"/>
    <w:rsid w:val="0021316E"/>
    <w:rsid w:val="0021456A"/>
    <w:rsid w:val="0021473C"/>
    <w:rsid w:val="00214EE3"/>
    <w:rsid w:val="00215E98"/>
    <w:rsid w:val="0022000A"/>
    <w:rsid w:val="00220E64"/>
    <w:rsid w:val="00222B27"/>
    <w:rsid w:val="00223FD4"/>
    <w:rsid w:val="002243DE"/>
    <w:rsid w:val="0022662B"/>
    <w:rsid w:val="00226B6A"/>
    <w:rsid w:val="00227659"/>
    <w:rsid w:val="00230598"/>
    <w:rsid w:val="00230B0F"/>
    <w:rsid w:val="0023102F"/>
    <w:rsid w:val="00233EA3"/>
    <w:rsid w:val="002358E9"/>
    <w:rsid w:val="00235A11"/>
    <w:rsid w:val="00236306"/>
    <w:rsid w:val="00236C6D"/>
    <w:rsid w:val="0024003D"/>
    <w:rsid w:val="002406B7"/>
    <w:rsid w:val="00241B8C"/>
    <w:rsid w:val="00241F87"/>
    <w:rsid w:val="002434D2"/>
    <w:rsid w:val="002440CC"/>
    <w:rsid w:val="0024436C"/>
    <w:rsid w:val="00244DCE"/>
    <w:rsid w:val="00246969"/>
    <w:rsid w:val="00246F40"/>
    <w:rsid w:val="00247ED7"/>
    <w:rsid w:val="002523ED"/>
    <w:rsid w:val="00252640"/>
    <w:rsid w:val="0025269B"/>
    <w:rsid w:val="0025613A"/>
    <w:rsid w:val="00256C8A"/>
    <w:rsid w:val="0025781D"/>
    <w:rsid w:val="0025795A"/>
    <w:rsid w:val="00260DCB"/>
    <w:rsid w:val="002617E0"/>
    <w:rsid w:val="00261F3D"/>
    <w:rsid w:val="00261F4D"/>
    <w:rsid w:val="00263015"/>
    <w:rsid w:val="0026563A"/>
    <w:rsid w:val="00265E97"/>
    <w:rsid w:val="0026670B"/>
    <w:rsid w:val="002674D0"/>
    <w:rsid w:val="002701A4"/>
    <w:rsid w:val="002730AE"/>
    <w:rsid w:val="002733B1"/>
    <w:rsid w:val="002733CC"/>
    <w:rsid w:val="002745A0"/>
    <w:rsid w:val="00276E87"/>
    <w:rsid w:val="0028064C"/>
    <w:rsid w:val="00280ED5"/>
    <w:rsid w:val="00280FDA"/>
    <w:rsid w:val="002810BE"/>
    <w:rsid w:val="00281602"/>
    <w:rsid w:val="00281EB2"/>
    <w:rsid w:val="002830D5"/>
    <w:rsid w:val="00283F7C"/>
    <w:rsid w:val="00284801"/>
    <w:rsid w:val="00284A3A"/>
    <w:rsid w:val="00285912"/>
    <w:rsid w:val="00285AEE"/>
    <w:rsid w:val="00285CCC"/>
    <w:rsid w:val="002870CF"/>
    <w:rsid w:val="00287AE6"/>
    <w:rsid w:val="00290391"/>
    <w:rsid w:val="00290DC4"/>
    <w:rsid w:val="0029100E"/>
    <w:rsid w:val="002912A3"/>
    <w:rsid w:val="00292764"/>
    <w:rsid w:val="00293219"/>
    <w:rsid w:val="00293C95"/>
    <w:rsid w:val="00294146"/>
    <w:rsid w:val="002946BA"/>
    <w:rsid w:val="00294C66"/>
    <w:rsid w:val="0029504D"/>
    <w:rsid w:val="00295BB7"/>
    <w:rsid w:val="002965E9"/>
    <w:rsid w:val="0029674E"/>
    <w:rsid w:val="0029739E"/>
    <w:rsid w:val="00297AB0"/>
    <w:rsid w:val="002A035C"/>
    <w:rsid w:val="002A0E6A"/>
    <w:rsid w:val="002A38E6"/>
    <w:rsid w:val="002A4175"/>
    <w:rsid w:val="002A4ACF"/>
    <w:rsid w:val="002A588A"/>
    <w:rsid w:val="002A5C12"/>
    <w:rsid w:val="002A5CEE"/>
    <w:rsid w:val="002A6D02"/>
    <w:rsid w:val="002A7B1F"/>
    <w:rsid w:val="002B0AA5"/>
    <w:rsid w:val="002B17ED"/>
    <w:rsid w:val="002B3882"/>
    <w:rsid w:val="002B44F1"/>
    <w:rsid w:val="002B4DB5"/>
    <w:rsid w:val="002B769D"/>
    <w:rsid w:val="002B78D7"/>
    <w:rsid w:val="002B79A6"/>
    <w:rsid w:val="002C0259"/>
    <w:rsid w:val="002C167D"/>
    <w:rsid w:val="002C1BF2"/>
    <w:rsid w:val="002C20D4"/>
    <w:rsid w:val="002C2EB4"/>
    <w:rsid w:val="002C4594"/>
    <w:rsid w:val="002C47DF"/>
    <w:rsid w:val="002C4FB8"/>
    <w:rsid w:val="002C5B43"/>
    <w:rsid w:val="002C6705"/>
    <w:rsid w:val="002C7651"/>
    <w:rsid w:val="002C7D19"/>
    <w:rsid w:val="002D10CC"/>
    <w:rsid w:val="002D234C"/>
    <w:rsid w:val="002D2DE8"/>
    <w:rsid w:val="002D302C"/>
    <w:rsid w:val="002D38C1"/>
    <w:rsid w:val="002D4336"/>
    <w:rsid w:val="002D440D"/>
    <w:rsid w:val="002D4BCF"/>
    <w:rsid w:val="002D7961"/>
    <w:rsid w:val="002D7BA6"/>
    <w:rsid w:val="002D7FBA"/>
    <w:rsid w:val="002E00DE"/>
    <w:rsid w:val="002E1484"/>
    <w:rsid w:val="002E166C"/>
    <w:rsid w:val="002E251B"/>
    <w:rsid w:val="002E2914"/>
    <w:rsid w:val="002E3DB7"/>
    <w:rsid w:val="002E3F58"/>
    <w:rsid w:val="002E51B8"/>
    <w:rsid w:val="002E55DD"/>
    <w:rsid w:val="002E672B"/>
    <w:rsid w:val="002F1E65"/>
    <w:rsid w:val="002F2ABD"/>
    <w:rsid w:val="002F2C8F"/>
    <w:rsid w:val="002F3759"/>
    <w:rsid w:val="002F3D2C"/>
    <w:rsid w:val="002F4B45"/>
    <w:rsid w:val="002F50B5"/>
    <w:rsid w:val="002F5FDF"/>
    <w:rsid w:val="002F7705"/>
    <w:rsid w:val="002F7726"/>
    <w:rsid w:val="002F7B71"/>
    <w:rsid w:val="00302A9E"/>
    <w:rsid w:val="0030342D"/>
    <w:rsid w:val="003039EB"/>
    <w:rsid w:val="0030427A"/>
    <w:rsid w:val="00305F1D"/>
    <w:rsid w:val="00306ECD"/>
    <w:rsid w:val="00307D96"/>
    <w:rsid w:val="0031022B"/>
    <w:rsid w:val="00311D4F"/>
    <w:rsid w:val="00313D75"/>
    <w:rsid w:val="003140F1"/>
    <w:rsid w:val="00315366"/>
    <w:rsid w:val="00315D11"/>
    <w:rsid w:val="003170A4"/>
    <w:rsid w:val="00317893"/>
    <w:rsid w:val="00320101"/>
    <w:rsid w:val="00320EE6"/>
    <w:rsid w:val="00321A47"/>
    <w:rsid w:val="00322573"/>
    <w:rsid w:val="00322B74"/>
    <w:rsid w:val="00322BDA"/>
    <w:rsid w:val="00324DA6"/>
    <w:rsid w:val="00325A21"/>
    <w:rsid w:val="003271AE"/>
    <w:rsid w:val="003308E4"/>
    <w:rsid w:val="0033108C"/>
    <w:rsid w:val="003328E1"/>
    <w:rsid w:val="00334682"/>
    <w:rsid w:val="003362BD"/>
    <w:rsid w:val="00337E57"/>
    <w:rsid w:val="0034004F"/>
    <w:rsid w:val="00340E80"/>
    <w:rsid w:val="0034113F"/>
    <w:rsid w:val="003415AB"/>
    <w:rsid w:val="00342059"/>
    <w:rsid w:val="003420AE"/>
    <w:rsid w:val="0034275A"/>
    <w:rsid w:val="003431A5"/>
    <w:rsid w:val="003436F9"/>
    <w:rsid w:val="003438A6"/>
    <w:rsid w:val="00343C1C"/>
    <w:rsid w:val="00344A05"/>
    <w:rsid w:val="00345AA0"/>
    <w:rsid w:val="003475CE"/>
    <w:rsid w:val="00350C32"/>
    <w:rsid w:val="00350D66"/>
    <w:rsid w:val="00351363"/>
    <w:rsid w:val="00351776"/>
    <w:rsid w:val="00352467"/>
    <w:rsid w:val="0035257C"/>
    <w:rsid w:val="0035420E"/>
    <w:rsid w:val="00354E6E"/>
    <w:rsid w:val="0035670E"/>
    <w:rsid w:val="00356D6D"/>
    <w:rsid w:val="00357968"/>
    <w:rsid w:val="00357C93"/>
    <w:rsid w:val="00360C92"/>
    <w:rsid w:val="00361C46"/>
    <w:rsid w:val="00361D88"/>
    <w:rsid w:val="00362C68"/>
    <w:rsid w:val="00362E4F"/>
    <w:rsid w:val="00362E84"/>
    <w:rsid w:val="00364344"/>
    <w:rsid w:val="00365062"/>
    <w:rsid w:val="00365BD7"/>
    <w:rsid w:val="00365CA2"/>
    <w:rsid w:val="00366C88"/>
    <w:rsid w:val="00366F44"/>
    <w:rsid w:val="00370182"/>
    <w:rsid w:val="003706AD"/>
    <w:rsid w:val="00371699"/>
    <w:rsid w:val="003727A5"/>
    <w:rsid w:val="00372A59"/>
    <w:rsid w:val="00372FFE"/>
    <w:rsid w:val="003732CE"/>
    <w:rsid w:val="0037384E"/>
    <w:rsid w:val="00373924"/>
    <w:rsid w:val="0037417F"/>
    <w:rsid w:val="00374821"/>
    <w:rsid w:val="003762C5"/>
    <w:rsid w:val="00376E85"/>
    <w:rsid w:val="00376E8A"/>
    <w:rsid w:val="003806D2"/>
    <w:rsid w:val="003807B3"/>
    <w:rsid w:val="0038108F"/>
    <w:rsid w:val="00381E8D"/>
    <w:rsid w:val="00382C7E"/>
    <w:rsid w:val="00383450"/>
    <w:rsid w:val="00383EB7"/>
    <w:rsid w:val="003859E3"/>
    <w:rsid w:val="0038646A"/>
    <w:rsid w:val="003872CD"/>
    <w:rsid w:val="0039196D"/>
    <w:rsid w:val="00392024"/>
    <w:rsid w:val="00392193"/>
    <w:rsid w:val="003922C7"/>
    <w:rsid w:val="00392392"/>
    <w:rsid w:val="003937E7"/>
    <w:rsid w:val="00393D57"/>
    <w:rsid w:val="00394CAF"/>
    <w:rsid w:val="003963D1"/>
    <w:rsid w:val="003A27B4"/>
    <w:rsid w:val="003A282B"/>
    <w:rsid w:val="003A3DDC"/>
    <w:rsid w:val="003A4621"/>
    <w:rsid w:val="003A4CD1"/>
    <w:rsid w:val="003A6A0F"/>
    <w:rsid w:val="003A6A16"/>
    <w:rsid w:val="003A6A52"/>
    <w:rsid w:val="003A7C44"/>
    <w:rsid w:val="003B1649"/>
    <w:rsid w:val="003B19DA"/>
    <w:rsid w:val="003B1FB3"/>
    <w:rsid w:val="003B32FB"/>
    <w:rsid w:val="003B39A9"/>
    <w:rsid w:val="003B3EF7"/>
    <w:rsid w:val="003B4D73"/>
    <w:rsid w:val="003B51C0"/>
    <w:rsid w:val="003B52C1"/>
    <w:rsid w:val="003B61FC"/>
    <w:rsid w:val="003B7F72"/>
    <w:rsid w:val="003C0DBC"/>
    <w:rsid w:val="003C0E2D"/>
    <w:rsid w:val="003C0EAC"/>
    <w:rsid w:val="003C0EBC"/>
    <w:rsid w:val="003C595A"/>
    <w:rsid w:val="003C6BE2"/>
    <w:rsid w:val="003C6C9B"/>
    <w:rsid w:val="003C7453"/>
    <w:rsid w:val="003C76A7"/>
    <w:rsid w:val="003D1D5F"/>
    <w:rsid w:val="003D2A38"/>
    <w:rsid w:val="003D36D1"/>
    <w:rsid w:val="003D4297"/>
    <w:rsid w:val="003D4534"/>
    <w:rsid w:val="003D45F5"/>
    <w:rsid w:val="003D5813"/>
    <w:rsid w:val="003D6C8B"/>
    <w:rsid w:val="003D7DF9"/>
    <w:rsid w:val="003E0C02"/>
    <w:rsid w:val="003E184B"/>
    <w:rsid w:val="003E1E6B"/>
    <w:rsid w:val="003E2924"/>
    <w:rsid w:val="003E2FAD"/>
    <w:rsid w:val="003E41D0"/>
    <w:rsid w:val="003E4353"/>
    <w:rsid w:val="003E4F6C"/>
    <w:rsid w:val="003E5196"/>
    <w:rsid w:val="003F0C44"/>
    <w:rsid w:val="003F0F95"/>
    <w:rsid w:val="003F2158"/>
    <w:rsid w:val="003F23C6"/>
    <w:rsid w:val="003F2C56"/>
    <w:rsid w:val="003F31BD"/>
    <w:rsid w:val="003F3329"/>
    <w:rsid w:val="003F38F1"/>
    <w:rsid w:val="003F4FC9"/>
    <w:rsid w:val="003F59F1"/>
    <w:rsid w:val="003F5D71"/>
    <w:rsid w:val="003F6F4C"/>
    <w:rsid w:val="003F767D"/>
    <w:rsid w:val="00400379"/>
    <w:rsid w:val="004019CD"/>
    <w:rsid w:val="00402004"/>
    <w:rsid w:val="00403BBE"/>
    <w:rsid w:val="00404392"/>
    <w:rsid w:val="00404EC4"/>
    <w:rsid w:val="004058A3"/>
    <w:rsid w:val="004070A0"/>
    <w:rsid w:val="0040769C"/>
    <w:rsid w:val="00407C3B"/>
    <w:rsid w:val="00407D0A"/>
    <w:rsid w:val="0041079D"/>
    <w:rsid w:val="00410AD0"/>
    <w:rsid w:val="00411754"/>
    <w:rsid w:val="004118FB"/>
    <w:rsid w:val="0041238A"/>
    <w:rsid w:val="00412B28"/>
    <w:rsid w:val="00412D64"/>
    <w:rsid w:val="00413341"/>
    <w:rsid w:val="00413F9A"/>
    <w:rsid w:val="0041583C"/>
    <w:rsid w:val="00416376"/>
    <w:rsid w:val="00416ABB"/>
    <w:rsid w:val="00416BDD"/>
    <w:rsid w:val="00417295"/>
    <w:rsid w:val="004175E4"/>
    <w:rsid w:val="00417C59"/>
    <w:rsid w:val="00417C88"/>
    <w:rsid w:val="004223CE"/>
    <w:rsid w:val="0042526C"/>
    <w:rsid w:val="004255C8"/>
    <w:rsid w:val="00425F4D"/>
    <w:rsid w:val="00427458"/>
    <w:rsid w:val="00427A80"/>
    <w:rsid w:val="004303C4"/>
    <w:rsid w:val="00430D86"/>
    <w:rsid w:val="00431330"/>
    <w:rsid w:val="00431825"/>
    <w:rsid w:val="004322CB"/>
    <w:rsid w:val="00432EEE"/>
    <w:rsid w:val="00434B79"/>
    <w:rsid w:val="0044166B"/>
    <w:rsid w:val="004422CF"/>
    <w:rsid w:val="00442684"/>
    <w:rsid w:val="00442D46"/>
    <w:rsid w:val="00442FFF"/>
    <w:rsid w:val="0044324C"/>
    <w:rsid w:val="004437DB"/>
    <w:rsid w:val="0044462F"/>
    <w:rsid w:val="004453BF"/>
    <w:rsid w:val="004468FF"/>
    <w:rsid w:val="00446BF5"/>
    <w:rsid w:val="00447449"/>
    <w:rsid w:val="00447DE0"/>
    <w:rsid w:val="00451168"/>
    <w:rsid w:val="00451795"/>
    <w:rsid w:val="0045287C"/>
    <w:rsid w:val="00452F41"/>
    <w:rsid w:val="00453A8D"/>
    <w:rsid w:val="004540FA"/>
    <w:rsid w:val="00454E5B"/>
    <w:rsid w:val="004552F3"/>
    <w:rsid w:val="004555CE"/>
    <w:rsid w:val="00456D5F"/>
    <w:rsid w:val="00465976"/>
    <w:rsid w:val="00467EAE"/>
    <w:rsid w:val="004702EA"/>
    <w:rsid w:val="00470F18"/>
    <w:rsid w:val="00471033"/>
    <w:rsid w:val="00471041"/>
    <w:rsid w:val="004731FC"/>
    <w:rsid w:val="00473231"/>
    <w:rsid w:val="00474477"/>
    <w:rsid w:val="00474E6E"/>
    <w:rsid w:val="00475F3C"/>
    <w:rsid w:val="00477304"/>
    <w:rsid w:val="0048072F"/>
    <w:rsid w:val="00481A61"/>
    <w:rsid w:val="004832A6"/>
    <w:rsid w:val="004834AD"/>
    <w:rsid w:val="00484013"/>
    <w:rsid w:val="00484570"/>
    <w:rsid w:val="00484B3D"/>
    <w:rsid w:val="00484D71"/>
    <w:rsid w:val="0048501E"/>
    <w:rsid w:val="004854F6"/>
    <w:rsid w:val="00486390"/>
    <w:rsid w:val="004874E7"/>
    <w:rsid w:val="00490052"/>
    <w:rsid w:val="0049022C"/>
    <w:rsid w:val="0049144C"/>
    <w:rsid w:val="00494240"/>
    <w:rsid w:val="00494770"/>
    <w:rsid w:val="00494B93"/>
    <w:rsid w:val="00495374"/>
    <w:rsid w:val="004960FD"/>
    <w:rsid w:val="00497440"/>
    <w:rsid w:val="004A0649"/>
    <w:rsid w:val="004A168F"/>
    <w:rsid w:val="004A2CCD"/>
    <w:rsid w:val="004A2E04"/>
    <w:rsid w:val="004A40B0"/>
    <w:rsid w:val="004A4826"/>
    <w:rsid w:val="004A4BD4"/>
    <w:rsid w:val="004A6F12"/>
    <w:rsid w:val="004A7EE6"/>
    <w:rsid w:val="004B058C"/>
    <w:rsid w:val="004B0B34"/>
    <w:rsid w:val="004B0D1D"/>
    <w:rsid w:val="004B0DC5"/>
    <w:rsid w:val="004B4BA4"/>
    <w:rsid w:val="004B4F2D"/>
    <w:rsid w:val="004B6708"/>
    <w:rsid w:val="004B696D"/>
    <w:rsid w:val="004B75CD"/>
    <w:rsid w:val="004C1F8E"/>
    <w:rsid w:val="004C25E3"/>
    <w:rsid w:val="004C3796"/>
    <w:rsid w:val="004C60B4"/>
    <w:rsid w:val="004C672A"/>
    <w:rsid w:val="004C6D6C"/>
    <w:rsid w:val="004D0B82"/>
    <w:rsid w:val="004D1784"/>
    <w:rsid w:val="004D1B7E"/>
    <w:rsid w:val="004D2247"/>
    <w:rsid w:val="004D227E"/>
    <w:rsid w:val="004D2E59"/>
    <w:rsid w:val="004D312A"/>
    <w:rsid w:val="004D3DA0"/>
    <w:rsid w:val="004D4543"/>
    <w:rsid w:val="004D637F"/>
    <w:rsid w:val="004E0347"/>
    <w:rsid w:val="004E18CB"/>
    <w:rsid w:val="004E1E6D"/>
    <w:rsid w:val="004E1EA0"/>
    <w:rsid w:val="004E2910"/>
    <w:rsid w:val="004E3123"/>
    <w:rsid w:val="004E3914"/>
    <w:rsid w:val="004E41BA"/>
    <w:rsid w:val="004E5AE4"/>
    <w:rsid w:val="004E5F6A"/>
    <w:rsid w:val="004E7719"/>
    <w:rsid w:val="004E7720"/>
    <w:rsid w:val="004F01F7"/>
    <w:rsid w:val="004F02AF"/>
    <w:rsid w:val="004F1B78"/>
    <w:rsid w:val="004F4379"/>
    <w:rsid w:val="004F45CF"/>
    <w:rsid w:val="004F51DA"/>
    <w:rsid w:val="004F60E2"/>
    <w:rsid w:val="004F62F5"/>
    <w:rsid w:val="004F6A4E"/>
    <w:rsid w:val="004F71C5"/>
    <w:rsid w:val="0050005E"/>
    <w:rsid w:val="00500727"/>
    <w:rsid w:val="005012E2"/>
    <w:rsid w:val="00502909"/>
    <w:rsid w:val="00503A1E"/>
    <w:rsid w:val="005069E1"/>
    <w:rsid w:val="005072DF"/>
    <w:rsid w:val="0051082A"/>
    <w:rsid w:val="00510DCB"/>
    <w:rsid w:val="00513233"/>
    <w:rsid w:val="00515196"/>
    <w:rsid w:val="005161B5"/>
    <w:rsid w:val="00516612"/>
    <w:rsid w:val="0051761B"/>
    <w:rsid w:val="00517D23"/>
    <w:rsid w:val="00517F8F"/>
    <w:rsid w:val="00520796"/>
    <w:rsid w:val="00521474"/>
    <w:rsid w:val="00521791"/>
    <w:rsid w:val="00521A37"/>
    <w:rsid w:val="00521BBE"/>
    <w:rsid w:val="005221B7"/>
    <w:rsid w:val="0052302B"/>
    <w:rsid w:val="00523615"/>
    <w:rsid w:val="005264E5"/>
    <w:rsid w:val="00526621"/>
    <w:rsid w:val="0052785F"/>
    <w:rsid w:val="00530ECA"/>
    <w:rsid w:val="0053132D"/>
    <w:rsid w:val="005315DE"/>
    <w:rsid w:val="00532773"/>
    <w:rsid w:val="005329E4"/>
    <w:rsid w:val="00533965"/>
    <w:rsid w:val="00534953"/>
    <w:rsid w:val="00534B7A"/>
    <w:rsid w:val="005372D9"/>
    <w:rsid w:val="00537B73"/>
    <w:rsid w:val="00541798"/>
    <w:rsid w:val="00542CFC"/>
    <w:rsid w:val="005438B7"/>
    <w:rsid w:val="00543B7E"/>
    <w:rsid w:val="005443C2"/>
    <w:rsid w:val="00544826"/>
    <w:rsid w:val="0054495F"/>
    <w:rsid w:val="00544B23"/>
    <w:rsid w:val="00547932"/>
    <w:rsid w:val="00547A57"/>
    <w:rsid w:val="00550E3E"/>
    <w:rsid w:val="0055205F"/>
    <w:rsid w:val="005536A7"/>
    <w:rsid w:val="0055375D"/>
    <w:rsid w:val="0055408E"/>
    <w:rsid w:val="00554EDC"/>
    <w:rsid w:val="00555110"/>
    <w:rsid w:val="005553F3"/>
    <w:rsid w:val="00556768"/>
    <w:rsid w:val="00557CBA"/>
    <w:rsid w:val="0056010B"/>
    <w:rsid w:val="005610F5"/>
    <w:rsid w:val="005629FA"/>
    <w:rsid w:val="005638BE"/>
    <w:rsid w:val="00565195"/>
    <w:rsid w:val="00570CE6"/>
    <w:rsid w:val="00571144"/>
    <w:rsid w:val="00571378"/>
    <w:rsid w:val="005715DE"/>
    <w:rsid w:val="00571692"/>
    <w:rsid w:val="00572733"/>
    <w:rsid w:val="00573B1A"/>
    <w:rsid w:val="00573D7D"/>
    <w:rsid w:val="00575394"/>
    <w:rsid w:val="00575C6C"/>
    <w:rsid w:val="00575F9F"/>
    <w:rsid w:val="00577843"/>
    <w:rsid w:val="00580686"/>
    <w:rsid w:val="00581593"/>
    <w:rsid w:val="00581F96"/>
    <w:rsid w:val="0058456D"/>
    <w:rsid w:val="00584A4B"/>
    <w:rsid w:val="00586CFE"/>
    <w:rsid w:val="005870DF"/>
    <w:rsid w:val="005879EE"/>
    <w:rsid w:val="00590812"/>
    <w:rsid w:val="005913C4"/>
    <w:rsid w:val="00591483"/>
    <w:rsid w:val="00591FD0"/>
    <w:rsid w:val="005931C0"/>
    <w:rsid w:val="00594F6C"/>
    <w:rsid w:val="00596067"/>
    <w:rsid w:val="0059698D"/>
    <w:rsid w:val="00596E6C"/>
    <w:rsid w:val="005978B4"/>
    <w:rsid w:val="00597ED4"/>
    <w:rsid w:val="005A0C5B"/>
    <w:rsid w:val="005A2981"/>
    <w:rsid w:val="005A46B0"/>
    <w:rsid w:val="005A48FE"/>
    <w:rsid w:val="005A5165"/>
    <w:rsid w:val="005A5E3F"/>
    <w:rsid w:val="005A5F9B"/>
    <w:rsid w:val="005A7819"/>
    <w:rsid w:val="005A7E50"/>
    <w:rsid w:val="005A7F12"/>
    <w:rsid w:val="005B0489"/>
    <w:rsid w:val="005B18D0"/>
    <w:rsid w:val="005B1A6C"/>
    <w:rsid w:val="005B4DB9"/>
    <w:rsid w:val="005B5323"/>
    <w:rsid w:val="005B5879"/>
    <w:rsid w:val="005B5A7A"/>
    <w:rsid w:val="005B60AE"/>
    <w:rsid w:val="005B6F30"/>
    <w:rsid w:val="005B7728"/>
    <w:rsid w:val="005B7E96"/>
    <w:rsid w:val="005C0017"/>
    <w:rsid w:val="005C2C03"/>
    <w:rsid w:val="005C3DF7"/>
    <w:rsid w:val="005C5DDF"/>
    <w:rsid w:val="005C74E5"/>
    <w:rsid w:val="005D127A"/>
    <w:rsid w:val="005D15D0"/>
    <w:rsid w:val="005D1646"/>
    <w:rsid w:val="005D2269"/>
    <w:rsid w:val="005D3598"/>
    <w:rsid w:val="005D35CE"/>
    <w:rsid w:val="005D3B22"/>
    <w:rsid w:val="005D5463"/>
    <w:rsid w:val="005D5BDC"/>
    <w:rsid w:val="005D6039"/>
    <w:rsid w:val="005D62D3"/>
    <w:rsid w:val="005D7127"/>
    <w:rsid w:val="005E2EE0"/>
    <w:rsid w:val="005E2FAC"/>
    <w:rsid w:val="005E392E"/>
    <w:rsid w:val="005E3985"/>
    <w:rsid w:val="005E608D"/>
    <w:rsid w:val="005F018F"/>
    <w:rsid w:val="005F093E"/>
    <w:rsid w:val="005F0A2A"/>
    <w:rsid w:val="005F0CB0"/>
    <w:rsid w:val="005F0E22"/>
    <w:rsid w:val="005F1013"/>
    <w:rsid w:val="005F279B"/>
    <w:rsid w:val="005F2B87"/>
    <w:rsid w:val="005F30F5"/>
    <w:rsid w:val="005F4AC0"/>
    <w:rsid w:val="005F5842"/>
    <w:rsid w:val="005F5E74"/>
    <w:rsid w:val="00601F66"/>
    <w:rsid w:val="00601FBE"/>
    <w:rsid w:val="006023F5"/>
    <w:rsid w:val="00604ACE"/>
    <w:rsid w:val="00604F9C"/>
    <w:rsid w:val="00605F5B"/>
    <w:rsid w:val="0060614E"/>
    <w:rsid w:val="00606D37"/>
    <w:rsid w:val="00610170"/>
    <w:rsid w:val="00610ABC"/>
    <w:rsid w:val="00610CEC"/>
    <w:rsid w:val="00612CA0"/>
    <w:rsid w:val="00614D80"/>
    <w:rsid w:val="00616B50"/>
    <w:rsid w:val="00617372"/>
    <w:rsid w:val="00620257"/>
    <w:rsid w:val="006204BA"/>
    <w:rsid w:val="006204E4"/>
    <w:rsid w:val="006204E7"/>
    <w:rsid w:val="006205CE"/>
    <w:rsid w:val="00621A81"/>
    <w:rsid w:val="00621F38"/>
    <w:rsid w:val="00622240"/>
    <w:rsid w:val="00622937"/>
    <w:rsid w:val="006234C2"/>
    <w:rsid w:val="00624268"/>
    <w:rsid w:val="00625D3F"/>
    <w:rsid w:val="0062642C"/>
    <w:rsid w:val="00626E1D"/>
    <w:rsid w:val="0063077D"/>
    <w:rsid w:val="00630E58"/>
    <w:rsid w:val="00633DDA"/>
    <w:rsid w:val="00634863"/>
    <w:rsid w:val="00634FE4"/>
    <w:rsid w:val="00635729"/>
    <w:rsid w:val="0063650C"/>
    <w:rsid w:val="00641E36"/>
    <w:rsid w:val="006425CF"/>
    <w:rsid w:val="0064335A"/>
    <w:rsid w:val="006436C9"/>
    <w:rsid w:val="00644153"/>
    <w:rsid w:val="006442E2"/>
    <w:rsid w:val="00645BA7"/>
    <w:rsid w:val="0064646F"/>
    <w:rsid w:val="006465D9"/>
    <w:rsid w:val="00646AE9"/>
    <w:rsid w:val="00647523"/>
    <w:rsid w:val="00647CC6"/>
    <w:rsid w:val="00650945"/>
    <w:rsid w:val="00650BA2"/>
    <w:rsid w:val="00650FE8"/>
    <w:rsid w:val="0065181A"/>
    <w:rsid w:val="006528C6"/>
    <w:rsid w:val="00652B79"/>
    <w:rsid w:val="00654C3D"/>
    <w:rsid w:val="006552DC"/>
    <w:rsid w:val="00656C50"/>
    <w:rsid w:val="00656D38"/>
    <w:rsid w:val="00656DC5"/>
    <w:rsid w:val="0065734A"/>
    <w:rsid w:val="006576E1"/>
    <w:rsid w:val="00660389"/>
    <w:rsid w:val="00662598"/>
    <w:rsid w:val="0066440C"/>
    <w:rsid w:val="006644EE"/>
    <w:rsid w:val="0066759F"/>
    <w:rsid w:val="00667AC0"/>
    <w:rsid w:val="00667F8D"/>
    <w:rsid w:val="00670617"/>
    <w:rsid w:val="00670757"/>
    <w:rsid w:val="00670EF4"/>
    <w:rsid w:val="0067344D"/>
    <w:rsid w:val="00677143"/>
    <w:rsid w:val="006771BC"/>
    <w:rsid w:val="00681CCE"/>
    <w:rsid w:val="0068237D"/>
    <w:rsid w:val="0068478E"/>
    <w:rsid w:val="00684D62"/>
    <w:rsid w:val="006862B0"/>
    <w:rsid w:val="00686E21"/>
    <w:rsid w:val="00687A49"/>
    <w:rsid w:val="00687EAF"/>
    <w:rsid w:val="0069058D"/>
    <w:rsid w:val="00690D07"/>
    <w:rsid w:val="00690EB8"/>
    <w:rsid w:val="00691269"/>
    <w:rsid w:val="00691C53"/>
    <w:rsid w:val="00691DB8"/>
    <w:rsid w:val="0069215B"/>
    <w:rsid w:val="00693EC7"/>
    <w:rsid w:val="0069658B"/>
    <w:rsid w:val="0069701D"/>
    <w:rsid w:val="00697F7B"/>
    <w:rsid w:val="006A0DFC"/>
    <w:rsid w:val="006A152C"/>
    <w:rsid w:val="006A1600"/>
    <w:rsid w:val="006A1688"/>
    <w:rsid w:val="006A20E2"/>
    <w:rsid w:val="006A34E5"/>
    <w:rsid w:val="006A4194"/>
    <w:rsid w:val="006A45E3"/>
    <w:rsid w:val="006A7260"/>
    <w:rsid w:val="006A75FB"/>
    <w:rsid w:val="006A77F1"/>
    <w:rsid w:val="006B0C55"/>
    <w:rsid w:val="006B0EDA"/>
    <w:rsid w:val="006B2932"/>
    <w:rsid w:val="006B2D7F"/>
    <w:rsid w:val="006B3A65"/>
    <w:rsid w:val="006B41DF"/>
    <w:rsid w:val="006C0477"/>
    <w:rsid w:val="006C06DC"/>
    <w:rsid w:val="006C102E"/>
    <w:rsid w:val="006C10DF"/>
    <w:rsid w:val="006C18DC"/>
    <w:rsid w:val="006C1C6C"/>
    <w:rsid w:val="006C3015"/>
    <w:rsid w:val="006C359C"/>
    <w:rsid w:val="006C4410"/>
    <w:rsid w:val="006C4713"/>
    <w:rsid w:val="006C58D8"/>
    <w:rsid w:val="006C6F29"/>
    <w:rsid w:val="006D3A41"/>
    <w:rsid w:val="006D471E"/>
    <w:rsid w:val="006D5207"/>
    <w:rsid w:val="006D5463"/>
    <w:rsid w:val="006D61A6"/>
    <w:rsid w:val="006D680D"/>
    <w:rsid w:val="006D6B11"/>
    <w:rsid w:val="006D78DB"/>
    <w:rsid w:val="006E01F2"/>
    <w:rsid w:val="006E0751"/>
    <w:rsid w:val="006E12D8"/>
    <w:rsid w:val="006E1B35"/>
    <w:rsid w:val="006E1FF6"/>
    <w:rsid w:val="006E5F0F"/>
    <w:rsid w:val="006E6AE8"/>
    <w:rsid w:val="006E6F89"/>
    <w:rsid w:val="006E77E9"/>
    <w:rsid w:val="006F393D"/>
    <w:rsid w:val="006F3CCB"/>
    <w:rsid w:val="006F3E3D"/>
    <w:rsid w:val="006F423E"/>
    <w:rsid w:val="006F62B6"/>
    <w:rsid w:val="00701C2E"/>
    <w:rsid w:val="00702455"/>
    <w:rsid w:val="00702DE6"/>
    <w:rsid w:val="007033B7"/>
    <w:rsid w:val="00704061"/>
    <w:rsid w:val="00705356"/>
    <w:rsid w:val="00706D56"/>
    <w:rsid w:val="00707500"/>
    <w:rsid w:val="00707CB8"/>
    <w:rsid w:val="007101CD"/>
    <w:rsid w:val="007102B6"/>
    <w:rsid w:val="00713DD0"/>
    <w:rsid w:val="00713DEA"/>
    <w:rsid w:val="00715EAC"/>
    <w:rsid w:val="007160F6"/>
    <w:rsid w:val="00717827"/>
    <w:rsid w:val="00717D68"/>
    <w:rsid w:val="00720B62"/>
    <w:rsid w:val="00721174"/>
    <w:rsid w:val="00721CCF"/>
    <w:rsid w:val="007223E4"/>
    <w:rsid w:val="00723252"/>
    <w:rsid w:val="007232D7"/>
    <w:rsid w:val="007234D4"/>
    <w:rsid w:val="00723BA0"/>
    <w:rsid w:val="00724905"/>
    <w:rsid w:val="00724B1E"/>
    <w:rsid w:val="00724DC2"/>
    <w:rsid w:val="007268E5"/>
    <w:rsid w:val="00727871"/>
    <w:rsid w:val="00727DD2"/>
    <w:rsid w:val="0073136C"/>
    <w:rsid w:val="007340A8"/>
    <w:rsid w:val="00736AE9"/>
    <w:rsid w:val="00737206"/>
    <w:rsid w:val="00737C36"/>
    <w:rsid w:val="0074048B"/>
    <w:rsid w:val="00740D0F"/>
    <w:rsid w:val="00741522"/>
    <w:rsid w:val="00741F37"/>
    <w:rsid w:val="007422F4"/>
    <w:rsid w:val="00742DE6"/>
    <w:rsid w:val="00743B0E"/>
    <w:rsid w:val="00743E9D"/>
    <w:rsid w:val="00744AEF"/>
    <w:rsid w:val="0074644C"/>
    <w:rsid w:val="00746C05"/>
    <w:rsid w:val="0074752A"/>
    <w:rsid w:val="007479F4"/>
    <w:rsid w:val="00753452"/>
    <w:rsid w:val="00753F79"/>
    <w:rsid w:val="00755155"/>
    <w:rsid w:val="0075542C"/>
    <w:rsid w:val="00755A40"/>
    <w:rsid w:val="007569F6"/>
    <w:rsid w:val="00756EA3"/>
    <w:rsid w:val="00760DD6"/>
    <w:rsid w:val="00761F13"/>
    <w:rsid w:val="00761F7B"/>
    <w:rsid w:val="00762EAC"/>
    <w:rsid w:val="0076488B"/>
    <w:rsid w:val="00764DB1"/>
    <w:rsid w:val="00766199"/>
    <w:rsid w:val="0077020A"/>
    <w:rsid w:val="00771B78"/>
    <w:rsid w:val="00772151"/>
    <w:rsid w:val="007754DA"/>
    <w:rsid w:val="00775761"/>
    <w:rsid w:val="00776ACC"/>
    <w:rsid w:val="00777575"/>
    <w:rsid w:val="00777FC6"/>
    <w:rsid w:val="00781091"/>
    <w:rsid w:val="00781929"/>
    <w:rsid w:val="00781EF1"/>
    <w:rsid w:val="007821B1"/>
    <w:rsid w:val="0078244F"/>
    <w:rsid w:val="00783594"/>
    <w:rsid w:val="00783B07"/>
    <w:rsid w:val="00783E49"/>
    <w:rsid w:val="00784FA0"/>
    <w:rsid w:val="0078521E"/>
    <w:rsid w:val="00785777"/>
    <w:rsid w:val="00785EFD"/>
    <w:rsid w:val="00786016"/>
    <w:rsid w:val="007869F9"/>
    <w:rsid w:val="00786A01"/>
    <w:rsid w:val="00786E2F"/>
    <w:rsid w:val="0078720E"/>
    <w:rsid w:val="00787893"/>
    <w:rsid w:val="00790090"/>
    <w:rsid w:val="00791EE0"/>
    <w:rsid w:val="00793A28"/>
    <w:rsid w:val="0079411B"/>
    <w:rsid w:val="00794A04"/>
    <w:rsid w:val="00795D49"/>
    <w:rsid w:val="00797FF2"/>
    <w:rsid w:val="007A034A"/>
    <w:rsid w:val="007A0F18"/>
    <w:rsid w:val="007A1369"/>
    <w:rsid w:val="007A2506"/>
    <w:rsid w:val="007A30F9"/>
    <w:rsid w:val="007A3B0F"/>
    <w:rsid w:val="007A4D00"/>
    <w:rsid w:val="007A5A2C"/>
    <w:rsid w:val="007A5D96"/>
    <w:rsid w:val="007A68D7"/>
    <w:rsid w:val="007B143D"/>
    <w:rsid w:val="007B1EE1"/>
    <w:rsid w:val="007B2297"/>
    <w:rsid w:val="007B231D"/>
    <w:rsid w:val="007B24A5"/>
    <w:rsid w:val="007B27AB"/>
    <w:rsid w:val="007B29E1"/>
    <w:rsid w:val="007B3086"/>
    <w:rsid w:val="007B30C7"/>
    <w:rsid w:val="007B32F6"/>
    <w:rsid w:val="007B41DB"/>
    <w:rsid w:val="007B533A"/>
    <w:rsid w:val="007B62AF"/>
    <w:rsid w:val="007B72BD"/>
    <w:rsid w:val="007C04D0"/>
    <w:rsid w:val="007C2BBE"/>
    <w:rsid w:val="007C3490"/>
    <w:rsid w:val="007C3B88"/>
    <w:rsid w:val="007C3FAB"/>
    <w:rsid w:val="007C4E4D"/>
    <w:rsid w:val="007C51C3"/>
    <w:rsid w:val="007C5912"/>
    <w:rsid w:val="007C5B5A"/>
    <w:rsid w:val="007C66F8"/>
    <w:rsid w:val="007D1299"/>
    <w:rsid w:val="007D12E4"/>
    <w:rsid w:val="007D1C42"/>
    <w:rsid w:val="007D24A2"/>
    <w:rsid w:val="007D259C"/>
    <w:rsid w:val="007D2627"/>
    <w:rsid w:val="007D4567"/>
    <w:rsid w:val="007D4675"/>
    <w:rsid w:val="007D46BC"/>
    <w:rsid w:val="007D4783"/>
    <w:rsid w:val="007D4D5F"/>
    <w:rsid w:val="007D533C"/>
    <w:rsid w:val="007D6850"/>
    <w:rsid w:val="007D6C3D"/>
    <w:rsid w:val="007D7048"/>
    <w:rsid w:val="007D7AEB"/>
    <w:rsid w:val="007E0729"/>
    <w:rsid w:val="007E1984"/>
    <w:rsid w:val="007E3969"/>
    <w:rsid w:val="007E3A03"/>
    <w:rsid w:val="007E3B94"/>
    <w:rsid w:val="007E48B7"/>
    <w:rsid w:val="007E4C06"/>
    <w:rsid w:val="007E514A"/>
    <w:rsid w:val="007E56B6"/>
    <w:rsid w:val="007E5CA6"/>
    <w:rsid w:val="007E5CB6"/>
    <w:rsid w:val="007F179C"/>
    <w:rsid w:val="007F1FA6"/>
    <w:rsid w:val="007F2BEF"/>
    <w:rsid w:val="007F4888"/>
    <w:rsid w:val="007F617E"/>
    <w:rsid w:val="007F74B3"/>
    <w:rsid w:val="007F7BAE"/>
    <w:rsid w:val="008000D7"/>
    <w:rsid w:val="0080165C"/>
    <w:rsid w:val="00802D2C"/>
    <w:rsid w:val="00802E42"/>
    <w:rsid w:val="008078C0"/>
    <w:rsid w:val="00807EEA"/>
    <w:rsid w:val="00810A00"/>
    <w:rsid w:val="00810E1D"/>
    <w:rsid w:val="00810FD9"/>
    <w:rsid w:val="00811842"/>
    <w:rsid w:val="00812990"/>
    <w:rsid w:val="00812C87"/>
    <w:rsid w:val="00812D90"/>
    <w:rsid w:val="00813ABC"/>
    <w:rsid w:val="00814C34"/>
    <w:rsid w:val="00816417"/>
    <w:rsid w:val="00816844"/>
    <w:rsid w:val="00820E85"/>
    <w:rsid w:val="008212F2"/>
    <w:rsid w:val="008216D2"/>
    <w:rsid w:val="00821D13"/>
    <w:rsid w:val="008220B3"/>
    <w:rsid w:val="0082489C"/>
    <w:rsid w:val="00824F3D"/>
    <w:rsid w:val="008268BC"/>
    <w:rsid w:val="008307F1"/>
    <w:rsid w:val="008310A9"/>
    <w:rsid w:val="008316A9"/>
    <w:rsid w:val="00832CB7"/>
    <w:rsid w:val="00834E2B"/>
    <w:rsid w:val="008359B6"/>
    <w:rsid w:val="008372A3"/>
    <w:rsid w:val="00837566"/>
    <w:rsid w:val="008375B3"/>
    <w:rsid w:val="0083769F"/>
    <w:rsid w:val="008407AB"/>
    <w:rsid w:val="008407C1"/>
    <w:rsid w:val="00841A76"/>
    <w:rsid w:val="00842251"/>
    <w:rsid w:val="0084258D"/>
    <w:rsid w:val="0084296D"/>
    <w:rsid w:val="008434C9"/>
    <w:rsid w:val="00844CD8"/>
    <w:rsid w:val="008454E4"/>
    <w:rsid w:val="00845522"/>
    <w:rsid w:val="00845C99"/>
    <w:rsid w:val="00845C9B"/>
    <w:rsid w:val="00846353"/>
    <w:rsid w:val="00846719"/>
    <w:rsid w:val="00846C76"/>
    <w:rsid w:val="0085286F"/>
    <w:rsid w:val="00853238"/>
    <w:rsid w:val="00855680"/>
    <w:rsid w:val="00855AFF"/>
    <w:rsid w:val="008568E5"/>
    <w:rsid w:val="00856FC4"/>
    <w:rsid w:val="0086337A"/>
    <w:rsid w:val="008636BA"/>
    <w:rsid w:val="00863EF4"/>
    <w:rsid w:val="0086664A"/>
    <w:rsid w:val="0086751C"/>
    <w:rsid w:val="00867A90"/>
    <w:rsid w:val="00867E0E"/>
    <w:rsid w:val="00871F87"/>
    <w:rsid w:val="0087212E"/>
    <w:rsid w:val="008721D4"/>
    <w:rsid w:val="00873DB4"/>
    <w:rsid w:val="00874391"/>
    <w:rsid w:val="00874B16"/>
    <w:rsid w:val="00874DF6"/>
    <w:rsid w:val="00875F4E"/>
    <w:rsid w:val="00876F39"/>
    <w:rsid w:val="0088093C"/>
    <w:rsid w:val="00881076"/>
    <w:rsid w:val="00881487"/>
    <w:rsid w:val="00881FB9"/>
    <w:rsid w:val="00882E88"/>
    <w:rsid w:val="00883E36"/>
    <w:rsid w:val="00886DE1"/>
    <w:rsid w:val="00887F7C"/>
    <w:rsid w:val="008910E7"/>
    <w:rsid w:val="008923D8"/>
    <w:rsid w:val="0089254B"/>
    <w:rsid w:val="008937E3"/>
    <w:rsid w:val="00893A6D"/>
    <w:rsid w:val="00893BDC"/>
    <w:rsid w:val="00893E5B"/>
    <w:rsid w:val="00894460"/>
    <w:rsid w:val="00894DB6"/>
    <w:rsid w:val="0089575D"/>
    <w:rsid w:val="00896066"/>
    <w:rsid w:val="00896346"/>
    <w:rsid w:val="00897978"/>
    <w:rsid w:val="00897C55"/>
    <w:rsid w:val="008A08BA"/>
    <w:rsid w:val="008A23BD"/>
    <w:rsid w:val="008A3DC9"/>
    <w:rsid w:val="008A45A1"/>
    <w:rsid w:val="008A4B07"/>
    <w:rsid w:val="008A6FC2"/>
    <w:rsid w:val="008A77FE"/>
    <w:rsid w:val="008B0654"/>
    <w:rsid w:val="008B1549"/>
    <w:rsid w:val="008B1E60"/>
    <w:rsid w:val="008B29FC"/>
    <w:rsid w:val="008B2D61"/>
    <w:rsid w:val="008B33B3"/>
    <w:rsid w:val="008B41D9"/>
    <w:rsid w:val="008B5174"/>
    <w:rsid w:val="008B69C8"/>
    <w:rsid w:val="008C0FFA"/>
    <w:rsid w:val="008C10B6"/>
    <w:rsid w:val="008C19DE"/>
    <w:rsid w:val="008C22EE"/>
    <w:rsid w:val="008C259B"/>
    <w:rsid w:val="008C2931"/>
    <w:rsid w:val="008C388D"/>
    <w:rsid w:val="008C6091"/>
    <w:rsid w:val="008C73BC"/>
    <w:rsid w:val="008C7536"/>
    <w:rsid w:val="008C79B3"/>
    <w:rsid w:val="008D0719"/>
    <w:rsid w:val="008D238C"/>
    <w:rsid w:val="008D2593"/>
    <w:rsid w:val="008D53C5"/>
    <w:rsid w:val="008D5BD9"/>
    <w:rsid w:val="008D6528"/>
    <w:rsid w:val="008E0161"/>
    <w:rsid w:val="008E098E"/>
    <w:rsid w:val="008E248B"/>
    <w:rsid w:val="008E24BF"/>
    <w:rsid w:val="008E3C73"/>
    <w:rsid w:val="008E4CCD"/>
    <w:rsid w:val="008E59B0"/>
    <w:rsid w:val="008E6318"/>
    <w:rsid w:val="008E68E4"/>
    <w:rsid w:val="008E7434"/>
    <w:rsid w:val="008F0E3F"/>
    <w:rsid w:val="008F3884"/>
    <w:rsid w:val="008F4604"/>
    <w:rsid w:val="008F50FF"/>
    <w:rsid w:val="008F5872"/>
    <w:rsid w:val="008F594B"/>
    <w:rsid w:val="008F6248"/>
    <w:rsid w:val="008F64AF"/>
    <w:rsid w:val="008F662E"/>
    <w:rsid w:val="008F730F"/>
    <w:rsid w:val="008F75B7"/>
    <w:rsid w:val="00900016"/>
    <w:rsid w:val="0090189E"/>
    <w:rsid w:val="009019F9"/>
    <w:rsid w:val="00903B33"/>
    <w:rsid w:val="0090407D"/>
    <w:rsid w:val="00904126"/>
    <w:rsid w:val="0090435A"/>
    <w:rsid w:val="009049D9"/>
    <w:rsid w:val="00904C8F"/>
    <w:rsid w:val="00905F24"/>
    <w:rsid w:val="00906A0D"/>
    <w:rsid w:val="00907467"/>
    <w:rsid w:val="00907F1D"/>
    <w:rsid w:val="009114F0"/>
    <w:rsid w:val="00911D3F"/>
    <w:rsid w:val="00911FE5"/>
    <w:rsid w:val="00912179"/>
    <w:rsid w:val="00912803"/>
    <w:rsid w:val="00914226"/>
    <w:rsid w:val="00915EC1"/>
    <w:rsid w:val="009173F0"/>
    <w:rsid w:val="009200E3"/>
    <w:rsid w:val="0092010E"/>
    <w:rsid w:val="0092024D"/>
    <w:rsid w:val="009212DC"/>
    <w:rsid w:val="00921740"/>
    <w:rsid w:val="00921C2C"/>
    <w:rsid w:val="00922119"/>
    <w:rsid w:val="0092222F"/>
    <w:rsid w:val="0092294B"/>
    <w:rsid w:val="00922AE6"/>
    <w:rsid w:val="009233C2"/>
    <w:rsid w:val="009237A6"/>
    <w:rsid w:val="00925B54"/>
    <w:rsid w:val="00927266"/>
    <w:rsid w:val="00927C7A"/>
    <w:rsid w:val="00932B8E"/>
    <w:rsid w:val="00933A33"/>
    <w:rsid w:val="00933A71"/>
    <w:rsid w:val="00934556"/>
    <w:rsid w:val="009359B3"/>
    <w:rsid w:val="009362DF"/>
    <w:rsid w:val="00940312"/>
    <w:rsid w:val="0094060B"/>
    <w:rsid w:val="0094225E"/>
    <w:rsid w:val="0094504C"/>
    <w:rsid w:val="00945E48"/>
    <w:rsid w:val="009467D5"/>
    <w:rsid w:val="009470EA"/>
    <w:rsid w:val="009503FF"/>
    <w:rsid w:val="00951ED0"/>
    <w:rsid w:val="00952CD0"/>
    <w:rsid w:val="00953367"/>
    <w:rsid w:val="00953D77"/>
    <w:rsid w:val="00953E70"/>
    <w:rsid w:val="00954E75"/>
    <w:rsid w:val="00955D71"/>
    <w:rsid w:val="009569C8"/>
    <w:rsid w:val="00960674"/>
    <w:rsid w:val="00960F90"/>
    <w:rsid w:val="009627F5"/>
    <w:rsid w:val="0096285C"/>
    <w:rsid w:val="00965199"/>
    <w:rsid w:val="00965EB5"/>
    <w:rsid w:val="00966B53"/>
    <w:rsid w:val="00967A8C"/>
    <w:rsid w:val="009700D4"/>
    <w:rsid w:val="00971506"/>
    <w:rsid w:val="00971555"/>
    <w:rsid w:val="00971605"/>
    <w:rsid w:val="00971E74"/>
    <w:rsid w:val="00972041"/>
    <w:rsid w:val="00972789"/>
    <w:rsid w:val="00972CC1"/>
    <w:rsid w:val="009737E5"/>
    <w:rsid w:val="00974942"/>
    <w:rsid w:val="00974C83"/>
    <w:rsid w:val="00975731"/>
    <w:rsid w:val="00975A06"/>
    <w:rsid w:val="00976EA4"/>
    <w:rsid w:val="009800BD"/>
    <w:rsid w:val="009823D3"/>
    <w:rsid w:val="00982438"/>
    <w:rsid w:val="00982843"/>
    <w:rsid w:val="00983326"/>
    <w:rsid w:val="00983D9E"/>
    <w:rsid w:val="00984362"/>
    <w:rsid w:val="009867A6"/>
    <w:rsid w:val="00987EAB"/>
    <w:rsid w:val="0099088C"/>
    <w:rsid w:val="00990DD2"/>
    <w:rsid w:val="0099154D"/>
    <w:rsid w:val="00991974"/>
    <w:rsid w:val="00991EE4"/>
    <w:rsid w:val="0099499F"/>
    <w:rsid w:val="009955DD"/>
    <w:rsid w:val="00996281"/>
    <w:rsid w:val="009969C9"/>
    <w:rsid w:val="00996BFE"/>
    <w:rsid w:val="00997936"/>
    <w:rsid w:val="00997D7A"/>
    <w:rsid w:val="009A0062"/>
    <w:rsid w:val="009A087C"/>
    <w:rsid w:val="009A0E0A"/>
    <w:rsid w:val="009A161F"/>
    <w:rsid w:val="009A239C"/>
    <w:rsid w:val="009A26F0"/>
    <w:rsid w:val="009A3409"/>
    <w:rsid w:val="009A4574"/>
    <w:rsid w:val="009A493D"/>
    <w:rsid w:val="009A56F8"/>
    <w:rsid w:val="009A6E34"/>
    <w:rsid w:val="009A797C"/>
    <w:rsid w:val="009B06E8"/>
    <w:rsid w:val="009B24BD"/>
    <w:rsid w:val="009B6117"/>
    <w:rsid w:val="009B61CD"/>
    <w:rsid w:val="009B7525"/>
    <w:rsid w:val="009B7BBB"/>
    <w:rsid w:val="009B7FA3"/>
    <w:rsid w:val="009C091A"/>
    <w:rsid w:val="009C1DCE"/>
    <w:rsid w:val="009C1E97"/>
    <w:rsid w:val="009C5A5D"/>
    <w:rsid w:val="009C6652"/>
    <w:rsid w:val="009C6C45"/>
    <w:rsid w:val="009C7B66"/>
    <w:rsid w:val="009C7CE1"/>
    <w:rsid w:val="009D0D6B"/>
    <w:rsid w:val="009D2E00"/>
    <w:rsid w:val="009D3EE9"/>
    <w:rsid w:val="009D51A3"/>
    <w:rsid w:val="009D6316"/>
    <w:rsid w:val="009D6C7F"/>
    <w:rsid w:val="009D721C"/>
    <w:rsid w:val="009E2A77"/>
    <w:rsid w:val="009E2EA9"/>
    <w:rsid w:val="009E3121"/>
    <w:rsid w:val="009E33AB"/>
    <w:rsid w:val="009E375E"/>
    <w:rsid w:val="009E70E5"/>
    <w:rsid w:val="009F0802"/>
    <w:rsid w:val="009F0B45"/>
    <w:rsid w:val="009F25C9"/>
    <w:rsid w:val="009F2A49"/>
    <w:rsid w:val="009F2E09"/>
    <w:rsid w:val="009F2F80"/>
    <w:rsid w:val="009F551D"/>
    <w:rsid w:val="009F6F17"/>
    <w:rsid w:val="00A0016D"/>
    <w:rsid w:val="00A006DC"/>
    <w:rsid w:val="00A0073E"/>
    <w:rsid w:val="00A008FA"/>
    <w:rsid w:val="00A01A21"/>
    <w:rsid w:val="00A03DD5"/>
    <w:rsid w:val="00A10A75"/>
    <w:rsid w:val="00A126B7"/>
    <w:rsid w:val="00A141AF"/>
    <w:rsid w:val="00A17021"/>
    <w:rsid w:val="00A17CB4"/>
    <w:rsid w:val="00A20649"/>
    <w:rsid w:val="00A20C41"/>
    <w:rsid w:val="00A2115E"/>
    <w:rsid w:val="00A22182"/>
    <w:rsid w:val="00A23092"/>
    <w:rsid w:val="00A23835"/>
    <w:rsid w:val="00A2425A"/>
    <w:rsid w:val="00A24F33"/>
    <w:rsid w:val="00A26D67"/>
    <w:rsid w:val="00A27675"/>
    <w:rsid w:val="00A27D7C"/>
    <w:rsid w:val="00A3157E"/>
    <w:rsid w:val="00A317AB"/>
    <w:rsid w:val="00A34B04"/>
    <w:rsid w:val="00A36152"/>
    <w:rsid w:val="00A36A2F"/>
    <w:rsid w:val="00A37460"/>
    <w:rsid w:val="00A3760D"/>
    <w:rsid w:val="00A37974"/>
    <w:rsid w:val="00A40819"/>
    <w:rsid w:val="00A41F46"/>
    <w:rsid w:val="00A42ED2"/>
    <w:rsid w:val="00A4308E"/>
    <w:rsid w:val="00A4468B"/>
    <w:rsid w:val="00A4673A"/>
    <w:rsid w:val="00A46886"/>
    <w:rsid w:val="00A47798"/>
    <w:rsid w:val="00A47B63"/>
    <w:rsid w:val="00A50E6B"/>
    <w:rsid w:val="00A5131B"/>
    <w:rsid w:val="00A53C68"/>
    <w:rsid w:val="00A53F62"/>
    <w:rsid w:val="00A546FE"/>
    <w:rsid w:val="00A54A8F"/>
    <w:rsid w:val="00A56B91"/>
    <w:rsid w:val="00A60194"/>
    <w:rsid w:val="00A60770"/>
    <w:rsid w:val="00A6091B"/>
    <w:rsid w:val="00A60D4E"/>
    <w:rsid w:val="00A637F4"/>
    <w:rsid w:val="00A64153"/>
    <w:rsid w:val="00A64630"/>
    <w:rsid w:val="00A64C06"/>
    <w:rsid w:val="00A66248"/>
    <w:rsid w:val="00A6636A"/>
    <w:rsid w:val="00A6744F"/>
    <w:rsid w:val="00A67C55"/>
    <w:rsid w:val="00A67D25"/>
    <w:rsid w:val="00A67E2C"/>
    <w:rsid w:val="00A67E9B"/>
    <w:rsid w:val="00A70893"/>
    <w:rsid w:val="00A71856"/>
    <w:rsid w:val="00A72473"/>
    <w:rsid w:val="00A736CD"/>
    <w:rsid w:val="00A7421E"/>
    <w:rsid w:val="00A75FDA"/>
    <w:rsid w:val="00A7690E"/>
    <w:rsid w:val="00A76F19"/>
    <w:rsid w:val="00A77082"/>
    <w:rsid w:val="00A809D4"/>
    <w:rsid w:val="00A825D9"/>
    <w:rsid w:val="00A82F25"/>
    <w:rsid w:val="00A83693"/>
    <w:rsid w:val="00A83B16"/>
    <w:rsid w:val="00A83C87"/>
    <w:rsid w:val="00A83E1D"/>
    <w:rsid w:val="00A842CE"/>
    <w:rsid w:val="00A8624C"/>
    <w:rsid w:val="00A86416"/>
    <w:rsid w:val="00A86AE9"/>
    <w:rsid w:val="00A90D8B"/>
    <w:rsid w:val="00A913CC"/>
    <w:rsid w:val="00A914A7"/>
    <w:rsid w:val="00A91CDE"/>
    <w:rsid w:val="00A933A8"/>
    <w:rsid w:val="00A94621"/>
    <w:rsid w:val="00A94840"/>
    <w:rsid w:val="00A9591C"/>
    <w:rsid w:val="00AA00D2"/>
    <w:rsid w:val="00AA14FA"/>
    <w:rsid w:val="00AA1C17"/>
    <w:rsid w:val="00AA2ABA"/>
    <w:rsid w:val="00AA4602"/>
    <w:rsid w:val="00AA49C9"/>
    <w:rsid w:val="00AA575C"/>
    <w:rsid w:val="00AA5FB7"/>
    <w:rsid w:val="00AA717A"/>
    <w:rsid w:val="00AA7856"/>
    <w:rsid w:val="00AB054B"/>
    <w:rsid w:val="00AB0817"/>
    <w:rsid w:val="00AB0A1D"/>
    <w:rsid w:val="00AB3251"/>
    <w:rsid w:val="00AB3259"/>
    <w:rsid w:val="00AB3B6C"/>
    <w:rsid w:val="00AB3C73"/>
    <w:rsid w:val="00AB408E"/>
    <w:rsid w:val="00AB4CA8"/>
    <w:rsid w:val="00AB5A2D"/>
    <w:rsid w:val="00AB5ACF"/>
    <w:rsid w:val="00AB5D95"/>
    <w:rsid w:val="00AB652B"/>
    <w:rsid w:val="00AB69F9"/>
    <w:rsid w:val="00AB701A"/>
    <w:rsid w:val="00AB75CB"/>
    <w:rsid w:val="00AC052D"/>
    <w:rsid w:val="00AC2400"/>
    <w:rsid w:val="00AC26AA"/>
    <w:rsid w:val="00AC2EB7"/>
    <w:rsid w:val="00AC3A26"/>
    <w:rsid w:val="00AC3CF2"/>
    <w:rsid w:val="00AC545B"/>
    <w:rsid w:val="00AC5A52"/>
    <w:rsid w:val="00AC6F7A"/>
    <w:rsid w:val="00AC75E7"/>
    <w:rsid w:val="00AD1CEA"/>
    <w:rsid w:val="00AD3CA3"/>
    <w:rsid w:val="00AD3D69"/>
    <w:rsid w:val="00AD6A02"/>
    <w:rsid w:val="00AD7511"/>
    <w:rsid w:val="00AD7D08"/>
    <w:rsid w:val="00AD7F97"/>
    <w:rsid w:val="00AE00DF"/>
    <w:rsid w:val="00AE0198"/>
    <w:rsid w:val="00AE0986"/>
    <w:rsid w:val="00AE0A73"/>
    <w:rsid w:val="00AE0AB4"/>
    <w:rsid w:val="00AE0B1F"/>
    <w:rsid w:val="00AE0E10"/>
    <w:rsid w:val="00AE24B5"/>
    <w:rsid w:val="00AE2ABE"/>
    <w:rsid w:val="00AE311E"/>
    <w:rsid w:val="00AE31B9"/>
    <w:rsid w:val="00AE37AF"/>
    <w:rsid w:val="00AE42D0"/>
    <w:rsid w:val="00AE542B"/>
    <w:rsid w:val="00AE588D"/>
    <w:rsid w:val="00AE5BFC"/>
    <w:rsid w:val="00AE674B"/>
    <w:rsid w:val="00AE71F5"/>
    <w:rsid w:val="00AE77A9"/>
    <w:rsid w:val="00AF2B5B"/>
    <w:rsid w:val="00AF3E35"/>
    <w:rsid w:val="00AF4B21"/>
    <w:rsid w:val="00AF4F35"/>
    <w:rsid w:val="00AF5E30"/>
    <w:rsid w:val="00AF68D8"/>
    <w:rsid w:val="00AF74D3"/>
    <w:rsid w:val="00AF7677"/>
    <w:rsid w:val="00AF78E0"/>
    <w:rsid w:val="00AF7A9B"/>
    <w:rsid w:val="00AF7CB7"/>
    <w:rsid w:val="00AF7E66"/>
    <w:rsid w:val="00B00388"/>
    <w:rsid w:val="00B0039E"/>
    <w:rsid w:val="00B008D8"/>
    <w:rsid w:val="00B012F2"/>
    <w:rsid w:val="00B0316D"/>
    <w:rsid w:val="00B0384C"/>
    <w:rsid w:val="00B03B10"/>
    <w:rsid w:val="00B040D0"/>
    <w:rsid w:val="00B041C2"/>
    <w:rsid w:val="00B05839"/>
    <w:rsid w:val="00B06C31"/>
    <w:rsid w:val="00B1055F"/>
    <w:rsid w:val="00B10A5C"/>
    <w:rsid w:val="00B12EB4"/>
    <w:rsid w:val="00B13A12"/>
    <w:rsid w:val="00B14409"/>
    <w:rsid w:val="00B1679A"/>
    <w:rsid w:val="00B20F75"/>
    <w:rsid w:val="00B2341D"/>
    <w:rsid w:val="00B235A5"/>
    <w:rsid w:val="00B2422A"/>
    <w:rsid w:val="00B243E0"/>
    <w:rsid w:val="00B25114"/>
    <w:rsid w:val="00B25A77"/>
    <w:rsid w:val="00B26512"/>
    <w:rsid w:val="00B26AC2"/>
    <w:rsid w:val="00B27A61"/>
    <w:rsid w:val="00B3000C"/>
    <w:rsid w:val="00B31304"/>
    <w:rsid w:val="00B32761"/>
    <w:rsid w:val="00B32AA2"/>
    <w:rsid w:val="00B32BF3"/>
    <w:rsid w:val="00B33A38"/>
    <w:rsid w:val="00B33CFB"/>
    <w:rsid w:val="00B34D62"/>
    <w:rsid w:val="00B351A0"/>
    <w:rsid w:val="00B3583C"/>
    <w:rsid w:val="00B3602B"/>
    <w:rsid w:val="00B364A6"/>
    <w:rsid w:val="00B37F17"/>
    <w:rsid w:val="00B37FEA"/>
    <w:rsid w:val="00B40069"/>
    <w:rsid w:val="00B4043F"/>
    <w:rsid w:val="00B41050"/>
    <w:rsid w:val="00B41B90"/>
    <w:rsid w:val="00B42692"/>
    <w:rsid w:val="00B43A51"/>
    <w:rsid w:val="00B43C51"/>
    <w:rsid w:val="00B4535F"/>
    <w:rsid w:val="00B47A64"/>
    <w:rsid w:val="00B504B2"/>
    <w:rsid w:val="00B50F82"/>
    <w:rsid w:val="00B521EF"/>
    <w:rsid w:val="00B52872"/>
    <w:rsid w:val="00B5348C"/>
    <w:rsid w:val="00B545D7"/>
    <w:rsid w:val="00B54628"/>
    <w:rsid w:val="00B54C10"/>
    <w:rsid w:val="00B54C9B"/>
    <w:rsid w:val="00B57CB9"/>
    <w:rsid w:val="00B615A7"/>
    <w:rsid w:val="00B62221"/>
    <w:rsid w:val="00B62DF4"/>
    <w:rsid w:val="00B63351"/>
    <w:rsid w:val="00B635B0"/>
    <w:rsid w:val="00B63A50"/>
    <w:rsid w:val="00B6480A"/>
    <w:rsid w:val="00B664DA"/>
    <w:rsid w:val="00B67174"/>
    <w:rsid w:val="00B67C63"/>
    <w:rsid w:val="00B70BAD"/>
    <w:rsid w:val="00B7103E"/>
    <w:rsid w:val="00B723A8"/>
    <w:rsid w:val="00B72415"/>
    <w:rsid w:val="00B73956"/>
    <w:rsid w:val="00B73B02"/>
    <w:rsid w:val="00B74838"/>
    <w:rsid w:val="00B749D6"/>
    <w:rsid w:val="00B74C5A"/>
    <w:rsid w:val="00B75BD9"/>
    <w:rsid w:val="00B7661D"/>
    <w:rsid w:val="00B76998"/>
    <w:rsid w:val="00B77AC7"/>
    <w:rsid w:val="00B77B97"/>
    <w:rsid w:val="00B77E15"/>
    <w:rsid w:val="00B80257"/>
    <w:rsid w:val="00B80CD6"/>
    <w:rsid w:val="00B813A7"/>
    <w:rsid w:val="00B82CA4"/>
    <w:rsid w:val="00B83B58"/>
    <w:rsid w:val="00B84977"/>
    <w:rsid w:val="00B851CB"/>
    <w:rsid w:val="00B85324"/>
    <w:rsid w:val="00B8749D"/>
    <w:rsid w:val="00B87523"/>
    <w:rsid w:val="00B87C5A"/>
    <w:rsid w:val="00B87EF9"/>
    <w:rsid w:val="00B926C7"/>
    <w:rsid w:val="00B929C3"/>
    <w:rsid w:val="00B9381A"/>
    <w:rsid w:val="00B94C7B"/>
    <w:rsid w:val="00B94F4E"/>
    <w:rsid w:val="00B950C0"/>
    <w:rsid w:val="00B9562D"/>
    <w:rsid w:val="00B9707F"/>
    <w:rsid w:val="00B97624"/>
    <w:rsid w:val="00BA09B1"/>
    <w:rsid w:val="00BA2098"/>
    <w:rsid w:val="00BA215C"/>
    <w:rsid w:val="00BA28B1"/>
    <w:rsid w:val="00BA387A"/>
    <w:rsid w:val="00BA3F3D"/>
    <w:rsid w:val="00BA4263"/>
    <w:rsid w:val="00BA43A3"/>
    <w:rsid w:val="00BA46D5"/>
    <w:rsid w:val="00BA5163"/>
    <w:rsid w:val="00BA5B99"/>
    <w:rsid w:val="00BA5FAC"/>
    <w:rsid w:val="00BA630D"/>
    <w:rsid w:val="00BA69D4"/>
    <w:rsid w:val="00BA72F9"/>
    <w:rsid w:val="00BB03B6"/>
    <w:rsid w:val="00BB07CD"/>
    <w:rsid w:val="00BB0CF6"/>
    <w:rsid w:val="00BB1E48"/>
    <w:rsid w:val="00BB456F"/>
    <w:rsid w:val="00BB58C7"/>
    <w:rsid w:val="00BB5FF4"/>
    <w:rsid w:val="00BB60DE"/>
    <w:rsid w:val="00BB73FC"/>
    <w:rsid w:val="00BB7A02"/>
    <w:rsid w:val="00BB7E6D"/>
    <w:rsid w:val="00BC03FD"/>
    <w:rsid w:val="00BC0663"/>
    <w:rsid w:val="00BC0F34"/>
    <w:rsid w:val="00BC183E"/>
    <w:rsid w:val="00BC1AA3"/>
    <w:rsid w:val="00BC1FD4"/>
    <w:rsid w:val="00BC2376"/>
    <w:rsid w:val="00BC25D8"/>
    <w:rsid w:val="00BC3D86"/>
    <w:rsid w:val="00BC465F"/>
    <w:rsid w:val="00BC5128"/>
    <w:rsid w:val="00BC5A64"/>
    <w:rsid w:val="00BC79A0"/>
    <w:rsid w:val="00BD2DC6"/>
    <w:rsid w:val="00BD3075"/>
    <w:rsid w:val="00BD4B69"/>
    <w:rsid w:val="00BD64E8"/>
    <w:rsid w:val="00BD6C8F"/>
    <w:rsid w:val="00BE0C1F"/>
    <w:rsid w:val="00BE1C0A"/>
    <w:rsid w:val="00BE280B"/>
    <w:rsid w:val="00BE5082"/>
    <w:rsid w:val="00BE53B9"/>
    <w:rsid w:val="00BE6E4E"/>
    <w:rsid w:val="00BE6F87"/>
    <w:rsid w:val="00BF0F74"/>
    <w:rsid w:val="00BF1025"/>
    <w:rsid w:val="00BF152C"/>
    <w:rsid w:val="00BF3176"/>
    <w:rsid w:val="00BF3864"/>
    <w:rsid w:val="00BF52CE"/>
    <w:rsid w:val="00BF54D1"/>
    <w:rsid w:val="00BF6868"/>
    <w:rsid w:val="00BF6F90"/>
    <w:rsid w:val="00C00731"/>
    <w:rsid w:val="00C00B75"/>
    <w:rsid w:val="00C017D0"/>
    <w:rsid w:val="00C027E1"/>
    <w:rsid w:val="00C03B93"/>
    <w:rsid w:val="00C03E0F"/>
    <w:rsid w:val="00C04A41"/>
    <w:rsid w:val="00C0511D"/>
    <w:rsid w:val="00C10234"/>
    <w:rsid w:val="00C11183"/>
    <w:rsid w:val="00C11784"/>
    <w:rsid w:val="00C129CA"/>
    <w:rsid w:val="00C14628"/>
    <w:rsid w:val="00C16495"/>
    <w:rsid w:val="00C17CDF"/>
    <w:rsid w:val="00C20644"/>
    <w:rsid w:val="00C221F8"/>
    <w:rsid w:val="00C22922"/>
    <w:rsid w:val="00C23164"/>
    <w:rsid w:val="00C24BCC"/>
    <w:rsid w:val="00C254F2"/>
    <w:rsid w:val="00C2777C"/>
    <w:rsid w:val="00C30778"/>
    <w:rsid w:val="00C317D8"/>
    <w:rsid w:val="00C31FD3"/>
    <w:rsid w:val="00C326D4"/>
    <w:rsid w:val="00C34F77"/>
    <w:rsid w:val="00C35827"/>
    <w:rsid w:val="00C37829"/>
    <w:rsid w:val="00C43C83"/>
    <w:rsid w:val="00C44095"/>
    <w:rsid w:val="00C4589E"/>
    <w:rsid w:val="00C46325"/>
    <w:rsid w:val="00C46DF8"/>
    <w:rsid w:val="00C470BB"/>
    <w:rsid w:val="00C47C4F"/>
    <w:rsid w:val="00C47D0A"/>
    <w:rsid w:val="00C47EA6"/>
    <w:rsid w:val="00C50315"/>
    <w:rsid w:val="00C520EB"/>
    <w:rsid w:val="00C52A11"/>
    <w:rsid w:val="00C5444E"/>
    <w:rsid w:val="00C5470B"/>
    <w:rsid w:val="00C5530B"/>
    <w:rsid w:val="00C55A3F"/>
    <w:rsid w:val="00C55F60"/>
    <w:rsid w:val="00C56F97"/>
    <w:rsid w:val="00C572C8"/>
    <w:rsid w:val="00C600F9"/>
    <w:rsid w:val="00C60A1B"/>
    <w:rsid w:val="00C60F78"/>
    <w:rsid w:val="00C6103F"/>
    <w:rsid w:val="00C611D6"/>
    <w:rsid w:val="00C6458F"/>
    <w:rsid w:val="00C6466D"/>
    <w:rsid w:val="00C6598E"/>
    <w:rsid w:val="00C65BC7"/>
    <w:rsid w:val="00C66252"/>
    <w:rsid w:val="00C7157B"/>
    <w:rsid w:val="00C75C33"/>
    <w:rsid w:val="00C75F89"/>
    <w:rsid w:val="00C77EC6"/>
    <w:rsid w:val="00C80114"/>
    <w:rsid w:val="00C809BD"/>
    <w:rsid w:val="00C83DEB"/>
    <w:rsid w:val="00C842B3"/>
    <w:rsid w:val="00C842BD"/>
    <w:rsid w:val="00C84577"/>
    <w:rsid w:val="00C848A0"/>
    <w:rsid w:val="00C84A40"/>
    <w:rsid w:val="00C85030"/>
    <w:rsid w:val="00C8545D"/>
    <w:rsid w:val="00C85634"/>
    <w:rsid w:val="00C856D8"/>
    <w:rsid w:val="00C85E07"/>
    <w:rsid w:val="00C85E9C"/>
    <w:rsid w:val="00C87278"/>
    <w:rsid w:val="00C9022B"/>
    <w:rsid w:val="00C914E0"/>
    <w:rsid w:val="00C9169B"/>
    <w:rsid w:val="00C91E45"/>
    <w:rsid w:val="00C92C41"/>
    <w:rsid w:val="00C92D2A"/>
    <w:rsid w:val="00C946F7"/>
    <w:rsid w:val="00C95323"/>
    <w:rsid w:val="00C9535F"/>
    <w:rsid w:val="00C97632"/>
    <w:rsid w:val="00CA2461"/>
    <w:rsid w:val="00CA24B4"/>
    <w:rsid w:val="00CA3866"/>
    <w:rsid w:val="00CA492C"/>
    <w:rsid w:val="00CA532D"/>
    <w:rsid w:val="00CA5546"/>
    <w:rsid w:val="00CB01CF"/>
    <w:rsid w:val="00CB06D1"/>
    <w:rsid w:val="00CB0A16"/>
    <w:rsid w:val="00CB0AFF"/>
    <w:rsid w:val="00CB1ADA"/>
    <w:rsid w:val="00CB27DE"/>
    <w:rsid w:val="00CB44E9"/>
    <w:rsid w:val="00CB4703"/>
    <w:rsid w:val="00CB4712"/>
    <w:rsid w:val="00CB4885"/>
    <w:rsid w:val="00CB48A3"/>
    <w:rsid w:val="00CB4C24"/>
    <w:rsid w:val="00CB5581"/>
    <w:rsid w:val="00CB58D4"/>
    <w:rsid w:val="00CB5F1F"/>
    <w:rsid w:val="00CB6641"/>
    <w:rsid w:val="00CB6AD4"/>
    <w:rsid w:val="00CC0548"/>
    <w:rsid w:val="00CC11DF"/>
    <w:rsid w:val="00CC4167"/>
    <w:rsid w:val="00CC5961"/>
    <w:rsid w:val="00CC5C98"/>
    <w:rsid w:val="00CC647D"/>
    <w:rsid w:val="00CC6934"/>
    <w:rsid w:val="00CC6BFE"/>
    <w:rsid w:val="00CC6F69"/>
    <w:rsid w:val="00CC7ACC"/>
    <w:rsid w:val="00CD0C9C"/>
    <w:rsid w:val="00CD267B"/>
    <w:rsid w:val="00CD3D9C"/>
    <w:rsid w:val="00CD3E24"/>
    <w:rsid w:val="00CD4B1F"/>
    <w:rsid w:val="00CD53E2"/>
    <w:rsid w:val="00CD7EAA"/>
    <w:rsid w:val="00CE0B08"/>
    <w:rsid w:val="00CE0F06"/>
    <w:rsid w:val="00CE1854"/>
    <w:rsid w:val="00CE45F1"/>
    <w:rsid w:val="00CE5639"/>
    <w:rsid w:val="00CE676A"/>
    <w:rsid w:val="00CE7512"/>
    <w:rsid w:val="00CE7983"/>
    <w:rsid w:val="00CF04FA"/>
    <w:rsid w:val="00CF0AE1"/>
    <w:rsid w:val="00CF1B56"/>
    <w:rsid w:val="00CF2435"/>
    <w:rsid w:val="00CF2513"/>
    <w:rsid w:val="00CF371E"/>
    <w:rsid w:val="00CF39E5"/>
    <w:rsid w:val="00CF3FE4"/>
    <w:rsid w:val="00CF4663"/>
    <w:rsid w:val="00CF4BD4"/>
    <w:rsid w:val="00CF52D6"/>
    <w:rsid w:val="00CF5692"/>
    <w:rsid w:val="00CF572F"/>
    <w:rsid w:val="00CF688E"/>
    <w:rsid w:val="00CF7616"/>
    <w:rsid w:val="00CF790A"/>
    <w:rsid w:val="00D02844"/>
    <w:rsid w:val="00D037E3"/>
    <w:rsid w:val="00D05076"/>
    <w:rsid w:val="00D05557"/>
    <w:rsid w:val="00D05E27"/>
    <w:rsid w:val="00D065FA"/>
    <w:rsid w:val="00D06A35"/>
    <w:rsid w:val="00D06BE8"/>
    <w:rsid w:val="00D06D0A"/>
    <w:rsid w:val="00D07B0C"/>
    <w:rsid w:val="00D100EF"/>
    <w:rsid w:val="00D114C6"/>
    <w:rsid w:val="00D13119"/>
    <w:rsid w:val="00D13AB2"/>
    <w:rsid w:val="00D14C6E"/>
    <w:rsid w:val="00D151B7"/>
    <w:rsid w:val="00D152A1"/>
    <w:rsid w:val="00D16C7D"/>
    <w:rsid w:val="00D16DA4"/>
    <w:rsid w:val="00D17435"/>
    <w:rsid w:val="00D1761C"/>
    <w:rsid w:val="00D22589"/>
    <w:rsid w:val="00D225A1"/>
    <w:rsid w:val="00D22A2A"/>
    <w:rsid w:val="00D23004"/>
    <w:rsid w:val="00D23E3E"/>
    <w:rsid w:val="00D23F83"/>
    <w:rsid w:val="00D24D2A"/>
    <w:rsid w:val="00D273BA"/>
    <w:rsid w:val="00D3050E"/>
    <w:rsid w:val="00D30ACB"/>
    <w:rsid w:val="00D31A21"/>
    <w:rsid w:val="00D32083"/>
    <w:rsid w:val="00D320BE"/>
    <w:rsid w:val="00D32C85"/>
    <w:rsid w:val="00D32ED3"/>
    <w:rsid w:val="00D33437"/>
    <w:rsid w:val="00D33AC2"/>
    <w:rsid w:val="00D33EFD"/>
    <w:rsid w:val="00D343AF"/>
    <w:rsid w:val="00D34E6F"/>
    <w:rsid w:val="00D34EBB"/>
    <w:rsid w:val="00D35B3A"/>
    <w:rsid w:val="00D361AC"/>
    <w:rsid w:val="00D44509"/>
    <w:rsid w:val="00D45C47"/>
    <w:rsid w:val="00D50673"/>
    <w:rsid w:val="00D50B23"/>
    <w:rsid w:val="00D54317"/>
    <w:rsid w:val="00D54709"/>
    <w:rsid w:val="00D547E2"/>
    <w:rsid w:val="00D54B65"/>
    <w:rsid w:val="00D55449"/>
    <w:rsid w:val="00D558EA"/>
    <w:rsid w:val="00D5597B"/>
    <w:rsid w:val="00D5628A"/>
    <w:rsid w:val="00D5686F"/>
    <w:rsid w:val="00D568A5"/>
    <w:rsid w:val="00D60B3F"/>
    <w:rsid w:val="00D6111B"/>
    <w:rsid w:val="00D61421"/>
    <w:rsid w:val="00D629A2"/>
    <w:rsid w:val="00D6333D"/>
    <w:rsid w:val="00D63474"/>
    <w:rsid w:val="00D63C94"/>
    <w:rsid w:val="00D64C23"/>
    <w:rsid w:val="00D65E14"/>
    <w:rsid w:val="00D66F9D"/>
    <w:rsid w:val="00D67540"/>
    <w:rsid w:val="00D716D5"/>
    <w:rsid w:val="00D71B22"/>
    <w:rsid w:val="00D72936"/>
    <w:rsid w:val="00D72B35"/>
    <w:rsid w:val="00D733D5"/>
    <w:rsid w:val="00D77891"/>
    <w:rsid w:val="00D77E96"/>
    <w:rsid w:val="00D8023E"/>
    <w:rsid w:val="00D80AB0"/>
    <w:rsid w:val="00D80B54"/>
    <w:rsid w:val="00D820B5"/>
    <w:rsid w:val="00D837EA"/>
    <w:rsid w:val="00D84787"/>
    <w:rsid w:val="00D87BFE"/>
    <w:rsid w:val="00D904A1"/>
    <w:rsid w:val="00D90A39"/>
    <w:rsid w:val="00D91067"/>
    <w:rsid w:val="00D9118D"/>
    <w:rsid w:val="00D9143A"/>
    <w:rsid w:val="00D92415"/>
    <w:rsid w:val="00D92B88"/>
    <w:rsid w:val="00D93C41"/>
    <w:rsid w:val="00D94B27"/>
    <w:rsid w:val="00D9684D"/>
    <w:rsid w:val="00D97ADD"/>
    <w:rsid w:val="00D97D41"/>
    <w:rsid w:val="00DA1F98"/>
    <w:rsid w:val="00DA4E39"/>
    <w:rsid w:val="00DA547B"/>
    <w:rsid w:val="00DA65D0"/>
    <w:rsid w:val="00DA6F8F"/>
    <w:rsid w:val="00DB25EC"/>
    <w:rsid w:val="00DB3901"/>
    <w:rsid w:val="00DB3C64"/>
    <w:rsid w:val="00DB46CE"/>
    <w:rsid w:val="00DB664B"/>
    <w:rsid w:val="00DB7EBB"/>
    <w:rsid w:val="00DB7F01"/>
    <w:rsid w:val="00DC1734"/>
    <w:rsid w:val="00DC25E0"/>
    <w:rsid w:val="00DC3D87"/>
    <w:rsid w:val="00DC430E"/>
    <w:rsid w:val="00DC4F6D"/>
    <w:rsid w:val="00DC4FC8"/>
    <w:rsid w:val="00DC5F26"/>
    <w:rsid w:val="00DC69A6"/>
    <w:rsid w:val="00DC6FFB"/>
    <w:rsid w:val="00DC7017"/>
    <w:rsid w:val="00DC779D"/>
    <w:rsid w:val="00DC7908"/>
    <w:rsid w:val="00DC7935"/>
    <w:rsid w:val="00DD0D41"/>
    <w:rsid w:val="00DD270D"/>
    <w:rsid w:val="00DD3E6D"/>
    <w:rsid w:val="00DD3FA4"/>
    <w:rsid w:val="00DD5995"/>
    <w:rsid w:val="00DD5B9C"/>
    <w:rsid w:val="00DD6A42"/>
    <w:rsid w:val="00DD6E87"/>
    <w:rsid w:val="00DD7494"/>
    <w:rsid w:val="00DD770C"/>
    <w:rsid w:val="00DE0106"/>
    <w:rsid w:val="00DE0CDF"/>
    <w:rsid w:val="00DE15B7"/>
    <w:rsid w:val="00DE1D32"/>
    <w:rsid w:val="00DE3C0F"/>
    <w:rsid w:val="00DE3E0D"/>
    <w:rsid w:val="00DE52D3"/>
    <w:rsid w:val="00DE6223"/>
    <w:rsid w:val="00DE663C"/>
    <w:rsid w:val="00DE7088"/>
    <w:rsid w:val="00DE71A9"/>
    <w:rsid w:val="00DF02D3"/>
    <w:rsid w:val="00DF075B"/>
    <w:rsid w:val="00DF103F"/>
    <w:rsid w:val="00DF1090"/>
    <w:rsid w:val="00DF34A6"/>
    <w:rsid w:val="00DF3598"/>
    <w:rsid w:val="00DF3920"/>
    <w:rsid w:val="00DF4B79"/>
    <w:rsid w:val="00DF5171"/>
    <w:rsid w:val="00DF649E"/>
    <w:rsid w:val="00DF6967"/>
    <w:rsid w:val="00DF7FED"/>
    <w:rsid w:val="00E01E68"/>
    <w:rsid w:val="00E01F90"/>
    <w:rsid w:val="00E02967"/>
    <w:rsid w:val="00E048D8"/>
    <w:rsid w:val="00E04E53"/>
    <w:rsid w:val="00E0530C"/>
    <w:rsid w:val="00E06276"/>
    <w:rsid w:val="00E11140"/>
    <w:rsid w:val="00E11266"/>
    <w:rsid w:val="00E119B3"/>
    <w:rsid w:val="00E11B7A"/>
    <w:rsid w:val="00E1266C"/>
    <w:rsid w:val="00E142A4"/>
    <w:rsid w:val="00E154E3"/>
    <w:rsid w:val="00E159B6"/>
    <w:rsid w:val="00E164B4"/>
    <w:rsid w:val="00E17239"/>
    <w:rsid w:val="00E17316"/>
    <w:rsid w:val="00E1787B"/>
    <w:rsid w:val="00E20193"/>
    <w:rsid w:val="00E2068D"/>
    <w:rsid w:val="00E209B2"/>
    <w:rsid w:val="00E22D9F"/>
    <w:rsid w:val="00E23D11"/>
    <w:rsid w:val="00E25061"/>
    <w:rsid w:val="00E25BAF"/>
    <w:rsid w:val="00E26707"/>
    <w:rsid w:val="00E278FB"/>
    <w:rsid w:val="00E27AFE"/>
    <w:rsid w:val="00E30B47"/>
    <w:rsid w:val="00E30B61"/>
    <w:rsid w:val="00E30D34"/>
    <w:rsid w:val="00E31141"/>
    <w:rsid w:val="00E31938"/>
    <w:rsid w:val="00E3218F"/>
    <w:rsid w:val="00E32AD9"/>
    <w:rsid w:val="00E32EAD"/>
    <w:rsid w:val="00E32F84"/>
    <w:rsid w:val="00E33DD8"/>
    <w:rsid w:val="00E34AD1"/>
    <w:rsid w:val="00E3661C"/>
    <w:rsid w:val="00E36B45"/>
    <w:rsid w:val="00E41A93"/>
    <w:rsid w:val="00E42186"/>
    <w:rsid w:val="00E421E4"/>
    <w:rsid w:val="00E4384C"/>
    <w:rsid w:val="00E43F11"/>
    <w:rsid w:val="00E4427F"/>
    <w:rsid w:val="00E44766"/>
    <w:rsid w:val="00E46186"/>
    <w:rsid w:val="00E464B1"/>
    <w:rsid w:val="00E465F6"/>
    <w:rsid w:val="00E47707"/>
    <w:rsid w:val="00E504F6"/>
    <w:rsid w:val="00E51249"/>
    <w:rsid w:val="00E52A09"/>
    <w:rsid w:val="00E52B11"/>
    <w:rsid w:val="00E540E0"/>
    <w:rsid w:val="00E54695"/>
    <w:rsid w:val="00E56717"/>
    <w:rsid w:val="00E577B3"/>
    <w:rsid w:val="00E61A20"/>
    <w:rsid w:val="00E62179"/>
    <w:rsid w:val="00E63153"/>
    <w:rsid w:val="00E63910"/>
    <w:rsid w:val="00E63B7B"/>
    <w:rsid w:val="00E65207"/>
    <w:rsid w:val="00E66255"/>
    <w:rsid w:val="00E675F4"/>
    <w:rsid w:val="00E677D5"/>
    <w:rsid w:val="00E67B91"/>
    <w:rsid w:val="00E7003B"/>
    <w:rsid w:val="00E70901"/>
    <w:rsid w:val="00E70942"/>
    <w:rsid w:val="00E70B55"/>
    <w:rsid w:val="00E72507"/>
    <w:rsid w:val="00E72D76"/>
    <w:rsid w:val="00E732A5"/>
    <w:rsid w:val="00E73912"/>
    <w:rsid w:val="00E74438"/>
    <w:rsid w:val="00E75CA8"/>
    <w:rsid w:val="00E76BBF"/>
    <w:rsid w:val="00E80A86"/>
    <w:rsid w:val="00E80C0E"/>
    <w:rsid w:val="00E81A0C"/>
    <w:rsid w:val="00E81C50"/>
    <w:rsid w:val="00E82694"/>
    <w:rsid w:val="00E83ABE"/>
    <w:rsid w:val="00E90324"/>
    <w:rsid w:val="00E92DB7"/>
    <w:rsid w:val="00E936F5"/>
    <w:rsid w:val="00E93ADE"/>
    <w:rsid w:val="00E93DAB"/>
    <w:rsid w:val="00E93FFE"/>
    <w:rsid w:val="00E945E5"/>
    <w:rsid w:val="00E94DAD"/>
    <w:rsid w:val="00E955BE"/>
    <w:rsid w:val="00E97C2A"/>
    <w:rsid w:val="00EA0055"/>
    <w:rsid w:val="00EA0EC9"/>
    <w:rsid w:val="00EA1713"/>
    <w:rsid w:val="00EA17D4"/>
    <w:rsid w:val="00EA2007"/>
    <w:rsid w:val="00EA21DD"/>
    <w:rsid w:val="00EA4378"/>
    <w:rsid w:val="00EA5155"/>
    <w:rsid w:val="00EA7A28"/>
    <w:rsid w:val="00EB05DC"/>
    <w:rsid w:val="00EB0926"/>
    <w:rsid w:val="00EB0CDA"/>
    <w:rsid w:val="00EB1261"/>
    <w:rsid w:val="00EB16D2"/>
    <w:rsid w:val="00EB1C3A"/>
    <w:rsid w:val="00EB2F37"/>
    <w:rsid w:val="00EB648F"/>
    <w:rsid w:val="00EB6947"/>
    <w:rsid w:val="00EB6D9F"/>
    <w:rsid w:val="00EB74A7"/>
    <w:rsid w:val="00EB7D70"/>
    <w:rsid w:val="00EC2BBA"/>
    <w:rsid w:val="00EC42E1"/>
    <w:rsid w:val="00EC66E7"/>
    <w:rsid w:val="00EC6741"/>
    <w:rsid w:val="00ED043F"/>
    <w:rsid w:val="00ED05AF"/>
    <w:rsid w:val="00ED111D"/>
    <w:rsid w:val="00ED1659"/>
    <w:rsid w:val="00ED28A7"/>
    <w:rsid w:val="00ED2983"/>
    <w:rsid w:val="00ED369B"/>
    <w:rsid w:val="00ED3845"/>
    <w:rsid w:val="00ED3D36"/>
    <w:rsid w:val="00ED43FD"/>
    <w:rsid w:val="00ED487A"/>
    <w:rsid w:val="00ED7184"/>
    <w:rsid w:val="00ED74B9"/>
    <w:rsid w:val="00EE43F9"/>
    <w:rsid w:val="00EE51CB"/>
    <w:rsid w:val="00EE5382"/>
    <w:rsid w:val="00EE7B3A"/>
    <w:rsid w:val="00EF027B"/>
    <w:rsid w:val="00EF0C59"/>
    <w:rsid w:val="00EF1B84"/>
    <w:rsid w:val="00EF2FD7"/>
    <w:rsid w:val="00EF3D81"/>
    <w:rsid w:val="00EF657D"/>
    <w:rsid w:val="00EF6974"/>
    <w:rsid w:val="00EF6B4E"/>
    <w:rsid w:val="00EF711D"/>
    <w:rsid w:val="00EF71EE"/>
    <w:rsid w:val="00EF7448"/>
    <w:rsid w:val="00F0075E"/>
    <w:rsid w:val="00F00AA4"/>
    <w:rsid w:val="00F01D21"/>
    <w:rsid w:val="00F02DC4"/>
    <w:rsid w:val="00F042D8"/>
    <w:rsid w:val="00F0434D"/>
    <w:rsid w:val="00F05CFF"/>
    <w:rsid w:val="00F074A1"/>
    <w:rsid w:val="00F10308"/>
    <w:rsid w:val="00F1091C"/>
    <w:rsid w:val="00F109AB"/>
    <w:rsid w:val="00F10B50"/>
    <w:rsid w:val="00F1103E"/>
    <w:rsid w:val="00F11DCA"/>
    <w:rsid w:val="00F122BE"/>
    <w:rsid w:val="00F12A1C"/>
    <w:rsid w:val="00F13C02"/>
    <w:rsid w:val="00F150D6"/>
    <w:rsid w:val="00F16205"/>
    <w:rsid w:val="00F17D07"/>
    <w:rsid w:val="00F203AB"/>
    <w:rsid w:val="00F2235C"/>
    <w:rsid w:val="00F227C0"/>
    <w:rsid w:val="00F24C04"/>
    <w:rsid w:val="00F25D29"/>
    <w:rsid w:val="00F269D4"/>
    <w:rsid w:val="00F26CDC"/>
    <w:rsid w:val="00F272BE"/>
    <w:rsid w:val="00F27904"/>
    <w:rsid w:val="00F30FE6"/>
    <w:rsid w:val="00F316A6"/>
    <w:rsid w:val="00F3351D"/>
    <w:rsid w:val="00F33AB9"/>
    <w:rsid w:val="00F341FF"/>
    <w:rsid w:val="00F34486"/>
    <w:rsid w:val="00F36EA0"/>
    <w:rsid w:val="00F37F14"/>
    <w:rsid w:val="00F4072C"/>
    <w:rsid w:val="00F40EC6"/>
    <w:rsid w:val="00F41F99"/>
    <w:rsid w:val="00F43532"/>
    <w:rsid w:val="00F442FA"/>
    <w:rsid w:val="00F4475C"/>
    <w:rsid w:val="00F44E3F"/>
    <w:rsid w:val="00F45C7D"/>
    <w:rsid w:val="00F471F6"/>
    <w:rsid w:val="00F50AC5"/>
    <w:rsid w:val="00F510AF"/>
    <w:rsid w:val="00F515C7"/>
    <w:rsid w:val="00F51903"/>
    <w:rsid w:val="00F5231B"/>
    <w:rsid w:val="00F53E66"/>
    <w:rsid w:val="00F55533"/>
    <w:rsid w:val="00F563BB"/>
    <w:rsid w:val="00F56830"/>
    <w:rsid w:val="00F57035"/>
    <w:rsid w:val="00F5750C"/>
    <w:rsid w:val="00F60609"/>
    <w:rsid w:val="00F614A1"/>
    <w:rsid w:val="00F62901"/>
    <w:rsid w:val="00F63DDF"/>
    <w:rsid w:val="00F6590A"/>
    <w:rsid w:val="00F65D47"/>
    <w:rsid w:val="00F67B43"/>
    <w:rsid w:val="00F706FE"/>
    <w:rsid w:val="00F723DE"/>
    <w:rsid w:val="00F72C4D"/>
    <w:rsid w:val="00F73267"/>
    <w:rsid w:val="00F73F12"/>
    <w:rsid w:val="00F743A6"/>
    <w:rsid w:val="00F744F8"/>
    <w:rsid w:val="00F77ADB"/>
    <w:rsid w:val="00F77E11"/>
    <w:rsid w:val="00F80111"/>
    <w:rsid w:val="00F80DDC"/>
    <w:rsid w:val="00F8221C"/>
    <w:rsid w:val="00F82C7D"/>
    <w:rsid w:val="00F82F01"/>
    <w:rsid w:val="00F830F5"/>
    <w:rsid w:val="00F839C2"/>
    <w:rsid w:val="00F84FE4"/>
    <w:rsid w:val="00F8513A"/>
    <w:rsid w:val="00F863DB"/>
    <w:rsid w:val="00F86457"/>
    <w:rsid w:val="00F868E4"/>
    <w:rsid w:val="00F9027A"/>
    <w:rsid w:val="00F90F3D"/>
    <w:rsid w:val="00F91109"/>
    <w:rsid w:val="00F91C65"/>
    <w:rsid w:val="00F92323"/>
    <w:rsid w:val="00F92D78"/>
    <w:rsid w:val="00F9340E"/>
    <w:rsid w:val="00F9431C"/>
    <w:rsid w:val="00F94971"/>
    <w:rsid w:val="00F9644F"/>
    <w:rsid w:val="00F96F3E"/>
    <w:rsid w:val="00F97A7C"/>
    <w:rsid w:val="00F97DFA"/>
    <w:rsid w:val="00FA0BC9"/>
    <w:rsid w:val="00FA2C83"/>
    <w:rsid w:val="00FA3834"/>
    <w:rsid w:val="00FA445C"/>
    <w:rsid w:val="00FA454C"/>
    <w:rsid w:val="00FA7554"/>
    <w:rsid w:val="00FA78D0"/>
    <w:rsid w:val="00FB04E4"/>
    <w:rsid w:val="00FB0C62"/>
    <w:rsid w:val="00FB141E"/>
    <w:rsid w:val="00FB14AA"/>
    <w:rsid w:val="00FB21EE"/>
    <w:rsid w:val="00FB23D3"/>
    <w:rsid w:val="00FB265D"/>
    <w:rsid w:val="00FB3BCE"/>
    <w:rsid w:val="00FB6ABD"/>
    <w:rsid w:val="00FB71D7"/>
    <w:rsid w:val="00FB7980"/>
    <w:rsid w:val="00FC02EC"/>
    <w:rsid w:val="00FC515F"/>
    <w:rsid w:val="00FC5185"/>
    <w:rsid w:val="00FC5C31"/>
    <w:rsid w:val="00FC5E23"/>
    <w:rsid w:val="00FC7368"/>
    <w:rsid w:val="00FC77A3"/>
    <w:rsid w:val="00FC7C94"/>
    <w:rsid w:val="00FC7FC8"/>
    <w:rsid w:val="00FD0F8B"/>
    <w:rsid w:val="00FD136D"/>
    <w:rsid w:val="00FD1898"/>
    <w:rsid w:val="00FD1CD4"/>
    <w:rsid w:val="00FD27CE"/>
    <w:rsid w:val="00FD2A23"/>
    <w:rsid w:val="00FD356F"/>
    <w:rsid w:val="00FD3802"/>
    <w:rsid w:val="00FD3BA3"/>
    <w:rsid w:val="00FD48DD"/>
    <w:rsid w:val="00FD51E8"/>
    <w:rsid w:val="00FD6555"/>
    <w:rsid w:val="00FD7DB7"/>
    <w:rsid w:val="00FE0B07"/>
    <w:rsid w:val="00FE175C"/>
    <w:rsid w:val="00FE1783"/>
    <w:rsid w:val="00FE29E6"/>
    <w:rsid w:val="00FE2AB8"/>
    <w:rsid w:val="00FE48E3"/>
    <w:rsid w:val="00FE618B"/>
    <w:rsid w:val="00FE6982"/>
    <w:rsid w:val="00FE6E21"/>
    <w:rsid w:val="00FE771F"/>
    <w:rsid w:val="00FF0B5B"/>
    <w:rsid w:val="00FF1824"/>
    <w:rsid w:val="00FF2A26"/>
    <w:rsid w:val="00FF2F6B"/>
    <w:rsid w:val="00FF31AC"/>
    <w:rsid w:val="00FF43E4"/>
    <w:rsid w:val="00FF4700"/>
    <w:rsid w:val="00FF56CE"/>
    <w:rsid w:val="00FF5A3F"/>
    <w:rsid w:val="00FF6A4A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8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6488B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7648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6488B"/>
    <w:rPr>
      <w:rFonts w:ascii="Courier New" w:eastAsia="Times New Roman" w:hAnsi="Courier New" w:cs="Courier New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DB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6CE"/>
  </w:style>
  <w:style w:type="paragraph" w:styleId="Rodap">
    <w:name w:val="footer"/>
    <w:basedOn w:val="Normal"/>
    <w:link w:val="RodapChar"/>
    <w:uiPriority w:val="99"/>
    <w:unhideWhenUsed/>
    <w:rsid w:val="00DB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6CE"/>
  </w:style>
  <w:style w:type="character" w:styleId="Refdecomentrio">
    <w:name w:val="annotation reference"/>
    <w:basedOn w:val="Fontepargpadro"/>
    <w:uiPriority w:val="99"/>
    <w:unhideWhenUsed/>
    <w:rsid w:val="00DB4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46CE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46CE"/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C1FD4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C01"/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C01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203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5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072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63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827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219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85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01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129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765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09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65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243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133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048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031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78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011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909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76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732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0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74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261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75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05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247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822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474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404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607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906">
          <w:marLeft w:val="27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80B-0C24-4535-9981-91DB07C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ntilli</dc:creator>
  <cp:lastModifiedBy>x223963</cp:lastModifiedBy>
  <cp:revision>2</cp:revision>
  <cp:lastPrinted>2018-04-24T10:25:00Z</cp:lastPrinted>
  <dcterms:created xsi:type="dcterms:W3CDTF">2019-01-16T18:05:00Z</dcterms:created>
  <dcterms:modified xsi:type="dcterms:W3CDTF">2019-01-16T18:05:00Z</dcterms:modified>
</cp:coreProperties>
</file>